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5BDE" w14:textId="77777777" w:rsidR="00E878F8" w:rsidRPr="00110514" w:rsidRDefault="00260CBD" w:rsidP="00E878F8">
      <w:pPr>
        <w:jc w:val="right"/>
        <w:rPr>
          <w:sz w:val="22"/>
          <w:szCs w:val="22"/>
        </w:rPr>
      </w:pPr>
      <w:r w:rsidRPr="00202FB8">
        <w:rPr>
          <w:b/>
          <w:i/>
          <w:sz w:val="22"/>
          <w:szCs w:val="22"/>
        </w:rPr>
        <w:t xml:space="preserve"> </w:t>
      </w:r>
      <w:r w:rsidR="00E176C4" w:rsidRPr="00202FB8">
        <w:rPr>
          <w:b/>
          <w:i/>
          <w:sz w:val="22"/>
          <w:szCs w:val="22"/>
        </w:rPr>
        <w:t xml:space="preserve"> </w:t>
      </w:r>
      <w:r w:rsidR="00E878F8" w:rsidRPr="00110514">
        <w:rPr>
          <w:sz w:val="22"/>
          <w:szCs w:val="22"/>
        </w:rPr>
        <w:t xml:space="preserve">Pirkimo </w:t>
      </w:r>
      <w:r w:rsidR="00E878F8">
        <w:rPr>
          <w:sz w:val="22"/>
          <w:szCs w:val="22"/>
        </w:rPr>
        <w:t>sąlygų</w:t>
      </w:r>
      <w:r w:rsidR="00E878F8" w:rsidRPr="00110514">
        <w:rPr>
          <w:sz w:val="22"/>
          <w:szCs w:val="22"/>
        </w:rPr>
        <w:t xml:space="preserve"> 2 priedas</w:t>
      </w:r>
    </w:p>
    <w:p w14:paraId="5E483B59" w14:textId="77777777" w:rsidR="00E878F8" w:rsidRPr="00110514" w:rsidRDefault="00E878F8" w:rsidP="00E878F8">
      <w:pPr>
        <w:ind w:firstLine="720"/>
        <w:jc w:val="right"/>
        <w:rPr>
          <w:sz w:val="22"/>
          <w:szCs w:val="22"/>
        </w:rPr>
      </w:pPr>
    </w:p>
    <w:p w14:paraId="1419AE29" w14:textId="77777777" w:rsidR="00E878F8" w:rsidRPr="00BC022B" w:rsidRDefault="00E878F8" w:rsidP="00E878F8">
      <w:pPr>
        <w:jc w:val="center"/>
        <w:rPr>
          <w:b/>
          <w:color w:val="000000"/>
          <w:sz w:val="22"/>
          <w:szCs w:val="22"/>
        </w:rPr>
      </w:pPr>
      <w:r w:rsidRPr="00BC022B">
        <w:rPr>
          <w:b/>
          <w:color w:val="000000"/>
          <w:sz w:val="22"/>
          <w:szCs w:val="22"/>
        </w:rPr>
        <w:t>TIEKĖJŲ PAŠALINIMO PAGRINDAI</w:t>
      </w:r>
    </w:p>
    <w:p w14:paraId="383B12CB" w14:textId="77777777" w:rsidR="00E878F8" w:rsidRPr="00BC022B" w:rsidRDefault="00E878F8" w:rsidP="00E878F8">
      <w:pPr>
        <w:rPr>
          <w:color w:val="2F5496"/>
          <w:sz w:val="22"/>
          <w:szCs w:val="22"/>
        </w:rPr>
      </w:pPr>
    </w:p>
    <w:tbl>
      <w:tblPr>
        <w:tblW w:w="9209" w:type="dxa"/>
        <w:tblLayout w:type="fixed"/>
        <w:tblCellMar>
          <w:left w:w="10" w:type="dxa"/>
          <w:right w:w="10" w:type="dxa"/>
        </w:tblCellMar>
        <w:tblLook w:val="04A0" w:firstRow="1" w:lastRow="0" w:firstColumn="1" w:lastColumn="0" w:noHBand="0" w:noVBand="1"/>
      </w:tblPr>
      <w:tblGrid>
        <w:gridCol w:w="900"/>
        <w:gridCol w:w="3348"/>
        <w:gridCol w:w="1701"/>
        <w:gridCol w:w="3260"/>
      </w:tblGrid>
      <w:tr w:rsidR="00E878F8" w:rsidRPr="00110514" w14:paraId="5DB9726F"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BC8E" w14:textId="77777777" w:rsidR="00E878F8" w:rsidRPr="00BC022B" w:rsidRDefault="00E878F8" w:rsidP="00F63FE3">
            <w:pPr>
              <w:pStyle w:val="NoSpacing"/>
              <w:ind w:left="32"/>
              <w:rPr>
                <w:b/>
                <w:bCs w:val="0"/>
                <w:color w:val="000000"/>
                <w:sz w:val="22"/>
              </w:rPr>
            </w:pPr>
            <w:r w:rsidRPr="00BC022B">
              <w:rPr>
                <w:b/>
                <w:color w:val="000000"/>
                <w:sz w:val="22"/>
              </w:rPr>
              <w:t>Eil. Nr.</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A6004" w14:textId="77777777" w:rsidR="00E878F8" w:rsidRPr="00BC022B" w:rsidRDefault="00E878F8" w:rsidP="00F63FE3">
            <w:pPr>
              <w:pStyle w:val="NoSpacing"/>
              <w:jc w:val="center"/>
              <w:rPr>
                <w:bCs w:val="0"/>
                <w:color w:val="000000"/>
                <w:sz w:val="22"/>
              </w:rPr>
            </w:pPr>
            <w:r w:rsidRPr="00BC022B">
              <w:rPr>
                <w:b/>
                <w:color w:val="000000"/>
                <w:sz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376C" w14:textId="77777777" w:rsidR="00E878F8" w:rsidRPr="00BC022B" w:rsidRDefault="00E878F8" w:rsidP="00F63FE3">
            <w:pPr>
              <w:pStyle w:val="NoSpacing"/>
              <w:rPr>
                <w:rFonts w:eastAsia="Yu Mincho"/>
                <w:b/>
                <w:bCs w:val="0"/>
                <w:color w:val="000000"/>
                <w:sz w:val="22"/>
              </w:rPr>
            </w:pPr>
            <w:r w:rsidRPr="00BC022B">
              <w:rPr>
                <w:rFonts w:eastAsia="Yu Mincho"/>
                <w:b/>
                <w:color w:val="000000"/>
                <w:sz w:val="22"/>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4E607" w14:textId="77777777" w:rsidR="00E878F8" w:rsidRPr="00BC022B" w:rsidRDefault="00E878F8" w:rsidP="00F63FE3">
            <w:pPr>
              <w:pStyle w:val="NoSpacing"/>
              <w:jc w:val="center"/>
              <w:rPr>
                <w:bCs w:val="0"/>
                <w:iCs w:val="0"/>
                <w:color w:val="000000"/>
                <w:sz w:val="22"/>
              </w:rPr>
            </w:pPr>
            <w:r w:rsidRPr="00BC022B">
              <w:rPr>
                <w:b/>
                <w:color w:val="000000"/>
                <w:sz w:val="22"/>
              </w:rPr>
              <w:t>Pašalinimo pagrindų nebuvimą įrodantys dokumentai</w:t>
            </w:r>
          </w:p>
        </w:tc>
      </w:tr>
      <w:tr w:rsidR="00E878F8" w:rsidRPr="00110514" w14:paraId="1D347A38"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7E8A3" w14:textId="77777777" w:rsidR="00E878F8" w:rsidRPr="00BC022B" w:rsidRDefault="00E878F8" w:rsidP="00535A42">
            <w:pPr>
              <w:pStyle w:val="NoSpacing"/>
              <w:numPr>
                <w:ilvl w:val="0"/>
                <w:numId w:val="51"/>
              </w:numPr>
              <w:suppressAutoHyphens w:val="0"/>
              <w:jc w:val="both"/>
              <w:rPr>
                <w:b/>
                <w:bCs w:val="0"/>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86A9" w14:textId="77777777" w:rsidR="00E878F8" w:rsidRPr="00BC022B" w:rsidRDefault="00E878F8" w:rsidP="00535A42">
            <w:pPr>
              <w:pStyle w:val="NoSpacing"/>
              <w:jc w:val="both"/>
              <w:rPr>
                <w:b/>
                <w:bCs w:val="0"/>
                <w:color w:val="000000"/>
                <w:sz w:val="22"/>
              </w:rPr>
            </w:pPr>
            <w:r w:rsidRPr="00BC022B">
              <w:rPr>
                <w:color w:val="000000"/>
                <w:sz w:val="22"/>
              </w:rPr>
              <w:t>Tiekėjas arba jo atsakingas asmuo, nurodytas VPĮ 46 straipsnio 2 dalies 2 punkte, nuteistas už šią nusikalstamą veiką:</w:t>
            </w:r>
          </w:p>
          <w:p w14:paraId="3CBEEC3E" w14:textId="77777777" w:rsidR="00E878F8" w:rsidRPr="00BC022B" w:rsidRDefault="00E878F8" w:rsidP="00535A42">
            <w:pPr>
              <w:pStyle w:val="NoSpacing"/>
              <w:jc w:val="both"/>
              <w:rPr>
                <w:b/>
                <w:bCs w:val="0"/>
                <w:color w:val="000000"/>
                <w:sz w:val="22"/>
              </w:rPr>
            </w:pPr>
            <w:r w:rsidRPr="00BC022B">
              <w:rPr>
                <w:color w:val="000000"/>
                <w:sz w:val="22"/>
              </w:rPr>
              <w:t>1)dalyvavimą nusikalstamame susivienijime, jo organizavimą ar vadovavimą jam;</w:t>
            </w:r>
          </w:p>
          <w:p w14:paraId="0379E11E" w14:textId="77777777" w:rsidR="00E878F8" w:rsidRPr="00BC022B" w:rsidRDefault="00E878F8" w:rsidP="00535A42">
            <w:pPr>
              <w:pStyle w:val="NoSpacing"/>
              <w:jc w:val="both"/>
              <w:rPr>
                <w:b/>
                <w:bCs w:val="0"/>
                <w:color w:val="000000"/>
                <w:sz w:val="22"/>
              </w:rPr>
            </w:pPr>
            <w:r w:rsidRPr="00BC022B">
              <w:rPr>
                <w:color w:val="000000"/>
                <w:sz w:val="22"/>
              </w:rPr>
              <w:t>2) kyšininkavimą, prekybą poveikiu, papirkimą;</w:t>
            </w:r>
          </w:p>
          <w:p w14:paraId="75BDE029" w14:textId="77777777" w:rsidR="00E878F8" w:rsidRPr="00BC022B" w:rsidRDefault="00E878F8" w:rsidP="00535A42">
            <w:pPr>
              <w:pStyle w:val="NoSpacing"/>
              <w:jc w:val="both"/>
              <w:rPr>
                <w:b/>
                <w:bCs w:val="0"/>
                <w:color w:val="000000"/>
                <w:sz w:val="22"/>
              </w:rPr>
            </w:pPr>
            <w:r w:rsidRPr="00BC022B">
              <w:rPr>
                <w:color w:val="000000"/>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4D81CE" w14:textId="77777777" w:rsidR="00E878F8" w:rsidRPr="00BC022B" w:rsidRDefault="00E878F8" w:rsidP="00535A42">
            <w:pPr>
              <w:pStyle w:val="NoSpacing"/>
              <w:jc w:val="both"/>
              <w:rPr>
                <w:b/>
                <w:bCs w:val="0"/>
                <w:color w:val="000000"/>
                <w:sz w:val="22"/>
              </w:rPr>
            </w:pPr>
            <w:r w:rsidRPr="00BC022B">
              <w:rPr>
                <w:color w:val="000000"/>
                <w:sz w:val="22"/>
              </w:rPr>
              <w:t>4) nusikalstamą bankrotą;</w:t>
            </w:r>
          </w:p>
          <w:p w14:paraId="08796786" w14:textId="77777777" w:rsidR="00E878F8" w:rsidRPr="00BC022B" w:rsidRDefault="00E878F8" w:rsidP="00535A42">
            <w:pPr>
              <w:pStyle w:val="NoSpacing"/>
              <w:jc w:val="both"/>
              <w:rPr>
                <w:b/>
                <w:bCs w:val="0"/>
                <w:color w:val="000000"/>
                <w:sz w:val="22"/>
              </w:rPr>
            </w:pPr>
            <w:r w:rsidRPr="00BC022B">
              <w:rPr>
                <w:color w:val="000000"/>
                <w:sz w:val="22"/>
              </w:rPr>
              <w:t>5) teroristinį ir su teroristine veikla susijusį nusikaltimą;</w:t>
            </w:r>
          </w:p>
          <w:p w14:paraId="34852F2F" w14:textId="77777777" w:rsidR="00E878F8" w:rsidRPr="00BC022B" w:rsidRDefault="00E878F8" w:rsidP="00535A42">
            <w:pPr>
              <w:pStyle w:val="NoSpacing"/>
              <w:jc w:val="both"/>
              <w:rPr>
                <w:b/>
                <w:bCs w:val="0"/>
                <w:color w:val="000000"/>
                <w:sz w:val="22"/>
              </w:rPr>
            </w:pPr>
            <w:r w:rsidRPr="00BC022B">
              <w:rPr>
                <w:color w:val="000000"/>
                <w:sz w:val="22"/>
              </w:rPr>
              <w:t>6) nusikalstamu būdu gauto turto legalizavimą;</w:t>
            </w:r>
          </w:p>
          <w:p w14:paraId="746FFE0E" w14:textId="77777777" w:rsidR="00E878F8" w:rsidRPr="00BC022B" w:rsidRDefault="00E878F8" w:rsidP="00535A42">
            <w:pPr>
              <w:pStyle w:val="NoSpacing"/>
              <w:jc w:val="both"/>
              <w:rPr>
                <w:b/>
                <w:bCs w:val="0"/>
                <w:color w:val="000000"/>
                <w:sz w:val="22"/>
              </w:rPr>
            </w:pPr>
            <w:r w:rsidRPr="00BC022B">
              <w:rPr>
                <w:color w:val="000000"/>
                <w:sz w:val="22"/>
              </w:rPr>
              <w:t>7) prekybą žmonėmis, vaiko pirkimą arba pardavimą;</w:t>
            </w:r>
          </w:p>
          <w:p w14:paraId="07725314" w14:textId="77777777" w:rsidR="00E878F8" w:rsidRPr="00BC022B" w:rsidRDefault="00E878F8" w:rsidP="00535A42">
            <w:pPr>
              <w:pStyle w:val="NoSpacing"/>
              <w:jc w:val="both"/>
              <w:rPr>
                <w:b/>
                <w:bCs w:val="0"/>
                <w:color w:val="000000"/>
                <w:sz w:val="22"/>
              </w:rPr>
            </w:pPr>
            <w:r w:rsidRPr="00BC022B">
              <w:rPr>
                <w:color w:val="000000"/>
                <w:sz w:val="22"/>
              </w:rPr>
              <w:t xml:space="preserve">8) kitos valstybės tiekėjo atliktą nusikaltimą, apibrėžtą Direktyvos 2014/24/ES 57 straipsnio 1 dalyje išvardytus Europos Sąjungos teisės </w:t>
            </w:r>
            <w:r w:rsidRPr="00BC022B">
              <w:rPr>
                <w:color w:val="000000"/>
                <w:sz w:val="22"/>
              </w:rPr>
              <w:lastRenderedPageBreak/>
              <w:t>aktus įgyvendinančiuose kitų valstybių teisės aktuose.</w:t>
            </w:r>
          </w:p>
          <w:p w14:paraId="47E9E0A2" w14:textId="77777777" w:rsidR="00E878F8" w:rsidRPr="00BC022B" w:rsidRDefault="00E878F8" w:rsidP="00535A42">
            <w:pPr>
              <w:pStyle w:val="NoSpacing"/>
              <w:jc w:val="both"/>
              <w:rPr>
                <w:b/>
                <w:bCs w:val="0"/>
                <w:color w:val="000000"/>
                <w:sz w:val="22"/>
              </w:rPr>
            </w:pPr>
          </w:p>
          <w:p w14:paraId="725B93CB" w14:textId="77777777" w:rsidR="00E878F8" w:rsidRPr="00BC022B" w:rsidRDefault="00E878F8" w:rsidP="00535A42">
            <w:pPr>
              <w:pStyle w:val="NoSpacing"/>
              <w:jc w:val="both"/>
              <w:rPr>
                <w:b/>
                <w:bCs w:val="0"/>
                <w:color w:val="000000"/>
                <w:sz w:val="22"/>
              </w:rPr>
            </w:pPr>
            <w:r w:rsidRPr="00BC022B">
              <w:rPr>
                <w:color w:val="000000"/>
                <w:sz w:val="22"/>
              </w:rPr>
              <w:t>Laikoma, kad tiekėjas arba jo atsakingas asmuo nuteistas už aukščiau nurodytą nusikalstamą veiką, kai dėl:</w:t>
            </w:r>
          </w:p>
          <w:p w14:paraId="3E41D6FF" w14:textId="77777777" w:rsidR="00E878F8" w:rsidRPr="00BC022B" w:rsidRDefault="00E878F8" w:rsidP="00535A42">
            <w:pPr>
              <w:pStyle w:val="NoSpacing"/>
              <w:jc w:val="both"/>
              <w:rPr>
                <w:b/>
                <w:bCs w:val="0"/>
                <w:color w:val="000000"/>
                <w:sz w:val="22"/>
              </w:rPr>
            </w:pPr>
            <w:r w:rsidRPr="00BC022B">
              <w:rPr>
                <w:color w:val="000000"/>
                <w:sz w:val="22"/>
              </w:rPr>
              <w:t>1) tiekėjo, kuris yra fizinis asmuo, per pastaruosius 5 metus buvo priimtas ir įsiteisėjęs apkaltinamasis teismo nuosprendis ir šis asmuo turi neišnykusį ar nepanaikintą teistumą;</w:t>
            </w:r>
          </w:p>
          <w:p w14:paraId="7EE1BF09" w14:textId="77777777" w:rsidR="00E878F8" w:rsidRPr="00C83493" w:rsidRDefault="00E878F8" w:rsidP="00535A42">
            <w:pPr>
              <w:pStyle w:val="NoSpacing"/>
              <w:jc w:val="both"/>
              <w:rPr>
                <w:bCs w:val="0"/>
                <w:color w:val="000000"/>
                <w:sz w:val="22"/>
              </w:rPr>
            </w:pPr>
            <w:r w:rsidRPr="00BC022B">
              <w:rPr>
                <w:color w:val="000000"/>
                <w:sz w:val="22"/>
              </w:rPr>
              <w:t xml:space="preserve">2) </w:t>
            </w:r>
            <w:r w:rsidRPr="00C83493">
              <w:rPr>
                <w:color w:val="000000"/>
                <w:sz w:val="22"/>
              </w:rPr>
              <w:t>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6ACAA2" w14:textId="77777777" w:rsidR="00E878F8" w:rsidRPr="00BC022B" w:rsidRDefault="00E878F8" w:rsidP="00535A42">
            <w:pPr>
              <w:pStyle w:val="NoSpacing"/>
              <w:jc w:val="both"/>
              <w:rPr>
                <w:b/>
                <w:bCs w:val="0"/>
                <w:color w:val="000000"/>
                <w:sz w:val="22"/>
              </w:rPr>
            </w:pPr>
            <w:r w:rsidRPr="00BC022B">
              <w:rPr>
                <w:color w:val="000000"/>
                <w:sz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872F"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lastRenderedPageBreak/>
              <w:t>VPĮ 46 straipsnio 1 dalis</w:t>
            </w:r>
          </w:p>
          <w:p w14:paraId="790B0A36" w14:textId="77777777" w:rsidR="00E878F8" w:rsidRPr="00BC022B" w:rsidRDefault="00E878F8" w:rsidP="00535A42">
            <w:pPr>
              <w:pStyle w:val="NoSpacing"/>
              <w:jc w:val="both"/>
              <w:rPr>
                <w:rFonts w:eastAsia="Yu Mincho"/>
                <w:color w:val="000000"/>
                <w:sz w:val="22"/>
              </w:rPr>
            </w:pPr>
          </w:p>
          <w:p w14:paraId="3793A84A"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 III dalies A1-A6 punktai</w:t>
            </w:r>
          </w:p>
          <w:p w14:paraId="36ABDD4D" w14:textId="77777777" w:rsidR="00E878F8" w:rsidRPr="00BC022B" w:rsidRDefault="00E878F8" w:rsidP="00535A42">
            <w:pPr>
              <w:pStyle w:val="NoSpacing"/>
              <w:jc w:val="both"/>
              <w:rPr>
                <w:rFonts w:eastAsia="Yu Mincho"/>
                <w:color w:val="000000"/>
                <w:sz w:val="22"/>
              </w:rPr>
            </w:pPr>
          </w:p>
          <w:p w14:paraId="7A559235"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70725" w14:textId="77777777" w:rsidR="00E878F8" w:rsidRPr="00BC022B" w:rsidRDefault="00E878F8" w:rsidP="00535A42">
            <w:pPr>
              <w:pStyle w:val="NoSpacing"/>
              <w:jc w:val="both"/>
              <w:rPr>
                <w:color w:val="000000"/>
                <w:sz w:val="22"/>
              </w:rPr>
            </w:pPr>
            <w:r w:rsidRPr="00BC022B">
              <w:rPr>
                <w:color w:val="000000"/>
                <w:sz w:val="22"/>
              </w:rPr>
              <w:t>Iš Lietuvoje įsteigtų subjektų reikalaujama:</w:t>
            </w:r>
          </w:p>
          <w:p w14:paraId="3739F514" w14:textId="77777777" w:rsidR="00E878F8" w:rsidRPr="00BC022B" w:rsidRDefault="00E878F8" w:rsidP="00535A42">
            <w:pPr>
              <w:pStyle w:val="NoSpacing"/>
              <w:numPr>
                <w:ilvl w:val="0"/>
                <w:numId w:val="50"/>
              </w:numPr>
              <w:suppressAutoHyphens w:val="0"/>
              <w:ind w:left="314"/>
              <w:jc w:val="both"/>
              <w:rPr>
                <w:b/>
                <w:bCs w:val="0"/>
                <w:color w:val="000000"/>
                <w:sz w:val="22"/>
              </w:rPr>
            </w:pPr>
            <w:r w:rsidRPr="00BC022B">
              <w:rPr>
                <w:color w:val="000000"/>
                <w:sz w:val="22"/>
              </w:rPr>
              <w:t>išrašo iš teismo sprendimo arba</w:t>
            </w:r>
          </w:p>
          <w:p w14:paraId="457BC38D" w14:textId="77777777" w:rsidR="00E878F8" w:rsidRPr="00BC022B" w:rsidRDefault="00E878F8" w:rsidP="00535A42">
            <w:pPr>
              <w:pStyle w:val="NoSpacing"/>
              <w:numPr>
                <w:ilvl w:val="0"/>
                <w:numId w:val="50"/>
              </w:numPr>
              <w:suppressAutoHyphens w:val="0"/>
              <w:ind w:left="314"/>
              <w:jc w:val="both"/>
              <w:rPr>
                <w:b/>
                <w:bCs w:val="0"/>
                <w:color w:val="000000"/>
                <w:sz w:val="22"/>
              </w:rPr>
            </w:pPr>
            <w:r w:rsidRPr="00BC022B">
              <w:rPr>
                <w:color w:val="000000"/>
                <w:sz w:val="22"/>
              </w:rPr>
              <w:t>Informatikos ir ryšių departamento prie Vidaus reikalų ministerijos pažymos, arba</w:t>
            </w:r>
          </w:p>
          <w:p w14:paraId="3809D669" w14:textId="77777777" w:rsidR="00E878F8" w:rsidRPr="00BC022B" w:rsidRDefault="00E878F8" w:rsidP="00535A42">
            <w:pPr>
              <w:pStyle w:val="NoSpacing"/>
              <w:numPr>
                <w:ilvl w:val="0"/>
                <w:numId w:val="50"/>
              </w:numPr>
              <w:suppressAutoHyphens w:val="0"/>
              <w:ind w:left="314"/>
              <w:jc w:val="both"/>
              <w:rPr>
                <w:b/>
                <w:bCs w:val="0"/>
                <w:color w:val="000000"/>
                <w:sz w:val="22"/>
              </w:rPr>
            </w:pPr>
            <w:r w:rsidRPr="00BC022B">
              <w:rPr>
                <w:color w:val="000000"/>
                <w:sz w:val="22"/>
              </w:rPr>
              <w:t>valstybės įmonės Registrų centro Lietuvos Respublikos Vyriausybės nustatyta tvarka išduoto dokumento, patvirtinančio jungtinius kompetentingų institucijų tvarkomus duomenis.</w:t>
            </w:r>
          </w:p>
          <w:p w14:paraId="6C7339FB" w14:textId="77777777" w:rsidR="00E878F8" w:rsidRPr="00BC022B" w:rsidRDefault="00E878F8" w:rsidP="00535A42">
            <w:pPr>
              <w:pStyle w:val="NoSpacing"/>
              <w:jc w:val="both"/>
              <w:rPr>
                <w:color w:val="000000"/>
                <w:sz w:val="22"/>
              </w:rPr>
            </w:pPr>
          </w:p>
          <w:p w14:paraId="1B844919" w14:textId="77777777" w:rsidR="00E878F8" w:rsidRPr="00BC022B" w:rsidRDefault="00E878F8" w:rsidP="00535A42">
            <w:pPr>
              <w:pStyle w:val="NoSpacing"/>
              <w:jc w:val="both"/>
              <w:rPr>
                <w:color w:val="000000"/>
                <w:sz w:val="22"/>
              </w:rPr>
            </w:pPr>
            <w:r w:rsidRPr="00BC022B">
              <w:rPr>
                <w:color w:val="000000"/>
                <w:sz w:val="22"/>
              </w:rPr>
              <w:t>Iš ne Lietuvoje įsteigtų subjektų reikalaujama:</w:t>
            </w:r>
          </w:p>
          <w:p w14:paraId="3CF501C0" w14:textId="77777777" w:rsidR="00E878F8" w:rsidRPr="00BC022B" w:rsidRDefault="00E878F8" w:rsidP="00535A42">
            <w:pPr>
              <w:pStyle w:val="NoSpacing"/>
              <w:numPr>
                <w:ilvl w:val="0"/>
                <w:numId w:val="50"/>
              </w:numPr>
              <w:suppressAutoHyphens w:val="0"/>
              <w:ind w:left="314"/>
              <w:jc w:val="both"/>
              <w:rPr>
                <w:b/>
                <w:bCs w:val="0"/>
                <w:color w:val="000000"/>
                <w:sz w:val="22"/>
              </w:rPr>
            </w:pPr>
            <w:r w:rsidRPr="00BC022B">
              <w:rPr>
                <w:color w:val="000000"/>
                <w:sz w:val="22"/>
              </w:rPr>
              <w:t>atitinkamos užsienio šalies institucijos dokumento</w:t>
            </w:r>
            <w:r w:rsidRPr="00BC022B">
              <w:rPr>
                <w:rStyle w:val="FootnoteReference"/>
                <w:color w:val="000000"/>
                <w:sz w:val="22"/>
              </w:rPr>
              <w:footnoteReference w:id="1"/>
            </w:r>
            <w:r w:rsidRPr="00BC022B">
              <w:rPr>
                <w:color w:val="000000"/>
                <w:sz w:val="22"/>
              </w:rPr>
              <w:t>.</w:t>
            </w:r>
          </w:p>
          <w:p w14:paraId="1E50E909" w14:textId="77777777" w:rsidR="00E878F8" w:rsidRPr="00BC022B" w:rsidRDefault="00E878F8" w:rsidP="00535A42">
            <w:pPr>
              <w:pStyle w:val="NoSpacing"/>
              <w:jc w:val="both"/>
              <w:rPr>
                <w:color w:val="000000"/>
                <w:sz w:val="22"/>
              </w:rPr>
            </w:pPr>
          </w:p>
          <w:p w14:paraId="2108C049" w14:textId="77777777" w:rsidR="00E878F8" w:rsidRPr="00BC022B" w:rsidRDefault="00E878F8" w:rsidP="00535A42">
            <w:pPr>
              <w:pStyle w:val="NoSpacing"/>
              <w:jc w:val="both"/>
              <w:rPr>
                <w:color w:val="000000"/>
                <w:sz w:val="22"/>
              </w:rPr>
            </w:pPr>
            <w:r w:rsidRPr="00BC022B">
              <w:rPr>
                <w:color w:val="000000"/>
                <w:sz w:val="22"/>
              </w:rPr>
              <w:t xml:space="preserve">Nurodyti dokumentai turi būti išduoti ne anksčiau kaip 30 dienų iki </w:t>
            </w:r>
            <w:r w:rsidRPr="00BC022B">
              <w:rPr>
                <w:i/>
                <w:color w:val="000000"/>
                <w:sz w:val="22"/>
              </w:rPr>
              <w:t>tos dienos, kai perkančioji organizacija kreipsis į tiekėją su prašymu pateikti pašalinimo pagrindų nebuvimą patvirtinančius dok</w:t>
            </w:r>
            <w:r w:rsidRPr="00BC022B">
              <w:rPr>
                <w:color w:val="000000"/>
                <w:sz w:val="22"/>
              </w:rPr>
              <w:t xml:space="preserve">umentus. </w:t>
            </w:r>
            <w:r w:rsidRPr="00BC022B">
              <w:rPr>
                <w:b/>
                <w:i/>
                <w:color w:val="000000"/>
                <w:sz w:val="22"/>
              </w:rPr>
              <w:t>Pavyzdys</w:t>
            </w:r>
            <w:r w:rsidRPr="00BC022B">
              <w:rPr>
                <w:i/>
                <w:color w:val="000000"/>
                <w:sz w:val="22"/>
              </w:rPr>
              <w:t xml:space="preserve">: Jeigu perkančioji organizacija 2022-10-10 kreipėsi į tiekėją prašydama iki 2022-10-14 pateikti įrodančius dokumentus, tai dokumentas turi būti išduotas ne anksčiau kaip 30 dienų, jas skaičiuojant atgal nuo 2022-10-10. </w:t>
            </w:r>
          </w:p>
          <w:p w14:paraId="67C564F8" w14:textId="77777777" w:rsidR="00E878F8" w:rsidRPr="00BC022B" w:rsidRDefault="00E878F8" w:rsidP="00535A42">
            <w:pPr>
              <w:pStyle w:val="NoSpacing"/>
              <w:jc w:val="both"/>
              <w:rPr>
                <w:b/>
                <w:bCs w:val="0"/>
                <w:color w:val="000000"/>
                <w:sz w:val="22"/>
              </w:rPr>
            </w:pPr>
          </w:p>
          <w:p w14:paraId="1ABF5DA1" w14:textId="77777777" w:rsidR="00E878F8" w:rsidRPr="00BC022B" w:rsidRDefault="00E878F8" w:rsidP="00535A42">
            <w:pPr>
              <w:pStyle w:val="NoSpacing"/>
              <w:jc w:val="both"/>
              <w:rPr>
                <w:b/>
                <w:bCs w:val="0"/>
                <w:color w:val="000000"/>
                <w:sz w:val="22"/>
              </w:rPr>
            </w:pPr>
            <w:r w:rsidRPr="00BC022B">
              <w:rPr>
                <w:color w:val="000000"/>
                <w:sz w:val="22"/>
              </w:rPr>
              <w:t xml:space="preserve">Jei dokumentas išduotas anksčiau, tačiau jame nurodytas galiojimo </w:t>
            </w:r>
            <w:r w:rsidRPr="00BC022B">
              <w:rPr>
                <w:color w:val="000000"/>
                <w:sz w:val="22"/>
              </w:rPr>
              <w:lastRenderedPageBreak/>
              <w:t>terminas ilgesnis nei pašalinimo pagrindų nebuvimą patvirtinančių dokumentų pagal EBVPD galutinis pateikimo terminas, toks dokumentas jo galiojimo laikotarpiu yra priimtinas.</w:t>
            </w:r>
          </w:p>
          <w:p w14:paraId="3A77B3AB" w14:textId="77777777" w:rsidR="00E878F8" w:rsidRPr="00BC022B" w:rsidRDefault="00E878F8" w:rsidP="00535A42">
            <w:pPr>
              <w:pStyle w:val="NoSpacing"/>
              <w:jc w:val="both"/>
              <w:rPr>
                <w:b/>
                <w:bCs w:val="0"/>
                <w:color w:val="000000"/>
                <w:sz w:val="22"/>
              </w:rPr>
            </w:pPr>
          </w:p>
        </w:tc>
      </w:tr>
      <w:tr w:rsidR="00E878F8" w:rsidRPr="00110514" w14:paraId="79711A6B"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7AAF" w14:textId="77777777" w:rsidR="00E878F8" w:rsidRPr="00BC022B" w:rsidRDefault="00E878F8" w:rsidP="00535A42">
            <w:pPr>
              <w:pStyle w:val="NoSpacing"/>
              <w:numPr>
                <w:ilvl w:val="0"/>
                <w:numId w:val="51"/>
              </w:numPr>
              <w:suppressAutoHyphens w:val="0"/>
              <w:jc w:val="both"/>
              <w:rPr>
                <w:b/>
                <w:bCs w:val="0"/>
                <w:color w:val="000000"/>
                <w:sz w:val="22"/>
              </w:rPr>
            </w:pPr>
            <w:bookmarkStart w:id="0" w:name="_Hlk90887843"/>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31DD" w14:textId="77777777" w:rsidR="00E878F8" w:rsidRPr="00535A42" w:rsidRDefault="00E878F8" w:rsidP="00535A42">
            <w:pPr>
              <w:pStyle w:val="NoSpacing"/>
              <w:jc w:val="both"/>
              <w:rPr>
                <w:color w:val="000000"/>
                <w:sz w:val="22"/>
              </w:rPr>
            </w:pPr>
            <w:r w:rsidRPr="00BC022B">
              <w:rPr>
                <w:color w:val="000000"/>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E1BE29" w14:textId="77777777" w:rsidR="00E878F8" w:rsidRPr="00535A42" w:rsidRDefault="00E878F8" w:rsidP="00535A42">
            <w:pPr>
              <w:pStyle w:val="NoSpacing"/>
              <w:jc w:val="both"/>
              <w:rPr>
                <w:color w:val="000000"/>
                <w:sz w:val="22"/>
              </w:rPr>
            </w:pPr>
          </w:p>
          <w:p w14:paraId="6D48E5C9" w14:textId="77777777" w:rsidR="00E878F8" w:rsidRPr="00535A42" w:rsidRDefault="00E878F8" w:rsidP="00535A42">
            <w:pPr>
              <w:pStyle w:val="NoSpacing"/>
              <w:jc w:val="both"/>
              <w:rPr>
                <w:color w:val="000000"/>
                <w:sz w:val="22"/>
              </w:rPr>
            </w:pPr>
            <w:r w:rsidRPr="00BC022B">
              <w:rPr>
                <w:color w:val="000000"/>
                <w:sz w:val="22"/>
              </w:rPr>
              <w:t>Laikoma, kad tiekėjas arba jo atsakingas asmuo nuteistas už aukščiau nurodytą nusikalstamą veiką, kai dėl:</w:t>
            </w:r>
          </w:p>
          <w:p w14:paraId="20A44762" w14:textId="77777777" w:rsidR="00E878F8" w:rsidRPr="00535A42" w:rsidRDefault="00E878F8" w:rsidP="00535A42">
            <w:pPr>
              <w:pStyle w:val="NoSpacing"/>
              <w:jc w:val="both"/>
              <w:rPr>
                <w:color w:val="000000"/>
                <w:sz w:val="22"/>
              </w:rPr>
            </w:pPr>
            <w:r w:rsidRPr="00BC022B">
              <w:rPr>
                <w:color w:val="000000"/>
                <w:sz w:val="22"/>
              </w:rPr>
              <w:t xml:space="preserve">1) tiekėjo, kuris yra fizinis asmuo, per pastaruosius 5 metus buvo </w:t>
            </w:r>
            <w:r w:rsidRPr="00BC022B">
              <w:rPr>
                <w:color w:val="000000"/>
                <w:sz w:val="22"/>
              </w:rPr>
              <w:lastRenderedPageBreak/>
              <w:t>priimtas ir įsiteisėjęs apkaltinamasis teismo nuosprendis ir šis asmuo turi neišnykusį ar nepanaikintą teistumą;</w:t>
            </w:r>
          </w:p>
          <w:p w14:paraId="59533BB7" w14:textId="77777777" w:rsidR="00E878F8" w:rsidRPr="00535A42" w:rsidRDefault="00E878F8" w:rsidP="00535A42">
            <w:pPr>
              <w:pStyle w:val="NoSpacing"/>
              <w:jc w:val="both"/>
              <w:rPr>
                <w:color w:val="000000"/>
                <w:sz w:val="22"/>
              </w:rPr>
            </w:pPr>
            <w:r w:rsidRPr="00BC022B">
              <w:rPr>
                <w:color w:val="000000"/>
                <w:sz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926AF66" w14:textId="77777777" w:rsidR="00E878F8" w:rsidRPr="00535A42" w:rsidRDefault="00E878F8" w:rsidP="00535A42">
            <w:pPr>
              <w:pStyle w:val="NoSpacing"/>
              <w:jc w:val="both"/>
              <w:rPr>
                <w:color w:val="000000"/>
                <w:sz w:val="22"/>
              </w:rPr>
            </w:pPr>
          </w:p>
          <w:p w14:paraId="0C23C6AE" w14:textId="77777777" w:rsidR="00E878F8" w:rsidRPr="00535A42" w:rsidRDefault="00E878F8" w:rsidP="00535A42">
            <w:pPr>
              <w:pStyle w:val="NoSpacing"/>
              <w:jc w:val="both"/>
              <w:rPr>
                <w:color w:val="000000"/>
                <w:sz w:val="22"/>
              </w:rPr>
            </w:pPr>
            <w:r w:rsidRPr="00BC022B">
              <w:rPr>
                <w:color w:val="000000"/>
                <w:sz w:val="22"/>
              </w:rPr>
              <w:t>Tačiau ši nuostata netaikoma, jeigu:</w:t>
            </w:r>
          </w:p>
          <w:p w14:paraId="5389C6E5" w14:textId="77777777" w:rsidR="00E878F8" w:rsidRPr="00535A42" w:rsidRDefault="00E878F8" w:rsidP="00535A42">
            <w:pPr>
              <w:pStyle w:val="NoSpacing"/>
              <w:jc w:val="both"/>
              <w:rPr>
                <w:color w:val="000000"/>
                <w:sz w:val="22"/>
              </w:rPr>
            </w:pPr>
            <w:r w:rsidRPr="00BC022B">
              <w:rPr>
                <w:color w:val="000000"/>
                <w:sz w:val="22"/>
              </w:rPr>
              <w:t>1) tiekėjas yra įsipareigojęs sumokėti mokesčius, įskaitant socialinio draudimo įmokas ir dėl to laikomas jau įvykdžiusiu šioje dalyje nurodytus įsipareigojimus;</w:t>
            </w:r>
          </w:p>
          <w:p w14:paraId="67A0162E" w14:textId="77777777" w:rsidR="00E878F8" w:rsidRPr="00535A42" w:rsidRDefault="00E878F8" w:rsidP="00535A42">
            <w:pPr>
              <w:pStyle w:val="NoSpacing"/>
              <w:jc w:val="both"/>
              <w:rPr>
                <w:color w:val="000000"/>
                <w:sz w:val="22"/>
              </w:rPr>
            </w:pPr>
            <w:r w:rsidRPr="00BC022B">
              <w:rPr>
                <w:color w:val="000000"/>
                <w:sz w:val="22"/>
              </w:rPr>
              <w:t>2) įsiskolinimo suma neviršija 50 Eur (penkiasdešimt eurų);</w:t>
            </w:r>
          </w:p>
          <w:p w14:paraId="037FDE7F" w14:textId="77777777" w:rsidR="00E878F8" w:rsidRPr="00535A42" w:rsidRDefault="00E878F8" w:rsidP="00535A42">
            <w:pPr>
              <w:pStyle w:val="NoSpacing"/>
              <w:jc w:val="both"/>
              <w:rPr>
                <w:color w:val="000000"/>
                <w:sz w:val="22"/>
              </w:rPr>
            </w:pPr>
            <w:r w:rsidRPr="00BC022B">
              <w:rPr>
                <w:color w:val="000000"/>
                <w:sz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644F"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lastRenderedPageBreak/>
              <w:t>VPĮ 46 straipsnio 3 dalis</w:t>
            </w:r>
          </w:p>
          <w:p w14:paraId="7420110C" w14:textId="77777777" w:rsidR="00E878F8" w:rsidRPr="00BC022B" w:rsidRDefault="00E878F8" w:rsidP="00535A42">
            <w:pPr>
              <w:pStyle w:val="NoSpacing"/>
              <w:jc w:val="both"/>
              <w:rPr>
                <w:rFonts w:eastAsia="Arial"/>
                <w:color w:val="000000"/>
                <w:sz w:val="22"/>
              </w:rPr>
            </w:pPr>
          </w:p>
          <w:p w14:paraId="0D3AFE36" w14:textId="77777777" w:rsidR="00E878F8" w:rsidRPr="00BC022B" w:rsidRDefault="00E878F8" w:rsidP="00535A42">
            <w:pPr>
              <w:pStyle w:val="NoSpacing"/>
              <w:jc w:val="both"/>
              <w:rPr>
                <w:rFonts w:eastAsia="Yu Mincho"/>
                <w:color w:val="000000"/>
                <w:sz w:val="22"/>
              </w:rPr>
            </w:pPr>
            <w:r w:rsidRPr="00BC022B">
              <w:rPr>
                <w:rFonts w:eastAsia="Arial"/>
                <w:color w:val="000000"/>
                <w:sz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130B" w14:textId="77777777" w:rsidR="00E878F8" w:rsidRPr="00BC022B" w:rsidRDefault="00E878F8" w:rsidP="00535A42">
            <w:pPr>
              <w:pStyle w:val="NoSpacing"/>
              <w:jc w:val="both"/>
              <w:rPr>
                <w:b/>
                <w:bCs w:val="0"/>
                <w:color w:val="000000"/>
                <w:sz w:val="22"/>
              </w:rPr>
            </w:pPr>
            <w:r w:rsidRPr="00BC022B">
              <w:rPr>
                <w:color w:val="000000"/>
                <w:sz w:val="22"/>
              </w:rPr>
              <w:t>1) Dėl įsipareigojimų, susijusių su mokesčių mokėjimu, įvykdymo iš Lietuvoje įsteigtų subjektų prašoma:</w:t>
            </w:r>
          </w:p>
          <w:p w14:paraId="7AE25406" w14:textId="77777777" w:rsidR="00E878F8" w:rsidRPr="00BC022B" w:rsidRDefault="00E878F8" w:rsidP="00535A42">
            <w:pPr>
              <w:pStyle w:val="NoSpacing"/>
              <w:jc w:val="both"/>
              <w:rPr>
                <w:color w:val="000000"/>
                <w:sz w:val="22"/>
              </w:rPr>
            </w:pPr>
          </w:p>
          <w:p w14:paraId="57BE71E0" w14:textId="77777777" w:rsidR="00E878F8" w:rsidRPr="00BC022B" w:rsidRDefault="00E878F8" w:rsidP="00535A42">
            <w:pPr>
              <w:pStyle w:val="NoSpacing"/>
              <w:jc w:val="both"/>
              <w:rPr>
                <w:b/>
                <w:bCs w:val="0"/>
                <w:color w:val="000000"/>
                <w:sz w:val="22"/>
              </w:rPr>
            </w:pPr>
            <w:r w:rsidRPr="00BC022B">
              <w:rPr>
                <w:color w:val="000000"/>
                <w:sz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023766B" w14:textId="77777777" w:rsidR="00E878F8" w:rsidRPr="00BC022B" w:rsidRDefault="00E878F8" w:rsidP="00535A42">
            <w:pPr>
              <w:pStyle w:val="NoSpacing"/>
              <w:jc w:val="both"/>
              <w:rPr>
                <w:color w:val="000000"/>
                <w:sz w:val="22"/>
              </w:rPr>
            </w:pPr>
          </w:p>
          <w:p w14:paraId="2B82AAC2" w14:textId="77777777" w:rsidR="00E878F8" w:rsidRPr="00BC022B" w:rsidRDefault="00E878F8" w:rsidP="00535A42">
            <w:pPr>
              <w:pStyle w:val="NoSpacing"/>
              <w:jc w:val="both"/>
              <w:rPr>
                <w:color w:val="000000"/>
                <w:sz w:val="22"/>
              </w:rPr>
            </w:pPr>
            <w:r w:rsidRPr="00BC022B">
              <w:rPr>
                <w:color w:val="000000"/>
                <w:sz w:val="22"/>
              </w:rPr>
              <w:t>Iš ne Lietuvoje įsteigtų subjektų reikalaujama:</w:t>
            </w:r>
          </w:p>
          <w:p w14:paraId="4EDD9DAE" w14:textId="77777777" w:rsidR="00E878F8" w:rsidRPr="00BC022B" w:rsidRDefault="00E878F8" w:rsidP="00535A42">
            <w:pPr>
              <w:pStyle w:val="NoSpacing"/>
              <w:numPr>
                <w:ilvl w:val="0"/>
                <w:numId w:val="50"/>
              </w:numPr>
              <w:suppressAutoHyphens w:val="0"/>
              <w:ind w:left="314"/>
              <w:jc w:val="both"/>
              <w:rPr>
                <w:b/>
                <w:bCs w:val="0"/>
                <w:color w:val="000000"/>
                <w:sz w:val="22"/>
              </w:rPr>
            </w:pPr>
            <w:r w:rsidRPr="00BC022B">
              <w:rPr>
                <w:color w:val="000000"/>
                <w:sz w:val="22"/>
              </w:rPr>
              <w:t>atitinkamos užsienio šalies institucijos dokumento</w:t>
            </w:r>
            <w:r w:rsidRPr="00BC022B">
              <w:rPr>
                <w:rStyle w:val="FootnoteReference"/>
                <w:color w:val="000000"/>
                <w:sz w:val="22"/>
              </w:rPr>
              <w:footnoteReference w:id="2"/>
            </w:r>
            <w:r w:rsidRPr="00BC022B">
              <w:rPr>
                <w:color w:val="000000"/>
                <w:sz w:val="22"/>
              </w:rPr>
              <w:t>.</w:t>
            </w:r>
          </w:p>
          <w:p w14:paraId="26F707CF" w14:textId="77777777" w:rsidR="00E878F8" w:rsidRPr="00BC022B" w:rsidRDefault="00E878F8" w:rsidP="00535A42">
            <w:pPr>
              <w:pStyle w:val="NoSpacing"/>
              <w:jc w:val="both"/>
              <w:rPr>
                <w:rFonts w:eastAsia="Yu Mincho"/>
                <w:color w:val="000000"/>
                <w:sz w:val="22"/>
              </w:rPr>
            </w:pPr>
          </w:p>
          <w:p w14:paraId="6DF363BE" w14:textId="77777777" w:rsidR="00E878F8" w:rsidRPr="00BC022B" w:rsidRDefault="00E878F8" w:rsidP="00535A42">
            <w:pPr>
              <w:pStyle w:val="NoSpacing"/>
              <w:jc w:val="both"/>
              <w:rPr>
                <w:color w:val="000000"/>
                <w:sz w:val="22"/>
              </w:rPr>
            </w:pPr>
            <w:r w:rsidRPr="00BC022B">
              <w:rPr>
                <w:color w:val="000000"/>
                <w:sz w:val="22"/>
              </w:rPr>
              <w:t xml:space="preserve">Nurodyti dokumentai turi būti išduoti ne anksčiau kaip 30 dienų iki </w:t>
            </w:r>
            <w:r w:rsidRPr="00BC022B">
              <w:rPr>
                <w:i/>
                <w:color w:val="000000"/>
                <w:sz w:val="22"/>
              </w:rPr>
              <w:t>tos dienos, kai perkančioji organizacija kreipsis į tiekėją su prašymu pateikti pašalinimo pagrindų nebuvimą patvirtinančius dok</w:t>
            </w:r>
            <w:r w:rsidRPr="00BC022B">
              <w:rPr>
                <w:color w:val="000000"/>
                <w:sz w:val="22"/>
              </w:rPr>
              <w:t xml:space="preserve">umentus. </w:t>
            </w:r>
            <w:r w:rsidRPr="00BC022B">
              <w:rPr>
                <w:b/>
                <w:i/>
                <w:color w:val="000000"/>
                <w:sz w:val="22"/>
              </w:rPr>
              <w:t>Pavyzdys</w:t>
            </w:r>
            <w:r w:rsidRPr="00BC022B">
              <w:rPr>
                <w:i/>
                <w:color w:val="000000"/>
                <w:sz w:val="22"/>
              </w:rPr>
              <w:t xml:space="preserve">: Jeigu perkančioji organizacija 2022-10-10 kreipėsi į tiekėją prašydama iki 2022-10-14 pateikti įrodančius dokumentus, tai dokumentas turi būti išduotas ne anksčiau kaip 30 dienų, jas skaičiuojant atgal nuo 2022-10-10. </w:t>
            </w:r>
          </w:p>
          <w:p w14:paraId="2D465E2B" w14:textId="77777777" w:rsidR="00E878F8" w:rsidRPr="00BC022B" w:rsidRDefault="00E878F8" w:rsidP="00535A42">
            <w:pPr>
              <w:pStyle w:val="NoSpacing"/>
              <w:jc w:val="both"/>
              <w:rPr>
                <w:i/>
                <w:iCs w:val="0"/>
                <w:color w:val="000000"/>
                <w:sz w:val="22"/>
              </w:rPr>
            </w:pPr>
          </w:p>
          <w:p w14:paraId="7F97720E" w14:textId="77777777" w:rsidR="00E878F8" w:rsidRPr="00BC022B" w:rsidRDefault="00E878F8" w:rsidP="00535A42">
            <w:pPr>
              <w:pStyle w:val="NoSpacing"/>
              <w:jc w:val="both"/>
              <w:rPr>
                <w:b/>
                <w:bCs w:val="0"/>
                <w:color w:val="000000"/>
                <w:sz w:val="22"/>
              </w:rPr>
            </w:pPr>
            <w:r w:rsidRPr="00BC022B">
              <w:rPr>
                <w:color w:val="000000"/>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FF8C80" w14:textId="77777777" w:rsidR="00E878F8" w:rsidRPr="00BC022B" w:rsidRDefault="00E878F8" w:rsidP="00535A42">
            <w:pPr>
              <w:pStyle w:val="NoSpacing"/>
              <w:jc w:val="both"/>
              <w:rPr>
                <w:b/>
                <w:bCs w:val="0"/>
                <w:color w:val="000000"/>
                <w:sz w:val="22"/>
              </w:rPr>
            </w:pPr>
          </w:p>
          <w:p w14:paraId="39BE0FCC" w14:textId="77777777" w:rsidR="00E878F8" w:rsidRPr="00BC022B" w:rsidRDefault="00E878F8" w:rsidP="00535A42">
            <w:pPr>
              <w:pStyle w:val="NoSpacing"/>
              <w:jc w:val="both"/>
              <w:rPr>
                <w:b/>
                <w:bCs w:val="0"/>
                <w:color w:val="000000"/>
                <w:sz w:val="22"/>
              </w:rPr>
            </w:pPr>
            <w:r w:rsidRPr="00BC022B">
              <w:rPr>
                <w:color w:val="000000"/>
                <w:sz w:val="22"/>
              </w:rPr>
              <w:t>2) Dėl įsipareigojimų, susijusių su socialinio draudimo įmokų mokėjimu, įvykdymo iš Lietuvoje įsteigtų subjektų prašoma:</w:t>
            </w:r>
          </w:p>
          <w:p w14:paraId="4B70E458" w14:textId="77777777" w:rsidR="00E878F8" w:rsidRPr="00BC022B" w:rsidRDefault="00E878F8" w:rsidP="00535A42">
            <w:pPr>
              <w:pStyle w:val="NoSpacing"/>
              <w:jc w:val="both"/>
              <w:rPr>
                <w:bCs w:val="0"/>
                <w:color w:val="000000"/>
                <w:sz w:val="22"/>
              </w:rPr>
            </w:pPr>
            <w:r w:rsidRPr="00BC022B">
              <w:rPr>
                <w:color w:val="000000"/>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C022B">
                <w:rPr>
                  <w:rStyle w:val="Hyperlink"/>
                  <w:color w:val="000000"/>
                  <w:sz w:val="22"/>
                </w:rPr>
                <w:t>http://draudejai.sodra.lt/draudeju_viesi_duomenys/</w:t>
              </w:r>
            </w:hyperlink>
          </w:p>
          <w:p w14:paraId="44F4D8A3" w14:textId="77777777" w:rsidR="00E878F8" w:rsidRPr="00BC022B" w:rsidRDefault="00E878F8" w:rsidP="00535A42">
            <w:pPr>
              <w:pStyle w:val="NoSpacing"/>
              <w:jc w:val="both"/>
              <w:rPr>
                <w:b/>
                <w:bCs w:val="0"/>
                <w:color w:val="000000"/>
                <w:sz w:val="22"/>
              </w:rPr>
            </w:pPr>
          </w:p>
          <w:p w14:paraId="0027C8CC" w14:textId="77777777" w:rsidR="00E878F8" w:rsidRPr="00BC022B" w:rsidRDefault="00E878F8" w:rsidP="00535A42">
            <w:pPr>
              <w:pStyle w:val="NoSpacing"/>
              <w:jc w:val="both"/>
              <w:rPr>
                <w:color w:val="000000"/>
                <w:sz w:val="22"/>
              </w:rPr>
            </w:pPr>
            <w:r w:rsidRPr="00BC022B">
              <w:rPr>
                <w:color w:val="000000"/>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BC022B">
              <w:rPr>
                <w:color w:val="000000"/>
                <w:sz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4EFCF3" w14:textId="77777777" w:rsidR="00E878F8" w:rsidRPr="00BC022B" w:rsidRDefault="00E878F8" w:rsidP="00535A42">
            <w:pPr>
              <w:pStyle w:val="NoSpacing"/>
              <w:jc w:val="both"/>
              <w:rPr>
                <w:b/>
                <w:bCs w:val="0"/>
                <w:color w:val="000000"/>
                <w:sz w:val="22"/>
              </w:rPr>
            </w:pPr>
          </w:p>
          <w:p w14:paraId="1E4AAAA8" w14:textId="77777777" w:rsidR="00E878F8" w:rsidRPr="00BC022B" w:rsidRDefault="00E878F8" w:rsidP="00535A42">
            <w:pPr>
              <w:pStyle w:val="NoSpacing"/>
              <w:jc w:val="both"/>
              <w:rPr>
                <w:color w:val="000000"/>
                <w:sz w:val="22"/>
              </w:rPr>
            </w:pPr>
            <w:r w:rsidRPr="00BC022B">
              <w:rPr>
                <w:color w:val="000000"/>
                <w:sz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3181AF9A" w14:textId="77777777" w:rsidR="00E878F8" w:rsidRPr="00BC022B" w:rsidRDefault="00E878F8" w:rsidP="00535A42">
            <w:pPr>
              <w:pStyle w:val="NoSpacing"/>
              <w:jc w:val="both"/>
              <w:rPr>
                <w:b/>
                <w:bCs w:val="0"/>
                <w:color w:val="000000"/>
                <w:sz w:val="22"/>
              </w:rPr>
            </w:pPr>
          </w:p>
          <w:p w14:paraId="573A7851" w14:textId="77777777" w:rsidR="00E878F8" w:rsidRPr="00BC022B" w:rsidRDefault="00E878F8" w:rsidP="00535A42">
            <w:pPr>
              <w:pStyle w:val="NoSpacing"/>
              <w:jc w:val="both"/>
              <w:rPr>
                <w:color w:val="000000"/>
                <w:sz w:val="22"/>
              </w:rPr>
            </w:pPr>
            <w:r w:rsidRPr="00BC022B">
              <w:rPr>
                <w:color w:val="000000"/>
                <w:sz w:val="22"/>
              </w:rPr>
              <w:t>Iš ne Lietuvoje įsteigtų subjektų reikalaujama:</w:t>
            </w:r>
          </w:p>
          <w:p w14:paraId="79269F4D" w14:textId="77777777" w:rsidR="00E878F8" w:rsidRPr="00BC022B" w:rsidRDefault="00E878F8" w:rsidP="00535A42">
            <w:pPr>
              <w:pStyle w:val="NoSpacing"/>
              <w:numPr>
                <w:ilvl w:val="0"/>
                <w:numId w:val="50"/>
              </w:numPr>
              <w:suppressAutoHyphens w:val="0"/>
              <w:ind w:left="314"/>
              <w:jc w:val="both"/>
              <w:rPr>
                <w:b/>
                <w:bCs w:val="0"/>
                <w:color w:val="000000"/>
                <w:sz w:val="22"/>
              </w:rPr>
            </w:pPr>
            <w:r w:rsidRPr="00BC022B">
              <w:rPr>
                <w:color w:val="000000"/>
                <w:sz w:val="22"/>
              </w:rPr>
              <w:t>atitinkamos užsienio šalies kompetentingos institucijos dokumento</w:t>
            </w:r>
            <w:r w:rsidRPr="00BC022B">
              <w:rPr>
                <w:rStyle w:val="FootnoteReference"/>
                <w:color w:val="000000"/>
                <w:sz w:val="22"/>
              </w:rPr>
              <w:footnoteReference w:id="3"/>
            </w:r>
            <w:r w:rsidRPr="00BC022B">
              <w:rPr>
                <w:color w:val="000000"/>
                <w:sz w:val="22"/>
              </w:rPr>
              <w:t>.</w:t>
            </w:r>
          </w:p>
          <w:p w14:paraId="59BA520B" w14:textId="77777777" w:rsidR="00E878F8" w:rsidRPr="00BC022B" w:rsidRDefault="00E878F8" w:rsidP="00535A42">
            <w:pPr>
              <w:pStyle w:val="NoSpacing"/>
              <w:jc w:val="both"/>
              <w:rPr>
                <w:b/>
                <w:bCs w:val="0"/>
                <w:color w:val="000000"/>
                <w:sz w:val="22"/>
              </w:rPr>
            </w:pPr>
          </w:p>
          <w:p w14:paraId="5BEA609D" w14:textId="77777777" w:rsidR="00E878F8" w:rsidRPr="00BC022B" w:rsidRDefault="00E878F8" w:rsidP="00535A42">
            <w:pPr>
              <w:pStyle w:val="NoSpacing"/>
              <w:jc w:val="both"/>
              <w:rPr>
                <w:color w:val="000000"/>
                <w:sz w:val="22"/>
              </w:rPr>
            </w:pPr>
            <w:r w:rsidRPr="00BC022B">
              <w:rPr>
                <w:color w:val="000000"/>
                <w:sz w:val="22"/>
              </w:rPr>
              <w:t xml:space="preserve">Nurodyti dokumentai turi būti išduoti ne anksčiau kaip 30 dienų iki </w:t>
            </w:r>
            <w:r w:rsidRPr="00BC022B">
              <w:rPr>
                <w:i/>
                <w:color w:val="000000"/>
                <w:sz w:val="22"/>
              </w:rPr>
              <w:t>tos dienos, kai perkančioji organizacija kreipsis į tiekėją su prašymu pateikti pašalinimo pagrindų nebuvimą patvirtinančius dok</w:t>
            </w:r>
            <w:r w:rsidRPr="00BC022B">
              <w:rPr>
                <w:color w:val="000000"/>
                <w:sz w:val="22"/>
              </w:rPr>
              <w:t xml:space="preserve">umentus. </w:t>
            </w:r>
            <w:r w:rsidRPr="00BC022B">
              <w:rPr>
                <w:b/>
                <w:i/>
                <w:color w:val="000000"/>
                <w:sz w:val="22"/>
              </w:rPr>
              <w:t>Pavyzdys</w:t>
            </w:r>
            <w:r w:rsidRPr="00BC022B">
              <w:rPr>
                <w:i/>
                <w:color w:val="000000"/>
                <w:sz w:val="22"/>
              </w:rPr>
              <w:t xml:space="preserve">: Jeigu perkančioji organizacija 2022-10-10 kreipėsi į tiekėją prašydama iki 2022-10-14 pateikti įrodančius dokumentus, tai dokumentas turi būti išduotas ne anksčiau kaip 30 dienų, jas skaičiuojant atgal nuo 2022-10-10. </w:t>
            </w:r>
          </w:p>
          <w:p w14:paraId="49894119" w14:textId="77777777" w:rsidR="00E878F8" w:rsidRPr="00BC022B" w:rsidRDefault="00E878F8" w:rsidP="00535A42">
            <w:pPr>
              <w:pStyle w:val="NoSpacing"/>
              <w:jc w:val="both"/>
              <w:rPr>
                <w:b/>
                <w:bCs w:val="0"/>
                <w:color w:val="000000"/>
                <w:sz w:val="22"/>
              </w:rPr>
            </w:pPr>
          </w:p>
          <w:p w14:paraId="319342A9" w14:textId="77777777" w:rsidR="00E878F8" w:rsidRPr="00BC022B" w:rsidRDefault="00E878F8" w:rsidP="00535A42">
            <w:pPr>
              <w:pStyle w:val="NoSpacing"/>
              <w:jc w:val="both"/>
              <w:rPr>
                <w:b/>
                <w:bCs w:val="0"/>
                <w:color w:val="000000"/>
                <w:sz w:val="22"/>
              </w:rPr>
            </w:pPr>
            <w:r w:rsidRPr="00BC022B">
              <w:rPr>
                <w:color w:val="000000"/>
                <w:sz w:val="22"/>
              </w:rPr>
              <w:t xml:space="preserve">Jei dokumentas išduotas anksčiau, tačiau jame nurodytas galiojimo terminas ilgesnis nei pašalinimo pagrindų nebuvimą patvirtinančių </w:t>
            </w:r>
            <w:r w:rsidRPr="00BC022B">
              <w:rPr>
                <w:color w:val="000000"/>
                <w:sz w:val="22"/>
              </w:rPr>
              <w:lastRenderedPageBreak/>
              <w:t>dokumentų pagal EBVPD galutinis pateikimo terminas, toks dokumentas jo galiojimo laikotarpiu yra priimtinas.</w:t>
            </w:r>
          </w:p>
        </w:tc>
      </w:tr>
      <w:bookmarkEnd w:id="0"/>
      <w:tr w:rsidR="00E878F8" w:rsidRPr="00110514" w14:paraId="7C0E1066"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F7096" w14:textId="77777777" w:rsidR="00E878F8" w:rsidRPr="00BC022B" w:rsidRDefault="00E878F8" w:rsidP="00535A42">
            <w:pPr>
              <w:pStyle w:val="NoSpacing"/>
              <w:numPr>
                <w:ilvl w:val="0"/>
                <w:numId w:val="51"/>
              </w:numPr>
              <w:suppressAutoHyphens w:val="0"/>
              <w:jc w:val="both"/>
              <w:rPr>
                <w:b/>
                <w:bCs w:val="0"/>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EBC2" w14:textId="77777777" w:rsidR="00E878F8" w:rsidRPr="00BC022B" w:rsidRDefault="00E878F8" w:rsidP="00535A42">
            <w:pPr>
              <w:pStyle w:val="NoSpacing"/>
              <w:jc w:val="both"/>
              <w:rPr>
                <w:b/>
                <w:bCs w:val="0"/>
                <w:color w:val="000000"/>
                <w:sz w:val="22"/>
              </w:rPr>
            </w:pPr>
            <w:r w:rsidRPr="00BC022B">
              <w:rPr>
                <w:color w:val="000000"/>
                <w:sz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2CFA"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t>VPĮ 46 straipsnio 4 dalies 1 punktas</w:t>
            </w:r>
          </w:p>
          <w:p w14:paraId="72D51F78" w14:textId="77777777" w:rsidR="00E878F8" w:rsidRPr="00BC022B" w:rsidRDefault="00E878F8" w:rsidP="00535A42">
            <w:pPr>
              <w:pStyle w:val="NoSpacing"/>
              <w:jc w:val="both"/>
              <w:rPr>
                <w:rFonts w:eastAsia="Yu Mincho"/>
                <w:color w:val="000000"/>
                <w:sz w:val="22"/>
              </w:rPr>
            </w:pPr>
          </w:p>
          <w:p w14:paraId="7525410F"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DE00"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w:t>
            </w:r>
          </w:p>
          <w:p w14:paraId="2D7A8217" w14:textId="77777777" w:rsidR="00E878F8" w:rsidRPr="00BC022B" w:rsidRDefault="00E878F8" w:rsidP="00535A42">
            <w:pPr>
              <w:pStyle w:val="NoSpacing"/>
              <w:jc w:val="both"/>
              <w:rPr>
                <w:bCs w:val="0"/>
                <w:iCs w:val="0"/>
                <w:color w:val="000000"/>
                <w:sz w:val="22"/>
              </w:rPr>
            </w:pPr>
          </w:p>
          <w:p w14:paraId="4FDD68E6" w14:textId="77777777" w:rsidR="00E878F8" w:rsidRPr="00BC022B" w:rsidRDefault="00E878F8" w:rsidP="00535A42">
            <w:pPr>
              <w:pStyle w:val="NoSpacing"/>
              <w:jc w:val="both"/>
              <w:rPr>
                <w:b/>
                <w:bCs w:val="0"/>
                <w:iCs w:val="0"/>
                <w:color w:val="000000"/>
                <w:sz w:val="22"/>
              </w:rPr>
            </w:pPr>
          </w:p>
        </w:tc>
      </w:tr>
      <w:tr w:rsidR="00E878F8" w:rsidRPr="00110514" w14:paraId="3826A71F"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18E2" w14:textId="77777777" w:rsidR="00E878F8" w:rsidRPr="00BC022B" w:rsidRDefault="00E878F8" w:rsidP="00535A42">
            <w:pPr>
              <w:pStyle w:val="NoSpacing"/>
              <w:numPr>
                <w:ilvl w:val="0"/>
                <w:numId w:val="51"/>
              </w:numPr>
              <w:suppressAutoHyphens w:val="0"/>
              <w:jc w:val="both"/>
              <w:rPr>
                <w:b/>
                <w:bCs w:val="0"/>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6B71" w14:textId="77777777" w:rsidR="00E878F8" w:rsidRPr="00BC022B" w:rsidRDefault="00E878F8" w:rsidP="00535A42">
            <w:pPr>
              <w:pStyle w:val="NoSpacing"/>
              <w:jc w:val="both"/>
              <w:rPr>
                <w:b/>
                <w:bCs w:val="0"/>
                <w:color w:val="000000"/>
                <w:sz w:val="22"/>
              </w:rPr>
            </w:pPr>
            <w:r w:rsidRPr="00BC022B">
              <w:rPr>
                <w:color w:val="000000"/>
                <w:sz w:val="22"/>
              </w:rPr>
              <w:t xml:space="preserve">Tiekėjas pirkimo metu pateko į interesų konflikto situaciją, kaip apibrėžta VPĮ 21 straipsnyje, ir atitinkamos padėties negalima ištaisyti. </w:t>
            </w:r>
          </w:p>
          <w:p w14:paraId="64C9C9FB" w14:textId="77777777" w:rsidR="00E878F8" w:rsidRPr="00BC022B" w:rsidRDefault="00E878F8" w:rsidP="00535A42">
            <w:pPr>
              <w:pStyle w:val="NoSpacing"/>
              <w:jc w:val="both"/>
              <w:rPr>
                <w:b/>
                <w:bCs w:val="0"/>
                <w:color w:val="000000"/>
                <w:sz w:val="22"/>
              </w:rPr>
            </w:pPr>
            <w:r w:rsidRPr="00BC022B">
              <w:rPr>
                <w:color w:val="000000"/>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8CA9"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t>VPĮ 46 straipsnio 4 dalies 2 punktas</w:t>
            </w:r>
          </w:p>
          <w:p w14:paraId="0F5EE725" w14:textId="77777777" w:rsidR="00E878F8" w:rsidRPr="00BC022B" w:rsidRDefault="00E878F8" w:rsidP="00535A42">
            <w:pPr>
              <w:pStyle w:val="NoSpacing"/>
              <w:jc w:val="both"/>
              <w:rPr>
                <w:rFonts w:eastAsia="Yu Mincho"/>
                <w:color w:val="000000"/>
                <w:sz w:val="22"/>
              </w:rPr>
            </w:pPr>
          </w:p>
          <w:p w14:paraId="46D62F50"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E4BC"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w:t>
            </w:r>
          </w:p>
          <w:p w14:paraId="7210BD83" w14:textId="77777777" w:rsidR="00E878F8" w:rsidRPr="00BC022B" w:rsidRDefault="00E878F8" w:rsidP="00535A42">
            <w:pPr>
              <w:pStyle w:val="NoSpacing"/>
              <w:jc w:val="both"/>
              <w:rPr>
                <w:bCs w:val="0"/>
                <w:iCs w:val="0"/>
                <w:color w:val="000000"/>
                <w:sz w:val="22"/>
              </w:rPr>
            </w:pPr>
          </w:p>
          <w:p w14:paraId="074333CB" w14:textId="77777777" w:rsidR="00E878F8" w:rsidRPr="00BC022B" w:rsidRDefault="00E878F8" w:rsidP="00535A42">
            <w:pPr>
              <w:pStyle w:val="NoSpacing"/>
              <w:jc w:val="both"/>
              <w:rPr>
                <w:b/>
                <w:bCs w:val="0"/>
                <w:iCs w:val="0"/>
                <w:color w:val="000000"/>
                <w:sz w:val="22"/>
              </w:rPr>
            </w:pPr>
          </w:p>
        </w:tc>
      </w:tr>
      <w:tr w:rsidR="00E878F8" w:rsidRPr="00110514" w14:paraId="33117C0D"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628D4" w14:textId="77777777" w:rsidR="00E878F8" w:rsidRPr="00BC022B" w:rsidRDefault="00E878F8" w:rsidP="00535A42">
            <w:pPr>
              <w:pStyle w:val="NoSpacing"/>
              <w:numPr>
                <w:ilvl w:val="0"/>
                <w:numId w:val="51"/>
              </w:numPr>
              <w:suppressAutoHyphens w:val="0"/>
              <w:jc w:val="both"/>
              <w:rPr>
                <w:b/>
                <w:bCs w:val="0"/>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91B51" w14:textId="77777777" w:rsidR="00E878F8" w:rsidRPr="00BC022B" w:rsidRDefault="00E878F8" w:rsidP="00535A42">
            <w:pPr>
              <w:pStyle w:val="NoSpacing"/>
              <w:jc w:val="both"/>
              <w:rPr>
                <w:b/>
                <w:bCs w:val="0"/>
                <w:color w:val="000000"/>
                <w:sz w:val="22"/>
              </w:rPr>
            </w:pPr>
            <w:r w:rsidRPr="00BC022B">
              <w:rPr>
                <w:color w:val="000000"/>
                <w:sz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9C525"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t>VPĮ 46 straipsnio 4 dalies 3 punktas</w:t>
            </w:r>
          </w:p>
          <w:p w14:paraId="0FED0AAA" w14:textId="77777777" w:rsidR="00E878F8" w:rsidRPr="00BC022B" w:rsidRDefault="00E878F8" w:rsidP="00535A42">
            <w:pPr>
              <w:pStyle w:val="NoSpacing"/>
              <w:jc w:val="both"/>
              <w:rPr>
                <w:rFonts w:eastAsia="Yu Mincho"/>
                <w:color w:val="000000"/>
                <w:sz w:val="22"/>
              </w:rPr>
            </w:pPr>
          </w:p>
          <w:p w14:paraId="13BED6BB"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 xml:space="preserve">EBVPD III dalies C13 punkta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758A"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w:t>
            </w:r>
          </w:p>
          <w:p w14:paraId="12E9EC0D" w14:textId="77777777" w:rsidR="00E878F8" w:rsidRPr="00BC022B" w:rsidRDefault="00E878F8" w:rsidP="00535A42">
            <w:pPr>
              <w:pStyle w:val="NoSpacing"/>
              <w:jc w:val="both"/>
              <w:rPr>
                <w:b/>
                <w:bCs w:val="0"/>
                <w:iCs w:val="0"/>
                <w:color w:val="000000"/>
                <w:sz w:val="22"/>
              </w:rPr>
            </w:pPr>
          </w:p>
        </w:tc>
      </w:tr>
      <w:tr w:rsidR="00E878F8" w:rsidRPr="00110514" w14:paraId="36C30660"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C395" w14:textId="77777777" w:rsidR="00E878F8" w:rsidRPr="00BC022B" w:rsidRDefault="00E878F8" w:rsidP="00535A42">
            <w:pPr>
              <w:pStyle w:val="NoSpacing"/>
              <w:numPr>
                <w:ilvl w:val="0"/>
                <w:numId w:val="51"/>
              </w:numPr>
              <w:suppressAutoHyphens w:val="0"/>
              <w:jc w:val="both"/>
              <w:rPr>
                <w:b/>
                <w:bCs w:val="0"/>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C0233" w14:textId="77777777" w:rsidR="00E878F8" w:rsidRPr="00BC022B" w:rsidRDefault="00E878F8" w:rsidP="00535A42">
            <w:pPr>
              <w:pStyle w:val="NoSpacing"/>
              <w:jc w:val="both"/>
              <w:rPr>
                <w:color w:val="000000"/>
                <w:sz w:val="22"/>
              </w:rPr>
            </w:pPr>
            <w:r w:rsidRPr="00BC022B">
              <w:rPr>
                <w:color w:val="000000"/>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1D148D" w14:textId="77777777" w:rsidR="00E878F8" w:rsidRPr="00BC022B" w:rsidRDefault="00E878F8" w:rsidP="00535A42">
            <w:pPr>
              <w:pStyle w:val="NoSpacing"/>
              <w:jc w:val="both"/>
              <w:rPr>
                <w:bCs w:val="0"/>
                <w:color w:val="000000"/>
                <w:sz w:val="22"/>
              </w:rPr>
            </w:pPr>
            <w:r w:rsidRPr="00BC022B">
              <w:rPr>
                <w:color w:val="000000"/>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BC022B">
              <w:rPr>
                <w:color w:val="000000"/>
                <w:sz w:val="22"/>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6AA3DA3" w14:textId="77777777" w:rsidR="00E878F8" w:rsidRPr="00BC022B" w:rsidRDefault="00E878F8" w:rsidP="00535A42">
            <w:pPr>
              <w:pStyle w:val="NoSpacing"/>
              <w:jc w:val="both"/>
              <w:rPr>
                <w:bCs w:val="0"/>
                <w:color w:val="000000"/>
                <w:sz w:val="22"/>
              </w:rPr>
            </w:pPr>
            <w:r w:rsidRPr="00BC022B">
              <w:rPr>
                <w:color w:val="000000"/>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B7CF1"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lastRenderedPageBreak/>
              <w:t>VPĮ 46 straipsnio 4 dalies 4 punktas</w:t>
            </w:r>
          </w:p>
          <w:p w14:paraId="4FC50483" w14:textId="77777777" w:rsidR="00E878F8" w:rsidRPr="00BC022B" w:rsidRDefault="00E878F8" w:rsidP="00535A42">
            <w:pPr>
              <w:pStyle w:val="NoSpacing"/>
              <w:jc w:val="both"/>
              <w:rPr>
                <w:rFonts w:eastAsia="Yu Mincho"/>
                <w:color w:val="000000"/>
                <w:sz w:val="22"/>
              </w:rPr>
            </w:pPr>
          </w:p>
          <w:p w14:paraId="544B030F"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 xml:space="preserve">EBVPD III dalies C15 punkta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3EBF"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w:t>
            </w:r>
          </w:p>
          <w:p w14:paraId="7C911F97" w14:textId="77777777" w:rsidR="00E878F8" w:rsidRPr="00BC022B" w:rsidRDefault="00E878F8" w:rsidP="00535A42">
            <w:pPr>
              <w:pStyle w:val="NoSpacing"/>
              <w:jc w:val="both"/>
              <w:rPr>
                <w:bCs w:val="0"/>
                <w:iCs w:val="0"/>
                <w:color w:val="000000"/>
                <w:sz w:val="22"/>
              </w:rPr>
            </w:pPr>
          </w:p>
          <w:p w14:paraId="6675EDDF" w14:textId="77777777" w:rsidR="00E878F8" w:rsidRPr="00BC022B" w:rsidRDefault="00E878F8" w:rsidP="00535A42">
            <w:pPr>
              <w:pStyle w:val="NoSpacing"/>
              <w:jc w:val="both"/>
              <w:rPr>
                <w:bCs w:val="0"/>
                <w:iCs w:val="0"/>
                <w:color w:val="000000"/>
                <w:sz w:val="22"/>
              </w:rPr>
            </w:pPr>
          </w:p>
          <w:p w14:paraId="55337454" w14:textId="77777777" w:rsidR="00E878F8" w:rsidRPr="00BC022B" w:rsidRDefault="00E878F8" w:rsidP="00535A42">
            <w:pPr>
              <w:pStyle w:val="NoSpacing"/>
              <w:jc w:val="both"/>
              <w:rPr>
                <w:b/>
                <w:bCs w:val="0"/>
                <w:color w:val="000000"/>
                <w:sz w:val="22"/>
              </w:rPr>
            </w:pPr>
            <w:r w:rsidRPr="00BC022B">
              <w:rPr>
                <w:b/>
                <w:color w:val="000000"/>
                <w:sz w:val="22"/>
              </w:rPr>
              <w:t xml:space="preserve">Priimant sprendimus dėl tiekėjo pašalinimo iš pirkimo procedūros šiame punkte nurodytu pašalinimo pagrindu, be kita ko, gali būti atsižvelgiama į pagal VPĮ 52 straipsnį skelbiamą informaciją: </w:t>
            </w:r>
          </w:p>
          <w:p w14:paraId="32029F12" w14:textId="77777777" w:rsidR="00E878F8" w:rsidRPr="00BC022B" w:rsidRDefault="00E878F8" w:rsidP="00535A42">
            <w:pPr>
              <w:pStyle w:val="NoSpacing"/>
              <w:jc w:val="both"/>
              <w:rPr>
                <w:b/>
                <w:bCs w:val="0"/>
                <w:color w:val="000000"/>
                <w:sz w:val="22"/>
              </w:rPr>
            </w:pPr>
          </w:p>
          <w:p w14:paraId="299D463D" w14:textId="77777777" w:rsidR="00E878F8" w:rsidRPr="00BC022B" w:rsidRDefault="00000000" w:rsidP="00535A42">
            <w:pPr>
              <w:pStyle w:val="NoSpacing"/>
              <w:jc w:val="both"/>
              <w:rPr>
                <w:color w:val="000000"/>
                <w:sz w:val="22"/>
                <w:u w:val="single"/>
              </w:rPr>
            </w:pPr>
            <w:hyperlink r:id="rId9" w:history="1">
              <w:r w:rsidR="00E878F8" w:rsidRPr="00562A56">
                <w:rPr>
                  <w:rStyle w:val="Hyperlink"/>
                  <w:sz w:val="22"/>
                </w:rPr>
                <w:t>https://vpt.lrv.lt/melaginga-informacija-pateikusiu-tiekeju-sarasas-3</w:t>
              </w:r>
            </w:hyperlink>
          </w:p>
          <w:p w14:paraId="119C5DB1" w14:textId="77777777" w:rsidR="00E878F8" w:rsidRPr="00BC022B" w:rsidRDefault="00E878F8" w:rsidP="00535A42">
            <w:pPr>
              <w:pStyle w:val="NoSpacing"/>
              <w:jc w:val="both"/>
              <w:rPr>
                <w:b/>
                <w:bCs w:val="0"/>
                <w:color w:val="000000"/>
                <w:sz w:val="22"/>
              </w:rPr>
            </w:pPr>
          </w:p>
        </w:tc>
      </w:tr>
      <w:tr w:rsidR="00E878F8" w:rsidRPr="00110514" w14:paraId="47A90367"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857C1" w14:textId="77777777" w:rsidR="00E878F8" w:rsidRPr="00BC022B" w:rsidRDefault="00E878F8" w:rsidP="00535A42">
            <w:pPr>
              <w:pStyle w:val="NoSpacing"/>
              <w:numPr>
                <w:ilvl w:val="0"/>
                <w:numId w:val="51"/>
              </w:numPr>
              <w:suppressAutoHyphens w:val="0"/>
              <w:jc w:val="both"/>
              <w:rPr>
                <w:b/>
                <w:bCs w:val="0"/>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B80DE" w14:textId="77777777" w:rsidR="00E878F8" w:rsidRPr="00BC022B" w:rsidRDefault="00E878F8" w:rsidP="00535A42">
            <w:pPr>
              <w:pStyle w:val="NoSpacing"/>
              <w:jc w:val="both"/>
              <w:rPr>
                <w:b/>
                <w:bCs w:val="0"/>
                <w:color w:val="000000"/>
                <w:sz w:val="22"/>
              </w:rPr>
            </w:pPr>
            <w:r w:rsidRPr="00BC022B">
              <w:rPr>
                <w:color w:val="000000"/>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CB4B"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t>VPĮ 46 straipsnio 4 dalies 5 punktas</w:t>
            </w:r>
          </w:p>
          <w:p w14:paraId="6E32E5D1" w14:textId="77777777" w:rsidR="00E878F8" w:rsidRPr="00BC022B" w:rsidRDefault="00E878F8" w:rsidP="00535A42">
            <w:pPr>
              <w:pStyle w:val="NoSpacing"/>
              <w:jc w:val="both"/>
              <w:rPr>
                <w:rFonts w:eastAsia="Yu Mincho"/>
                <w:color w:val="000000"/>
                <w:sz w:val="22"/>
              </w:rPr>
            </w:pPr>
          </w:p>
          <w:p w14:paraId="31A78095"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w:t>
            </w:r>
            <w:r w:rsidRPr="00BC022B">
              <w:rPr>
                <w:rFonts w:eastAsia="Arial"/>
                <w:color w:val="000000"/>
                <w:sz w:val="22"/>
              </w:rPr>
              <w:t xml:space="preserve"> III dalies C15 punktas</w:t>
            </w:r>
          </w:p>
          <w:p w14:paraId="01FC9F23" w14:textId="77777777" w:rsidR="00E878F8" w:rsidRPr="00BC022B" w:rsidRDefault="00E878F8" w:rsidP="00535A42">
            <w:pPr>
              <w:pStyle w:val="NoSpacing"/>
              <w:jc w:val="both"/>
              <w:rPr>
                <w:rFonts w:eastAsia="Yu Mincho"/>
                <w:color w:val="000000"/>
                <w:sz w:val="22"/>
              </w:rPr>
            </w:pPr>
          </w:p>
          <w:p w14:paraId="5371AE5F" w14:textId="77777777" w:rsidR="00E878F8" w:rsidRPr="00BC022B" w:rsidRDefault="00E878F8" w:rsidP="00535A42">
            <w:pPr>
              <w:pStyle w:val="NoSpacing"/>
              <w:jc w:val="both"/>
              <w:rPr>
                <w:rFonts w:eastAsia="Yu Mincho"/>
                <w:color w:val="000000"/>
                <w:sz w:val="22"/>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563E"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w:t>
            </w:r>
          </w:p>
          <w:p w14:paraId="3E68704D" w14:textId="77777777" w:rsidR="00E878F8" w:rsidRPr="00BC022B" w:rsidRDefault="00E878F8" w:rsidP="00535A42">
            <w:pPr>
              <w:pStyle w:val="NoSpacing"/>
              <w:jc w:val="both"/>
              <w:rPr>
                <w:b/>
                <w:bCs w:val="0"/>
                <w:iCs w:val="0"/>
                <w:color w:val="000000"/>
                <w:sz w:val="22"/>
              </w:rPr>
            </w:pPr>
          </w:p>
        </w:tc>
      </w:tr>
      <w:tr w:rsidR="00E878F8" w:rsidRPr="00110514" w14:paraId="463DBF67"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4608F" w14:textId="77777777" w:rsidR="00E878F8" w:rsidRPr="00BC022B" w:rsidRDefault="00E878F8" w:rsidP="00535A42">
            <w:pPr>
              <w:pStyle w:val="NoSpacing"/>
              <w:numPr>
                <w:ilvl w:val="0"/>
                <w:numId w:val="51"/>
              </w:numPr>
              <w:suppressAutoHyphens w:val="0"/>
              <w:jc w:val="both"/>
              <w:rPr>
                <w:b/>
                <w:bCs w:val="0"/>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1521" w14:textId="77777777" w:rsidR="00E878F8" w:rsidRPr="00BC022B" w:rsidRDefault="00E878F8" w:rsidP="00535A42">
            <w:pPr>
              <w:spacing w:after="0" w:line="240" w:lineRule="auto"/>
              <w:jc w:val="both"/>
              <w:rPr>
                <w:color w:val="000000"/>
                <w:sz w:val="22"/>
                <w:szCs w:val="22"/>
              </w:rPr>
            </w:pPr>
            <w:r w:rsidRPr="00BC022B">
              <w:rPr>
                <w:color w:val="000000"/>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BC022B">
              <w:rPr>
                <w:color w:val="000000"/>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1C8242" w14:textId="77777777" w:rsidR="00E878F8" w:rsidRPr="00BC022B" w:rsidRDefault="00E878F8" w:rsidP="00535A42">
            <w:pPr>
              <w:spacing w:after="0" w:line="240" w:lineRule="auto"/>
              <w:jc w:val="both"/>
              <w:rPr>
                <w:color w:val="000000"/>
                <w:sz w:val="22"/>
                <w:szCs w:val="22"/>
              </w:rPr>
            </w:pPr>
            <w:r w:rsidRPr="00BC022B">
              <w:rPr>
                <w:color w:val="000000"/>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EDC6"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lastRenderedPageBreak/>
              <w:t>VPĮ 46 straipsnio 4 dalies 6 punktas</w:t>
            </w:r>
          </w:p>
          <w:p w14:paraId="3757AFEE" w14:textId="77777777" w:rsidR="00E878F8" w:rsidRPr="00BC022B" w:rsidRDefault="00E878F8" w:rsidP="00535A42">
            <w:pPr>
              <w:pStyle w:val="NoSpacing"/>
              <w:jc w:val="both"/>
              <w:rPr>
                <w:rFonts w:eastAsia="Yu Mincho"/>
                <w:color w:val="000000"/>
                <w:sz w:val="22"/>
              </w:rPr>
            </w:pPr>
          </w:p>
          <w:p w14:paraId="3A04FFA0"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w:t>
            </w:r>
            <w:r w:rsidRPr="00BC022B">
              <w:rPr>
                <w:rFonts w:eastAsia="Arial"/>
                <w:color w:val="000000"/>
                <w:sz w:val="22"/>
              </w:rPr>
              <w:t xml:space="preserve"> III dalies C14 punktas</w:t>
            </w:r>
          </w:p>
          <w:p w14:paraId="6CCF5F82" w14:textId="77777777" w:rsidR="00E878F8" w:rsidRPr="00BC022B" w:rsidRDefault="00E878F8" w:rsidP="00535A42">
            <w:pPr>
              <w:pStyle w:val="NoSpacing"/>
              <w:jc w:val="both"/>
              <w:rPr>
                <w:rFonts w:eastAsia="Yu Mincho"/>
                <w:color w:val="000000"/>
                <w:sz w:val="22"/>
              </w:rPr>
            </w:pPr>
          </w:p>
          <w:p w14:paraId="6A8FFBE1" w14:textId="77777777" w:rsidR="00E878F8" w:rsidRPr="00BC022B" w:rsidRDefault="00E878F8" w:rsidP="00535A42">
            <w:pPr>
              <w:pStyle w:val="NoSpacing"/>
              <w:jc w:val="both"/>
              <w:rPr>
                <w:rFonts w:eastAsia="Yu Mincho"/>
                <w:color w:val="000000"/>
                <w:sz w:val="22"/>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D81B"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w:t>
            </w:r>
          </w:p>
          <w:p w14:paraId="247556D5" w14:textId="77777777" w:rsidR="00E878F8" w:rsidRPr="00BC022B" w:rsidRDefault="00E878F8" w:rsidP="00535A42">
            <w:pPr>
              <w:pStyle w:val="NoSpacing"/>
              <w:jc w:val="both"/>
              <w:rPr>
                <w:bCs w:val="0"/>
                <w:iCs w:val="0"/>
                <w:color w:val="000000"/>
                <w:sz w:val="22"/>
              </w:rPr>
            </w:pPr>
          </w:p>
          <w:p w14:paraId="4490E6BF" w14:textId="77777777" w:rsidR="00E878F8" w:rsidRPr="00BC022B" w:rsidRDefault="00E878F8" w:rsidP="00535A42">
            <w:pPr>
              <w:pStyle w:val="NoSpacing"/>
              <w:jc w:val="both"/>
              <w:rPr>
                <w:b/>
                <w:bCs w:val="0"/>
                <w:color w:val="000000"/>
                <w:sz w:val="22"/>
              </w:rPr>
            </w:pPr>
            <w:r w:rsidRPr="00BC022B">
              <w:rPr>
                <w:b/>
                <w:color w:val="000000"/>
                <w:sz w:val="22"/>
              </w:rPr>
              <w:t xml:space="preserve">Priimant sprendimus dėl tiekėjo pašalinimo iš pirkimo procedūros šiame punkte nurodytu pašalinimo pagrindu, gali būti atsižvelgiama į pagal VPĮ 91 straipsnį skelbiamą informaciją: </w:t>
            </w:r>
          </w:p>
          <w:p w14:paraId="05F0FE2A" w14:textId="77777777" w:rsidR="00E878F8" w:rsidRPr="00BC022B" w:rsidRDefault="00E878F8" w:rsidP="00535A42">
            <w:pPr>
              <w:pStyle w:val="NoSpacing"/>
              <w:jc w:val="both"/>
              <w:rPr>
                <w:color w:val="000000"/>
                <w:sz w:val="22"/>
              </w:rPr>
            </w:pPr>
          </w:p>
          <w:p w14:paraId="09533D65" w14:textId="77777777" w:rsidR="00E878F8" w:rsidRPr="00C83493" w:rsidRDefault="00000000" w:rsidP="00535A42">
            <w:pPr>
              <w:pStyle w:val="NoSpacing"/>
              <w:jc w:val="both"/>
              <w:rPr>
                <w:rStyle w:val="Hyperlink"/>
                <w:sz w:val="22"/>
              </w:rPr>
            </w:pPr>
            <w:hyperlink r:id="rId10" w:history="1">
              <w:r w:rsidR="00E878F8" w:rsidRPr="00C83493">
                <w:rPr>
                  <w:rStyle w:val="Hyperlink"/>
                  <w:sz w:val="22"/>
                </w:rPr>
                <w:t>https://vpt.lrv.lt/lt/pasalinimo-pagrindai-1/nepatikimi-tiekejai-1</w:t>
              </w:r>
            </w:hyperlink>
          </w:p>
          <w:p w14:paraId="5966FEA4" w14:textId="77777777" w:rsidR="00E878F8" w:rsidRPr="00C83493" w:rsidRDefault="00E878F8" w:rsidP="00535A42">
            <w:pPr>
              <w:pStyle w:val="NoSpacing"/>
              <w:jc w:val="both"/>
              <w:rPr>
                <w:sz w:val="22"/>
              </w:rPr>
            </w:pPr>
          </w:p>
          <w:p w14:paraId="5F43C732" w14:textId="77777777" w:rsidR="00E878F8" w:rsidRPr="00BC022B" w:rsidRDefault="00000000" w:rsidP="00535A42">
            <w:pPr>
              <w:pStyle w:val="NoSpacing"/>
              <w:jc w:val="both"/>
              <w:rPr>
                <w:b/>
                <w:bCs w:val="0"/>
                <w:color w:val="000000"/>
                <w:sz w:val="22"/>
              </w:rPr>
            </w:pPr>
            <w:hyperlink r:id="rId11" w:history="1">
              <w:r w:rsidR="00E878F8" w:rsidRPr="00C83493">
                <w:rPr>
                  <w:rStyle w:val="Hyperlink"/>
                  <w:sz w:val="22"/>
                </w:rPr>
                <w:t>https://vpt.lrv.lt/lt/pasalinimo-pagrindai-1/nepatikimu-koncesininku-sarasas-1/nepatikimu-koncesininku-sarasas</w:t>
              </w:r>
            </w:hyperlink>
          </w:p>
        </w:tc>
      </w:tr>
      <w:tr w:rsidR="00E878F8" w:rsidRPr="00110514" w14:paraId="36479E64"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49E05" w14:textId="77777777" w:rsidR="00E878F8" w:rsidRPr="00BC022B" w:rsidRDefault="00E878F8" w:rsidP="00535A42">
            <w:pPr>
              <w:pStyle w:val="NoSpacing"/>
              <w:numPr>
                <w:ilvl w:val="0"/>
                <w:numId w:val="51"/>
              </w:numPr>
              <w:suppressAutoHyphens w:val="0"/>
              <w:jc w:val="both"/>
              <w:rPr>
                <w:color w:val="000000"/>
                <w:sz w:val="22"/>
              </w:rPr>
            </w:pPr>
          </w:p>
          <w:p w14:paraId="628F0A38" w14:textId="77777777" w:rsidR="00E878F8" w:rsidRPr="00BC022B" w:rsidRDefault="00E878F8" w:rsidP="00535A42">
            <w:pPr>
              <w:pStyle w:val="NoSpacing"/>
              <w:jc w:val="both"/>
              <w:rPr>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7EF78" w14:textId="77777777" w:rsidR="00E878F8" w:rsidRPr="00BC022B" w:rsidRDefault="00E878F8" w:rsidP="00535A42">
            <w:pPr>
              <w:pStyle w:val="NoSpacing"/>
              <w:jc w:val="both"/>
              <w:rPr>
                <w:color w:val="000000"/>
                <w:sz w:val="22"/>
              </w:rPr>
            </w:pPr>
            <w:r w:rsidRPr="00BC022B">
              <w:rPr>
                <w:color w:val="000000"/>
                <w:sz w:val="22"/>
              </w:rPr>
              <w:t>Tiekėjas yra padaręs rimtą profesinį pažeidimą, dėl kurio perkančioji organizacija abejoja tiekėjo sąžiningumu, kai jis</w:t>
            </w:r>
            <w:bookmarkStart w:id="1" w:name="part_030e6c6c64ba4f96a23474e439d1b80c"/>
            <w:bookmarkEnd w:id="1"/>
            <w:r w:rsidRPr="00BC022B">
              <w:rPr>
                <w:color w:val="000000"/>
                <w:sz w:val="22"/>
              </w:rPr>
              <w:t xml:space="preserve"> yra padaręs finansinės atskaitomybės ir audito teisės aktų pažeidimą ir nuo jo padarymo dienos praėjo mažiau kaip vieni metai.</w:t>
            </w:r>
          </w:p>
          <w:p w14:paraId="0DFAA25E" w14:textId="77777777" w:rsidR="00E878F8" w:rsidRPr="00BC022B" w:rsidRDefault="00E878F8" w:rsidP="00535A42">
            <w:pPr>
              <w:spacing w:line="240" w:lineRule="auto"/>
              <w:jc w:val="both"/>
              <w:rPr>
                <w:b/>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3A678"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t>VPĮ 46 straipsnio 4 dalies 7 punkto a papunktis</w:t>
            </w:r>
          </w:p>
          <w:p w14:paraId="4F863DE2" w14:textId="77777777" w:rsidR="00E878F8" w:rsidRPr="00BC022B" w:rsidRDefault="00E878F8" w:rsidP="00535A42">
            <w:pPr>
              <w:pStyle w:val="NoSpacing"/>
              <w:jc w:val="both"/>
              <w:rPr>
                <w:rFonts w:eastAsia="Yu Mincho"/>
                <w:color w:val="000000"/>
                <w:sz w:val="22"/>
              </w:rPr>
            </w:pPr>
          </w:p>
          <w:p w14:paraId="6C00DD57"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8556D"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w:t>
            </w:r>
          </w:p>
          <w:p w14:paraId="24323C7F" w14:textId="77777777" w:rsidR="00E878F8" w:rsidRPr="00BC022B" w:rsidRDefault="00E878F8" w:rsidP="00535A42">
            <w:pPr>
              <w:pStyle w:val="NoSpacing"/>
              <w:jc w:val="both"/>
              <w:rPr>
                <w:b/>
                <w:bCs w:val="0"/>
                <w:iCs w:val="0"/>
                <w:color w:val="000000"/>
                <w:sz w:val="22"/>
              </w:rPr>
            </w:pPr>
          </w:p>
        </w:tc>
      </w:tr>
      <w:tr w:rsidR="00E878F8" w:rsidRPr="00110514" w14:paraId="7E8D97EB"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3C64" w14:textId="77777777" w:rsidR="00E878F8" w:rsidRPr="00BC022B" w:rsidRDefault="00E878F8" w:rsidP="00535A42">
            <w:pPr>
              <w:pStyle w:val="NoSpacing"/>
              <w:numPr>
                <w:ilvl w:val="0"/>
                <w:numId w:val="51"/>
              </w:numPr>
              <w:suppressAutoHyphens w:val="0"/>
              <w:jc w:val="both"/>
              <w:rPr>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AEE7" w14:textId="77777777" w:rsidR="00E878F8" w:rsidRPr="00BC022B" w:rsidRDefault="00E878F8" w:rsidP="00535A42">
            <w:pPr>
              <w:pStyle w:val="NoSpacing"/>
              <w:jc w:val="both"/>
              <w:rPr>
                <w:b/>
                <w:bCs w:val="0"/>
                <w:color w:val="000000"/>
                <w:sz w:val="22"/>
              </w:rPr>
            </w:pPr>
            <w:r w:rsidRPr="00BC022B">
              <w:rPr>
                <w:color w:val="000000"/>
                <w:sz w:val="22"/>
              </w:rPr>
              <w:t>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BC022B">
              <w:rPr>
                <w:color w:val="000000"/>
                <w:sz w:val="22"/>
                <w:vertAlign w:val="superscript"/>
              </w:rPr>
              <w:t>1</w:t>
            </w:r>
            <w:r w:rsidRPr="00BC022B">
              <w:rPr>
                <w:color w:val="000000"/>
                <w:sz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BC762"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t>VPĮ 46 straipsnio 4 dalies 7 punkto b papunktis</w:t>
            </w:r>
          </w:p>
          <w:p w14:paraId="116CD0FF" w14:textId="77777777" w:rsidR="00E878F8" w:rsidRPr="00BC022B" w:rsidRDefault="00E878F8" w:rsidP="00535A42">
            <w:pPr>
              <w:pStyle w:val="NoSpacing"/>
              <w:jc w:val="both"/>
              <w:rPr>
                <w:rFonts w:eastAsia="Yu Mincho"/>
                <w:color w:val="000000"/>
                <w:sz w:val="22"/>
              </w:rPr>
            </w:pPr>
          </w:p>
          <w:p w14:paraId="169A8AAD"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6BFA0"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w:t>
            </w:r>
          </w:p>
          <w:p w14:paraId="00B2407C" w14:textId="77777777" w:rsidR="00E878F8" w:rsidRPr="00BC022B" w:rsidRDefault="00E878F8" w:rsidP="00535A42">
            <w:pPr>
              <w:pStyle w:val="NoSpacing"/>
              <w:jc w:val="both"/>
              <w:rPr>
                <w:b/>
                <w:bCs w:val="0"/>
                <w:iCs w:val="0"/>
                <w:color w:val="000000"/>
                <w:sz w:val="22"/>
              </w:rPr>
            </w:pPr>
          </w:p>
          <w:p w14:paraId="516082FA" w14:textId="77777777" w:rsidR="00E878F8" w:rsidRPr="00BC022B" w:rsidRDefault="00E878F8" w:rsidP="00535A42">
            <w:pPr>
              <w:pStyle w:val="NoSpacing"/>
              <w:jc w:val="both"/>
              <w:rPr>
                <w:b/>
                <w:bCs w:val="0"/>
                <w:color w:val="000000"/>
                <w:sz w:val="22"/>
              </w:rPr>
            </w:pPr>
            <w:r w:rsidRPr="00BC022B">
              <w:rPr>
                <w:color w:val="000000"/>
                <w:sz w:val="22"/>
              </w:rPr>
              <w:t>Priimant sprendimus dėl tiekėjo pašalinimo iš pirkimo procedūros šiame punkte nurodytu pašalinimo pagrindu, be kita ko, atsižvelgiama į</w:t>
            </w:r>
            <w:r w:rsidRPr="00BC022B">
              <w:rPr>
                <w:b/>
                <w:color w:val="000000"/>
                <w:sz w:val="22"/>
              </w:rPr>
              <w:t xml:space="preserve"> </w:t>
            </w:r>
            <w:r w:rsidRPr="00BC022B">
              <w:rPr>
                <w:color w:val="000000"/>
                <w:sz w:val="22"/>
              </w:rPr>
              <w:t xml:space="preserve">nacionalinėje duomenų bazėje adresu </w:t>
            </w:r>
            <w:hyperlink r:id="rId12">
              <w:r w:rsidRPr="00BC022B">
                <w:rPr>
                  <w:rStyle w:val="Hyperlink"/>
                  <w:color w:val="000000"/>
                  <w:sz w:val="22"/>
                </w:rPr>
                <w:t>https://www.vmi.lt/evmi/mokesciu-moketoju-informacija</w:t>
              </w:r>
            </w:hyperlink>
            <w:r w:rsidRPr="00BC022B">
              <w:rPr>
                <w:color w:val="000000"/>
                <w:sz w:val="22"/>
              </w:rPr>
              <w:t xml:space="preserve"> skelbiamą informaciją.</w:t>
            </w:r>
          </w:p>
        </w:tc>
      </w:tr>
      <w:tr w:rsidR="00E878F8" w:rsidRPr="00110514" w14:paraId="4B8553FA"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A1BA4" w14:textId="77777777" w:rsidR="00E878F8" w:rsidRPr="00BC022B" w:rsidRDefault="00E878F8" w:rsidP="00535A42">
            <w:pPr>
              <w:pStyle w:val="NoSpacing"/>
              <w:numPr>
                <w:ilvl w:val="0"/>
                <w:numId w:val="51"/>
              </w:numPr>
              <w:suppressAutoHyphens w:val="0"/>
              <w:jc w:val="both"/>
              <w:rPr>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336D" w14:textId="77777777" w:rsidR="00E878F8" w:rsidRPr="00BC022B" w:rsidRDefault="00E878F8" w:rsidP="00535A42">
            <w:pPr>
              <w:pStyle w:val="NoSpacing"/>
              <w:jc w:val="both"/>
              <w:rPr>
                <w:color w:val="000000"/>
                <w:sz w:val="22"/>
              </w:rPr>
            </w:pPr>
            <w:r w:rsidRPr="00BC022B">
              <w:rPr>
                <w:color w:val="000000"/>
                <w:sz w:val="22"/>
              </w:rPr>
              <w:t xml:space="preserve">Tiekėjas yra padaręs rimtą profesinį pažeidimą, dėl kurio perkančioji organizacija abejoja tiekėjo sąžiningumu, kai jis yra padaręs draudimo sudaryti draudžiamus susitarimus, įtvirtinto Lietuvos Respublikos </w:t>
            </w:r>
            <w:r w:rsidRPr="00BC022B">
              <w:rPr>
                <w:color w:val="000000"/>
                <w:sz w:val="22"/>
              </w:rPr>
              <w:lastRenderedPageBreak/>
              <w:t>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8B610" w14:textId="77777777" w:rsidR="00E878F8" w:rsidRPr="00BC022B" w:rsidRDefault="00E878F8" w:rsidP="00535A42">
            <w:pPr>
              <w:pStyle w:val="NoSpacing"/>
              <w:jc w:val="both"/>
              <w:rPr>
                <w:rFonts w:eastAsia="Yu Mincho"/>
                <w:b/>
                <w:bCs w:val="0"/>
                <w:color w:val="000000"/>
                <w:sz w:val="22"/>
              </w:rPr>
            </w:pPr>
            <w:r w:rsidRPr="00BC022B">
              <w:rPr>
                <w:rFonts w:eastAsia="Yu Mincho"/>
                <w:b/>
                <w:color w:val="000000"/>
                <w:sz w:val="22"/>
              </w:rPr>
              <w:lastRenderedPageBreak/>
              <w:t>VPĮ 46 straipsnio 4 dalies 7 punkto c papunktis</w:t>
            </w:r>
          </w:p>
          <w:p w14:paraId="741D5901" w14:textId="77777777" w:rsidR="00E878F8" w:rsidRPr="00BC022B" w:rsidRDefault="00E878F8" w:rsidP="00535A42">
            <w:pPr>
              <w:pStyle w:val="NoSpacing"/>
              <w:jc w:val="both"/>
              <w:rPr>
                <w:rFonts w:eastAsia="Yu Mincho"/>
                <w:color w:val="000000"/>
                <w:sz w:val="22"/>
              </w:rPr>
            </w:pPr>
          </w:p>
          <w:p w14:paraId="24EC695C"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BAC7" w14:textId="77777777" w:rsidR="00E878F8" w:rsidRPr="00BC022B" w:rsidRDefault="00E878F8" w:rsidP="00535A42">
            <w:pPr>
              <w:pStyle w:val="NoSpacing"/>
              <w:jc w:val="both"/>
              <w:rPr>
                <w:color w:val="000000"/>
                <w:sz w:val="22"/>
              </w:rPr>
            </w:pPr>
            <w:r w:rsidRPr="00BC022B">
              <w:rPr>
                <w:color w:val="000000"/>
                <w:sz w:val="22"/>
              </w:rPr>
              <w:lastRenderedPageBreak/>
              <w:t>Iš Lietuvoje įsteigtų subjektų įrodančių dokumentų nereikalaujama. Užtenka pateikto EBVPD.</w:t>
            </w:r>
          </w:p>
          <w:p w14:paraId="44141B4A" w14:textId="77777777" w:rsidR="00E878F8" w:rsidRPr="00BC022B" w:rsidRDefault="00E878F8" w:rsidP="00535A42">
            <w:pPr>
              <w:pStyle w:val="NoSpacing"/>
              <w:jc w:val="both"/>
              <w:rPr>
                <w:bCs w:val="0"/>
                <w:iCs w:val="0"/>
                <w:color w:val="000000"/>
                <w:sz w:val="22"/>
              </w:rPr>
            </w:pPr>
          </w:p>
          <w:p w14:paraId="5267CC29" w14:textId="77777777" w:rsidR="00E878F8" w:rsidRPr="00BC022B" w:rsidRDefault="00E878F8" w:rsidP="00535A42">
            <w:pPr>
              <w:spacing w:line="240" w:lineRule="auto"/>
              <w:jc w:val="both"/>
              <w:rPr>
                <w:b/>
                <w:bCs w:val="0"/>
                <w:color w:val="000000"/>
                <w:sz w:val="22"/>
                <w:szCs w:val="22"/>
              </w:rPr>
            </w:pPr>
            <w:r w:rsidRPr="00BC022B">
              <w:rPr>
                <w:b/>
                <w:color w:val="000000"/>
                <w:sz w:val="22"/>
                <w:szCs w:val="22"/>
              </w:rPr>
              <w:t xml:space="preserve">Priimant sprendimus dėl tiekėjo pašalinimo iš pirkimo </w:t>
            </w:r>
            <w:r w:rsidRPr="00BC022B">
              <w:rPr>
                <w:b/>
                <w:color w:val="000000"/>
                <w:sz w:val="22"/>
                <w:szCs w:val="22"/>
              </w:rPr>
              <w:lastRenderedPageBreak/>
              <w:t xml:space="preserve">procedūros šiame punkte nurodytu pašalinimo pagrindu, be kita ko, atsižvelgiama į nacionalinėje duomenų bazėje adresu: </w:t>
            </w:r>
          </w:p>
          <w:p w14:paraId="73101868" w14:textId="77777777" w:rsidR="00E878F8" w:rsidRPr="00BC022B" w:rsidRDefault="00000000" w:rsidP="00535A42">
            <w:pPr>
              <w:spacing w:line="240" w:lineRule="auto"/>
              <w:jc w:val="both"/>
              <w:rPr>
                <w:bCs w:val="0"/>
                <w:iCs w:val="0"/>
                <w:color w:val="000000"/>
                <w:sz w:val="22"/>
                <w:szCs w:val="22"/>
                <w:lang w:eastAsia="en-US"/>
              </w:rPr>
            </w:pPr>
            <w:hyperlink r:id="rId13" w:history="1">
              <w:r w:rsidR="00E878F8" w:rsidRPr="00562A56">
                <w:rPr>
                  <w:rStyle w:val="Hyperlink"/>
                  <w:sz w:val="22"/>
                  <w:szCs w:val="22"/>
                </w:rPr>
                <w:t>https://kt.gov.lt/lt/atviri-duomenys/diskvalifikavimas-is-viesuju-pirkimu</w:t>
              </w:r>
            </w:hyperlink>
            <w:r w:rsidR="00E878F8" w:rsidRPr="00BC022B">
              <w:rPr>
                <w:color w:val="000000"/>
                <w:sz w:val="22"/>
                <w:szCs w:val="22"/>
              </w:rPr>
              <w:t xml:space="preserve"> skelbiamą informaciją. </w:t>
            </w:r>
          </w:p>
        </w:tc>
      </w:tr>
      <w:tr w:rsidR="00E878F8" w:rsidRPr="00110514" w14:paraId="57763614"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383F2" w14:textId="77777777" w:rsidR="00E878F8" w:rsidRPr="00BC022B" w:rsidRDefault="00E878F8" w:rsidP="00535A42">
            <w:pPr>
              <w:pStyle w:val="NoSpacing"/>
              <w:numPr>
                <w:ilvl w:val="0"/>
                <w:numId w:val="51"/>
              </w:numPr>
              <w:suppressAutoHyphens w:val="0"/>
              <w:jc w:val="both"/>
              <w:rPr>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CADC" w14:textId="77777777" w:rsidR="00E878F8" w:rsidRPr="00BC022B" w:rsidRDefault="00E878F8" w:rsidP="00535A42">
            <w:pPr>
              <w:pStyle w:val="NoSpacing"/>
              <w:jc w:val="both"/>
              <w:rPr>
                <w:bCs w:val="0"/>
                <w:color w:val="000000"/>
                <w:sz w:val="22"/>
              </w:rPr>
            </w:pPr>
            <w:r w:rsidRPr="00BC022B">
              <w:rPr>
                <w:color w:val="000000"/>
                <w:sz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81BA3" w14:textId="77777777" w:rsidR="00E878F8" w:rsidRPr="00BC022B" w:rsidRDefault="00E878F8" w:rsidP="00535A42">
            <w:pPr>
              <w:spacing w:line="240" w:lineRule="auto"/>
              <w:jc w:val="both"/>
              <w:rPr>
                <w:rFonts w:eastAsia="Yu Mincho"/>
                <w:color w:val="000000"/>
                <w:sz w:val="22"/>
                <w:szCs w:val="22"/>
              </w:rPr>
            </w:pPr>
            <w:r w:rsidRPr="00BC022B">
              <w:rPr>
                <w:rFonts w:eastAsia="Yu Mincho"/>
                <w:b/>
                <w:color w:val="000000"/>
                <w:sz w:val="22"/>
                <w:szCs w:val="22"/>
              </w:rPr>
              <w:t>VPĮ 46 straipsnio 6 dalies 1 punktas</w:t>
            </w:r>
          </w:p>
          <w:p w14:paraId="5D98FB27" w14:textId="77777777" w:rsidR="00E878F8" w:rsidRPr="00BC022B" w:rsidRDefault="00E878F8" w:rsidP="00535A42">
            <w:pPr>
              <w:spacing w:line="240" w:lineRule="auto"/>
              <w:jc w:val="both"/>
              <w:rPr>
                <w:rFonts w:eastAsia="Yu Mincho"/>
                <w:color w:val="000000"/>
                <w:sz w:val="22"/>
                <w:szCs w:val="22"/>
              </w:rPr>
            </w:pPr>
            <w:r w:rsidRPr="00BC022B">
              <w:rPr>
                <w:rFonts w:eastAsia="Yu Mincho"/>
                <w:color w:val="000000"/>
                <w:sz w:val="22"/>
                <w:szCs w:val="22"/>
              </w:rPr>
              <w:t>EBVPD III dalies C1, C2, C3 punktai</w:t>
            </w:r>
          </w:p>
          <w:p w14:paraId="50E7F730" w14:textId="77777777" w:rsidR="00E878F8" w:rsidRPr="00BC022B" w:rsidRDefault="00E878F8" w:rsidP="00535A42">
            <w:pPr>
              <w:spacing w:line="240" w:lineRule="auto"/>
              <w:jc w:val="both"/>
              <w:rPr>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C094" w14:textId="77777777" w:rsidR="00E878F8" w:rsidRPr="00BC022B" w:rsidRDefault="00E878F8" w:rsidP="00535A42">
            <w:pPr>
              <w:pStyle w:val="NoSpacing"/>
              <w:jc w:val="both"/>
              <w:rPr>
                <w:b/>
                <w:bCs w:val="0"/>
                <w:color w:val="000000"/>
                <w:sz w:val="22"/>
              </w:rPr>
            </w:pPr>
            <w:r w:rsidRPr="00BC022B">
              <w:rPr>
                <w:color w:val="000000"/>
                <w:sz w:val="22"/>
              </w:rPr>
              <w:t>Iš Lietuvoje įsteigtų subjektų įrodančių dokumentų nereikalaujama. Užtenka pateikto EBVPD.</w:t>
            </w:r>
          </w:p>
          <w:p w14:paraId="7AA2ED4A" w14:textId="77777777" w:rsidR="00E878F8" w:rsidRPr="00BC022B" w:rsidRDefault="00E878F8" w:rsidP="00535A42">
            <w:pPr>
              <w:pStyle w:val="NoSpacing"/>
              <w:jc w:val="both"/>
              <w:rPr>
                <w:rFonts w:eastAsia="Yu Mincho"/>
                <w:color w:val="000000"/>
                <w:sz w:val="22"/>
              </w:rPr>
            </w:pPr>
          </w:p>
        </w:tc>
      </w:tr>
      <w:tr w:rsidR="00E878F8" w:rsidRPr="00110514" w14:paraId="4137C3DE"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8364" w14:textId="77777777" w:rsidR="00E878F8" w:rsidRPr="00BC022B" w:rsidRDefault="00E878F8" w:rsidP="00535A42">
            <w:pPr>
              <w:pStyle w:val="NoSpacing"/>
              <w:numPr>
                <w:ilvl w:val="0"/>
                <w:numId w:val="51"/>
              </w:numPr>
              <w:suppressAutoHyphens w:val="0"/>
              <w:jc w:val="both"/>
              <w:rPr>
                <w:color w:val="000000"/>
                <w:sz w:val="22"/>
              </w:rPr>
            </w:pPr>
            <w:bookmarkStart w:id="2" w:name="_Hlk90887894"/>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8346" w14:textId="77777777" w:rsidR="00E878F8" w:rsidRPr="00BC022B" w:rsidRDefault="00E878F8" w:rsidP="00535A42">
            <w:pPr>
              <w:spacing w:after="0" w:line="240" w:lineRule="auto"/>
              <w:jc w:val="both"/>
              <w:rPr>
                <w:color w:val="000000"/>
                <w:sz w:val="22"/>
                <w:szCs w:val="22"/>
              </w:rPr>
            </w:pPr>
            <w:r w:rsidRPr="00BC022B">
              <w:rPr>
                <w:color w:val="000000"/>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14ED64C" w14:textId="77777777" w:rsidR="00E878F8" w:rsidRPr="00BC022B" w:rsidRDefault="00E878F8" w:rsidP="00535A42">
            <w:pPr>
              <w:spacing w:after="0" w:line="240" w:lineRule="auto"/>
              <w:jc w:val="both"/>
              <w:rPr>
                <w:color w:val="000000"/>
                <w:sz w:val="22"/>
                <w:szCs w:val="22"/>
                <w:highlight w:val="lightGray"/>
              </w:rPr>
            </w:pPr>
            <w:r w:rsidRPr="00BC022B">
              <w:rPr>
                <w:color w:val="000000"/>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C81F" w14:textId="77777777" w:rsidR="00E878F8" w:rsidRPr="00BC022B" w:rsidRDefault="00E878F8" w:rsidP="00535A42">
            <w:pPr>
              <w:spacing w:line="240" w:lineRule="auto"/>
              <w:jc w:val="both"/>
              <w:rPr>
                <w:rFonts w:eastAsia="Yu Mincho"/>
                <w:color w:val="000000"/>
                <w:sz w:val="22"/>
                <w:szCs w:val="22"/>
              </w:rPr>
            </w:pPr>
            <w:r w:rsidRPr="00BC022B">
              <w:rPr>
                <w:rFonts w:eastAsia="Yu Mincho"/>
                <w:b/>
                <w:color w:val="000000"/>
                <w:sz w:val="22"/>
                <w:szCs w:val="22"/>
              </w:rPr>
              <w:t>VPĮ 46 straipsnio 6 dalies 2 punktas</w:t>
            </w:r>
          </w:p>
          <w:p w14:paraId="692D3509" w14:textId="77777777" w:rsidR="00E878F8" w:rsidRPr="00BC022B" w:rsidRDefault="00E878F8" w:rsidP="00535A42">
            <w:pPr>
              <w:pStyle w:val="NoSpacing"/>
              <w:jc w:val="both"/>
              <w:rPr>
                <w:rFonts w:eastAsia="Yu Mincho"/>
                <w:color w:val="000000"/>
                <w:sz w:val="22"/>
              </w:rPr>
            </w:pPr>
          </w:p>
          <w:p w14:paraId="06589588"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2E2B" w14:textId="77777777" w:rsidR="00E878F8" w:rsidRPr="00BC022B" w:rsidRDefault="00E878F8" w:rsidP="00535A42">
            <w:pPr>
              <w:pStyle w:val="NoSpacing"/>
              <w:jc w:val="both"/>
              <w:rPr>
                <w:color w:val="000000"/>
                <w:sz w:val="22"/>
              </w:rPr>
            </w:pPr>
            <w:r w:rsidRPr="00BC022B">
              <w:rPr>
                <w:color w:val="000000"/>
                <w:sz w:val="22"/>
              </w:rPr>
              <w:t>Iš Lietuvoje įsteigtų subjektų įrodančių dokumentų nereikalaujama, užtenka pateikto EBVPD. Perkančioji organizacija savarankiškai patikrina duomenis nacionalinėje duomenų bazėje, adresu:</w:t>
            </w:r>
          </w:p>
          <w:p w14:paraId="6A90DE17" w14:textId="77777777" w:rsidR="00E878F8" w:rsidRPr="00BC022B" w:rsidRDefault="00000000" w:rsidP="00535A42">
            <w:pPr>
              <w:pStyle w:val="NoSpacing"/>
              <w:jc w:val="both"/>
              <w:rPr>
                <w:bCs w:val="0"/>
                <w:color w:val="000000"/>
                <w:sz w:val="22"/>
              </w:rPr>
            </w:pPr>
            <w:hyperlink r:id="rId14" w:history="1">
              <w:r w:rsidR="00E878F8" w:rsidRPr="00BC022B">
                <w:rPr>
                  <w:rStyle w:val="Hyperlink"/>
                  <w:color w:val="000000"/>
                  <w:sz w:val="22"/>
                </w:rPr>
                <w:t>https://www.registrucentras.lt/jar/p/</w:t>
              </w:r>
            </w:hyperlink>
            <w:r w:rsidR="00E878F8" w:rsidRPr="00BC022B">
              <w:rPr>
                <w:color w:val="000000"/>
                <w:sz w:val="22"/>
              </w:rPr>
              <w:t xml:space="preserve">. </w:t>
            </w:r>
          </w:p>
          <w:p w14:paraId="52A51A94" w14:textId="77777777" w:rsidR="00E878F8" w:rsidRPr="00BC022B" w:rsidRDefault="00E878F8" w:rsidP="00535A42">
            <w:pPr>
              <w:pStyle w:val="NoSpacing"/>
              <w:jc w:val="both"/>
              <w:rPr>
                <w:b/>
                <w:bCs w:val="0"/>
                <w:color w:val="000000"/>
                <w:sz w:val="22"/>
                <w:highlight w:val="lightGray"/>
              </w:rPr>
            </w:pPr>
          </w:p>
          <w:p w14:paraId="22F99422" w14:textId="77777777" w:rsidR="00E878F8" w:rsidRPr="00BC022B" w:rsidRDefault="00E878F8" w:rsidP="00535A42">
            <w:pPr>
              <w:pStyle w:val="NoSpacing"/>
              <w:jc w:val="both"/>
              <w:rPr>
                <w:color w:val="000000"/>
                <w:sz w:val="22"/>
              </w:rPr>
            </w:pPr>
            <w:r w:rsidRPr="00BC022B">
              <w:rPr>
                <w:color w:val="000000"/>
                <w:sz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nurodyti dokumentai turi būti išduoti ne anksčiau kaip 30 dienų iki </w:t>
            </w:r>
            <w:r w:rsidRPr="00BC022B">
              <w:rPr>
                <w:i/>
                <w:color w:val="000000"/>
                <w:sz w:val="22"/>
              </w:rPr>
              <w:t>tos dienos, kai perkančioji organizacija kreipsis į tiekėją su prašymu pateikti pašalinimo pagrindų nebuvimą patvirtinančius dok</w:t>
            </w:r>
            <w:r w:rsidRPr="00BC022B">
              <w:rPr>
                <w:color w:val="000000"/>
                <w:sz w:val="22"/>
              </w:rPr>
              <w:t xml:space="preserve">umentus. </w:t>
            </w:r>
            <w:r w:rsidRPr="00BC022B">
              <w:rPr>
                <w:b/>
                <w:i/>
                <w:color w:val="000000"/>
                <w:sz w:val="22"/>
              </w:rPr>
              <w:t>Pavyzdys</w:t>
            </w:r>
            <w:r w:rsidRPr="00BC022B">
              <w:rPr>
                <w:i/>
                <w:color w:val="000000"/>
                <w:sz w:val="22"/>
              </w:rPr>
              <w:t xml:space="preserve">: Jeigu perkančioji organizacija 2022-10-10 kreipėsi į tiekėją prašydama iki 2022-10-14 pateikti įrodančius dokumentus, tai dokumentas turi būti išduotas ne anksčiau kaip 30 dienų, jas skaičiuojant atgal nuo 2022-10-10. </w:t>
            </w:r>
          </w:p>
          <w:p w14:paraId="5BB49333" w14:textId="77777777" w:rsidR="00E878F8" w:rsidRPr="00BC022B" w:rsidRDefault="00E878F8" w:rsidP="00535A42">
            <w:pPr>
              <w:pStyle w:val="NoSpacing"/>
              <w:jc w:val="both"/>
              <w:rPr>
                <w:color w:val="000000"/>
                <w:sz w:val="22"/>
              </w:rPr>
            </w:pPr>
          </w:p>
          <w:p w14:paraId="397FE3DE" w14:textId="77777777" w:rsidR="00E878F8" w:rsidRPr="00BC022B" w:rsidRDefault="00E878F8" w:rsidP="00535A42">
            <w:pPr>
              <w:pStyle w:val="NoSpacing"/>
              <w:jc w:val="both"/>
              <w:rPr>
                <w:b/>
                <w:bCs w:val="0"/>
                <w:color w:val="000000"/>
                <w:sz w:val="22"/>
                <w:highlight w:val="lightGray"/>
              </w:rPr>
            </w:pPr>
            <w:r w:rsidRPr="00BC022B">
              <w:rPr>
                <w:color w:val="000000"/>
                <w:sz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A559B67" w14:textId="77777777" w:rsidR="00E878F8" w:rsidRPr="00BC022B" w:rsidRDefault="00E878F8" w:rsidP="00535A42">
            <w:pPr>
              <w:pStyle w:val="NoSpacing"/>
              <w:jc w:val="both"/>
              <w:rPr>
                <w:b/>
                <w:bCs w:val="0"/>
                <w:color w:val="000000"/>
                <w:sz w:val="22"/>
                <w:highlight w:val="lightGray"/>
              </w:rPr>
            </w:pPr>
          </w:p>
        </w:tc>
      </w:tr>
      <w:bookmarkEnd w:id="2"/>
      <w:tr w:rsidR="00E878F8" w:rsidRPr="00110514" w14:paraId="2F33EA39" w14:textId="77777777" w:rsidTr="00F63F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E275" w14:textId="77777777" w:rsidR="00E878F8" w:rsidRPr="00BC022B" w:rsidRDefault="00E878F8" w:rsidP="00535A42">
            <w:pPr>
              <w:pStyle w:val="NoSpacing"/>
              <w:numPr>
                <w:ilvl w:val="0"/>
                <w:numId w:val="51"/>
              </w:numPr>
              <w:suppressAutoHyphens w:val="0"/>
              <w:jc w:val="both"/>
              <w:rPr>
                <w:color w:val="000000"/>
                <w:sz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96EEF" w14:textId="77777777" w:rsidR="00E878F8" w:rsidRPr="00535A42" w:rsidRDefault="00E878F8" w:rsidP="00535A42">
            <w:pPr>
              <w:spacing w:after="0" w:line="240" w:lineRule="auto"/>
              <w:jc w:val="both"/>
              <w:rPr>
                <w:color w:val="000000"/>
                <w:sz w:val="22"/>
              </w:rPr>
            </w:pPr>
            <w:r w:rsidRPr="00535A42">
              <w:rPr>
                <w:color w:val="000000"/>
                <w:sz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84CB" w14:textId="77777777" w:rsidR="00E878F8" w:rsidRPr="00BC022B" w:rsidRDefault="00E878F8" w:rsidP="00535A42">
            <w:pPr>
              <w:spacing w:line="240" w:lineRule="auto"/>
              <w:jc w:val="both"/>
              <w:rPr>
                <w:rFonts w:eastAsia="Yu Mincho"/>
                <w:color w:val="000000"/>
                <w:sz w:val="22"/>
                <w:szCs w:val="22"/>
              </w:rPr>
            </w:pPr>
            <w:r w:rsidRPr="00BC022B">
              <w:rPr>
                <w:rFonts w:eastAsia="Yu Mincho"/>
                <w:b/>
                <w:color w:val="000000"/>
                <w:sz w:val="22"/>
                <w:szCs w:val="22"/>
              </w:rPr>
              <w:t>VPĮ 46 straipsnio 6 dalies 3 punktas</w:t>
            </w:r>
          </w:p>
          <w:p w14:paraId="2B301B8A" w14:textId="77777777" w:rsidR="00E878F8" w:rsidRPr="00BC022B" w:rsidRDefault="00E878F8" w:rsidP="00535A42">
            <w:pPr>
              <w:pStyle w:val="NoSpacing"/>
              <w:jc w:val="both"/>
              <w:rPr>
                <w:rFonts w:eastAsia="Yu Mincho"/>
                <w:color w:val="000000"/>
                <w:sz w:val="22"/>
              </w:rPr>
            </w:pPr>
          </w:p>
          <w:p w14:paraId="6F9D5505" w14:textId="77777777" w:rsidR="00E878F8" w:rsidRPr="00BC022B" w:rsidRDefault="00E878F8" w:rsidP="00535A42">
            <w:pPr>
              <w:pStyle w:val="NoSpacing"/>
              <w:jc w:val="both"/>
              <w:rPr>
                <w:rFonts w:eastAsia="Yu Mincho"/>
                <w:color w:val="000000"/>
                <w:sz w:val="22"/>
              </w:rPr>
            </w:pPr>
            <w:r w:rsidRPr="00BC022B">
              <w:rPr>
                <w:rFonts w:eastAsia="Yu Mincho"/>
                <w:color w:val="000000"/>
                <w:sz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3A37F" w14:textId="77777777" w:rsidR="00E878F8" w:rsidRPr="00BC022B" w:rsidRDefault="00E878F8" w:rsidP="00535A42">
            <w:pPr>
              <w:pStyle w:val="NoSpacing"/>
              <w:jc w:val="both"/>
              <w:rPr>
                <w:bCs w:val="0"/>
                <w:iCs w:val="0"/>
                <w:color w:val="000000"/>
                <w:sz w:val="22"/>
              </w:rPr>
            </w:pPr>
            <w:r w:rsidRPr="00BC022B">
              <w:rPr>
                <w:color w:val="000000"/>
                <w:sz w:val="22"/>
              </w:rPr>
              <w:t>Iš Lietuvoje įsteigtų subjektų įrodančių dokumentų nereikalaujama, užtenka pateikto EBVPD.</w:t>
            </w:r>
          </w:p>
        </w:tc>
      </w:tr>
    </w:tbl>
    <w:p w14:paraId="7D8F3075" w14:textId="77777777" w:rsidR="00535A42" w:rsidRDefault="00535A42" w:rsidP="00535A42">
      <w:pPr>
        <w:spacing w:line="240" w:lineRule="auto"/>
        <w:jc w:val="both"/>
        <w:rPr>
          <w:sz w:val="22"/>
          <w:szCs w:val="22"/>
        </w:rPr>
      </w:pPr>
    </w:p>
    <w:p w14:paraId="1671EA5A" w14:textId="77777777" w:rsidR="00535A42" w:rsidRDefault="00535A42" w:rsidP="00535A42">
      <w:pPr>
        <w:spacing w:line="240" w:lineRule="auto"/>
        <w:jc w:val="both"/>
        <w:rPr>
          <w:sz w:val="22"/>
          <w:szCs w:val="22"/>
        </w:rPr>
      </w:pPr>
    </w:p>
    <w:p w14:paraId="288A3565" w14:textId="77777777" w:rsidR="00535A42" w:rsidRDefault="00535A42" w:rsidP="00535A42">
      <w:pPr>
        <w:spacing w:line="240" w:lineRule="auto"/>
        <w:jc w:val="both"/>
        <w:rPr>
          <w:sz w:val="22"/>
          <w:szCs w:val="22"/>
        </w:rPr>
      </w:pPr>
    </w:p>
    <w:p w14:paraId="75AD5131" w14:textId="2B3843B5" w:rsidR="00E878F8" w:rsidRPr="00110514" w:rsidRDefault="00E878F8" w:rsidP="00535A42">
      <w:pPr>
        <w:spacing w:line="240" w:lineRule="auto"/>
        <w:jc w:val="center"/>
        <w:rPr>
          <w:b/>
          <w:sz w:val="22"/>
          <w:szCs w:val="22"/>
        </w:rPr>
      </w:pPr>
      <w:r w:rsidRPr="00110514">
        <w:rPr>
          <w:sz w:val="22"/>
          <w:szCs w:val="22"/>
        </w:rPr>
        <w:t>___________________________</w:t>
      </w:r>
    </w:p>
    <w:p w14:paraId="1510B665" w14:textId="77777777" w:rsidR="00E878F8" w:rsidRDefault="00E878F8" w:rsidP="00535A42">
      <w:pPr>
        <w:spacing w:line="240" w:lineRule="auto"/>
        <w:jc w:val="both"/>
      </w:pPr>
    </w:p>
    <w:p w14:paraId="3C05F33A" w14:textId="3D320241" w:rsidR="00031FE8" w:rsidRPr="00202FB8" w:rsidRDefault="00031FE8" w:rsidP="00535A42">
      <w:pPr>
        <w:keepLines/>
        <w:spacing w:after="0" w:line="240" w:lineRule="auto"/>
        <w:ind w:left="6521" w:right="-41"/>
        <w:jc w:val="both"/>
        <w:rPr>
          <w:b/>
          <w:i/>
          <w:sz w:val="22"/>
          <w:szCs w:val="22"/>
        </w:rPr>
      </w:pPr>
    </w:p>
    <w:sectPr w:rsidR="00031FE8" w:rsidRPr="00202FB8" w:rsidSect="007E493C">
      <w:headerReference w:type="default" r:id="rId15"/>
      <w:footerReference w:type="even" r:id="rId16"/>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4220" w14:textId="77777777" w:rsidR="007E493C" w:rsidRDefault="007E493C">
      <w:r>
        <w:separator/>
      </w:r>
    </w:p>
  </w:endnote>
  <w:endnote w:type="continuationSeparator" w:id="0">
    <w:p w14:paraId="6AB85C57" w14:textId="77777777" w:rsidR="007E493C" w:rsidRDefault="007E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charset w:val="80"/>
    <w:family w:val="auto"/>
    <w:pitch w:val="variable"/>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909" w14:textId="77777777" w:rsidR="009E38EE" w:rsidRDefault="009E38EE"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44320" w14:textId="77777777" w:rsidR="009E38EE" w:rsidRDefault="009E38EE" w:rsidP="00033C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25EE" w14:textId="77777777" w:rsidR="007E493C" w:rsidRDefault="007E493C">
      <w:r>
        <w:separator/>
      </w:r>
    </w:p>
  </w:footnote>
  <w:footnote w:type="continuationSeparator" w:id="0">
    <w:p w14:paraId="2D22CFB7" w14:textId="77777777" w:rsidR="007E493C" w:rsidRDefault="007E493C">
      <w:r>
        <w:continuationSeparator/>
      </w:r>
    </w:p>
  </w:footnote>
  <w:footnote w:id="1">
    <w:p w14:paraId="428D4EFB" w14:textId="77777777" w:rsidR="00E878F8" w:rsidRPr="002F52DB" w:rsidRDefault="00E878F8" w:rsidP="00E878F8">
      <w:pPr>
        <w:pStyle w:val="FootnoteText"/>
        <w:rPr>
          <w:i/>
          <w:iCs w:val="0"/>
        </w:rPr>
      </w:pPr>
      <w:r w:rsidRPr="002F52DB">
        <w:rPr>
          <w:rStyle w:val="FootnoteReference"/>
          <w:rFonts w:eastAsia="Yu Mincho"/>
          <w:i/>
        </w:rPr>
        <w:footnoteRef/>
      </w:r>
      <w:r w:rsidRPr="002F52DB">
        <w:rPr>
          <w:rFonts w:eastAsia="Yu Mincho"/>
          <w:i/>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1BC515" w14:textId="77777777" w:rsidR="00E878F8" w:rsidRPr="002F52DB" w:rsidRDefault="00E878F8" w:rsidP="00E878F8">
      <w:pPr>
        <w:pStyle w:val="FootnoteText"/>
        <w:numPr>
          <w:ilvl w:val="0"/>
          <w:numId w:val="52"/>
        </w:numPr>
        <w:suppressAutoHyphens w:val="0"/>
        <w:spacing w:line="240" w:lineRule="auto"/>
        <w:rPr>
          <w:rFonts w:eastAsia="Yu Mincho"/>
          <w:i/>
          <w:iCs w:val="0"/>
        </w:rPr>
      </w:pPr>
      <w:r w:rsidRPr="002F52DB">
        <w:rPr>
          <w:rFonts w:eastAsia="Yu Mincho"/>
          <w:i/>
        </w:rPr>
        <w:t xml:space="preserve">priesaikos deklaracija; </w:t>
      </w:r>
    </w:p>
    <w:p w14:paraId="3E647E8F" w14:textId="77777777" w:rsidR="00E878F8" w:rsidRDefault="00E878F8" w:rsidP="00E878F8">
      <w:pPr>
        <w:pStyle w:val="FootnoteText"/>
        <w:numPr>
          <w:ilvl w:val="0"/>
          <w:numId w:val="52"/>
        </w:numPr>
        <w:suppressAutoHyphens w:val="0"/>
        <w:spacing w:line="240" w:lineRule="auto"/>
        <w:rPr>
          <w:rFonts w:eastAsia="Yu Mincho" w:cs="Arial"/>
        </w:rPr>
      </w:pPr>
      <w:r w:rsidRPr="002F52DB">
        <w:rPr>
          <w:rFonts w:eastAsia="Yu Mincho"/>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581C2D" w14:textId="77777777" w:rsidR="00E878F8" w:rsidRPr="009D5169" w:rsidRDefault="00E878F8" w:rsidP="00E878F8">
      <w:pPr>
        <w:pStyle w:val="FootnoteText"/>
        <w:rPr>
          <w:i/>
          <w:iCs w:val="0"/>
        </w:rPr>
      </w:pPr>
      <w:r w:rsidRPr="009D5169">
        <w:rPr>
          <w:rStyle w:val="FootnoteReference"/>
          <w:rFonts w:eastAsia="Yu Mincho"/>
        </w:rPr>
        <w:footnoteRef/>
      </w:r>
      <w:r w:rsidRPr="009D5169">
        <w:rPr>
          <w:rFonts w:eastAsia="Yu Mincho"/>
        </w:rPr>
        <w:t xml:space="preserve"> </w:t>
      </w:r>
      <w:r w:rsidRPr="009D5169">
        <w:rPr>
          <w:rFonts w:eastAsia="Yu Mincho"/>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3DB739" w14:textId="77777777" w:rsidR="00E878F8" w:rsidRPr="009D5169" w:rsidRDefault="00E878F8" w:rsidP="00E878F8">
      <w:pPr>
        <w:pStyle w:val="FootnoteText"/>
        <w:numPr>
          <w:ilvl w:val="0"/>
          <w:numId w:val="53"/>
        </w:numPr>
        <w:suppressAutoHyphens w:val="0"/>
        <w:spacing w:line="240" w:lineRule="auto"/>
        <w:rPr>
          <w:rFonts w:eastAsia="Yu Mincho"/>
          <w:i/>
          <w:iCs w:val="0"/>
        </w:rPr>
      </w:pPr>
      <w:r w:rsidRPr="009D5169">
        <w:rPr>
          <w:rFonts w:eastAsia="Yu Mincho"/>
          <w:i/>
        </w:rPr>
        <w:t xml:space="preserve">priesaikos deklaracija; </w:t>
      </w:r>
    </w:p>
    <w:p w14:paraId="3DAAED7C" w14:textId="77777777" w:rsidR="00E878F8" w:rsidRDefault="00E878F8" w:rsidP="00E878F8">
      <w:pPr>
        <w:pStyle w:val="FootnoteText"/>
        <w:numPr>
          <w:ilvl w:val="0"/>
          <w:numId w:val="53"/>
        </w:numPr>
        <w:suppressAutoHyphens w:val="0"/>
        <w:spacing w:line="240" w:lineRule="auto"/>
        <w:rPr>
          <w:rFonts w:eastAsia="Yu Mincho" w:cs="Arial"/>
        </w:rPr>
      </w:pPr>
      <w:r w:rsidRPr="009D5169">
        <w:rPr>
          <w:rFonts w:eastAsia="Yu Mincho"/>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65777A" w14:textId="77777777" w:rsidR="00E878F8" w:rsidRPr="009D5169" w:rsidRDefault="00E878F8" w:rsidP="00E878F8">
      <w:pPr>
        <w:pStyle w:val="FootnoteText"/>
        <w:rPr>
          <w:i/>
          <w:iCs w:val="0"/>
        </w:rPr>
      </w:pPr>
      <w:r w:rsidRPr="009D5169">
        <w:rPr>
          <w:rStyle w:val="FootnoteReference"/>
          <w:rFonts w:eastAsia="Yu Mincho"/>
        </w:rPr>
        <w:footnoteRef/>
      </w:r>
      <w:r w:rsidRPr="009D5169">
        <w:rPr>
          <w:rFonts w:eastAsia="Yu Mincho"/>
        </w:rPr>
        <w:t xml:space="preserve"> </w:t>
      </w:r>
      <w:r w:rsidRPr="009D5169">
        <w:rPr>
          <w:rFonts w:eastAsia="Yu Mincho"/>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55D76" w14:textId="77777777" w:rsidR="00E878F8" w:rsidRPr="009D5169" w:rsidRDefault="00E878F8" w:rsidP="00E878F8">
      <w:pPr>
        <w:pStyle w:val="FootnoteText"/>
        <w:numPr>
          <w:ilvl w:val="0"/>
          <w:numId w:val="54"/>
        </w:numPr>
        <w:suppressAutoHyphens w:val="0"/>
        <w:spacing w:line="240" w:lineRule="auto"/>
        <w:rPr>
          <w:rFonts w:eastAsia="Yu Mincho"/>
          <w:i/>
          <w:iCs w:val="0"/>
        </w:rPr>
      </w:pPr>
      <w:r w:rsidRPr="009D5169">
        <w:rPr>
          <w:rFonts w:eastAsia="Yu Mincho"/>
          <w:i/>
        </w:rPr>
        <w:t xml:space="preserve">priesaikos deklaracija; </w:t>
      </w:r>
    </w:p>
    <w:p w14:paraId="3EFF3F0D" w14:textId="77777777" w:rsidR="00E878F8" w:rsidRDefault="00E878F8" w:rsidP="00E878F8">
      <w:pPr>
        <w:pStyle w:val="FootnoteText"/>
        <w:numPr>
          <w:ilvl w:val="0"/>
          <w:numId w:val="54"/>
        </w:numPr>
        <w:suppressAutoHyphens w:val="0"/>
        <w:spacing w:line="240" w:lineRule="auto"/>
        <w:rPr>
          <w:rFonts w:eastAsia="Yu Mincho" w:cs="Arial"/>
        </w:rPr>
      </w:pPr>
      <w:r w:rsidRPr="009D5169">
        <w:rPr>
          <w:rFonts w:eastAsia="Yu Mincho"/>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23385"/>
      <w:docPartObj>
        <w:docPartGallery w:val="Page Numbers (Top of Page)"/>
        <w:docPartUnique/>
      </w:docPartObj>
    </w:sdtPr>
    <w:sdtEndPr>
      <w:rPr>
        <w:noProof/>
      </w:rPr>
    </w:sdtEndPr>
    <w:sdtContent>
      <w:p w14:paraId="606117F4" w14:textId="572CB886" w:rsidR="00FA7D31" w:rsidRDefault="00FA7D31" w:rsidP="00FA7D31">
        <w:pPr>
          <w:pStyle w:val="Header"/>
          <w:spacing w:after="0" w:line="240" w:lineRule="auto"/>
          <w:jc w:val="center"/>
        </w:pPr>
        <w:r>
          <w:fldChar w:fldCharType="begin"/>
        </w:r>
        <w:r>
          <w:instrText xml:space="preserve"> PAGE   \* MERGEFORMAT </w:instrText>
        </w:r>
        <w:r>
          <w:fldChar w:fldCharType="separate"/>
        </w:r>
        <w:r w:rsidR="008D3F60">
          <w:rPr>
            <w:noProof/>
          </w:rPr>
          <w:t>3</w:t>
        </w:r>
        <w:r>
          <w:rPr>
            <w:noProof/>
          </w:rPr>
          <w:fldChar w:fldCharType="end"/>
        </w:r>
      </w:p>
    </w:sdtContent>
  </w:sdt>
  <w:p w14:paraId="007624A5" w14:textId="77777777" w:rsidR="00FA7D31" w:rsidRDefault="00FA7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22A3363"/>
    <w:multiLevelType w:val="hybridMultilevel"/>
    <w:tmpl w:val="FD5C3B18"/>
    <w:lvl w:ilvl="0" w:tplc="7CC05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0A1F690B"/>
    <w:multiLevelType w:val="multilevel"/>
    <w:tmpl w:val="1046B866"/>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32E6E86"/>
    <w:multiLevelType w:val="multilevel"/>
    <w:tmpl w:val="A9DCC7B0"/>
    <w:lvl w:ilvl="0">
      <w:start w:val="3"/>
      <w:numFmt w:val="decimal"/>
      <w:lvlText w:val="%1"/>
      <w:lvlJc w:val="left"/>
      <w:pPr>
        <w:ind w:left="360" w:hanging="360"/>
      </w:pPr>
      <w:rPr>
        <w:rFonts w:eastAsia="Times New Roman" w:hint="default"/>
        <w:color w:val="000000"/>
      </w:rPr>
    </w:lvl>
    <w:lvl w:ilvl="1">
      <w:start w:val="2"/>
      <w:numFmt w:val="decimal"/>
      <w:lvlText w:val="%1.%2"/>
      <w:lvlJc w:val="left"/>
      <w:pPr>
        <w:ind w:left="92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3" w15:restartNumberingAfterBreak="0">
    <w:nsid w:val="15910500"/>
    <w:multiLevelType w:val="multilevel"/>
    <w:tmpl w:val="20467F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6"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9"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330435"/>
    <w:multiLevelType w:val="multilevel"/>
    <w:tmpl w:val="A54AA196"/>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heme="minorHAns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D00BEF"/>
    <w:multiLevelType w:val="multilevel"/>
    <w:tmpl w:val="F822C8BA"/>
    <w:lvl w:ilvl="0">
      <w:start w:val="4"/>
      <w:numFmt w:val="decimal"/>
      <w:lvlText w:val="%1."/>
      <w:lvlJc w:val="left"/>
      <w:pPr>
        <w:ind w:left="360" w:hanging="360"/>
      </w:pPr>
      <w:rPr>
        <w:rFonts w:ascii="Times New Roman" w:eastAsia="Times New Roman" w:hAnsi="Times New Roman" w:hint="default"/>
      </w:rPr>
    </w:lvl>
    <w:lvl w:ilvl="1">
      <w:start w:val="7"/>
      <w:numFmt w:val="decimal"/>
      <w:lvlText w:val="%1.%2."/>
      <w:lvlJc w:val="left"/>
      <w:pPr>
        <w:ind w:left="927" w:hanging="360"/>
      </w:pPr>
      <w:rPr>
        <w:rFonts w:ascii="Times New Roman" w:eastAsia="Times New Roman" w:hAnsi="Times New Roman" w:hint="default"/>
      </w:rPr>
    </w:lvl>
    <w:lvl w:ilvl="2">
      <w:start w:val="1"/>
      <w:numFmt w:val="decimal"/>
      <w:lvlText w:val="%1.%2.%3."/>
      <w:lvlJc w:val="left"/>
      <w:pPr>
        <w:ind w:left="1854" w:hanging="720"/>
      </w:pPr>
      <w:rPr>
        <w:rFonts w:ascii="Times New Roman" w:eastAsia="Times New Roman" w:hAnsi="Times New Roman" w:hint="default"/>
      </w:rPr>
    </w:lvl>
    <w:lvl w:ilvl="3">
      <w:start w:val="1"/>
      <w:numFmt w:val="decimal"/>
      <w:lvlText w:val="%1.%2.%3.%4."/>
      <w:lvlJc w:val="left"/>
      <w:pPr>
        <w:ind w:left="2421" w:hanging="720"/>
      </w:pPr>
      <w:rPr>
        <w:rFonts w:ascii="Times New Roman" w:eastAsia="Times New Roman" w:hAnsi="Times New Roman" w:hint="default"/>
      </w:rPr>
    </w:lvl>
    <w:lvl w:ilvl="4">
      <w:start w:val="1"/>
      <w:numFmt w:val="decimal"/>
      <w:lvlText w:val="%1.%2.%3.%4.%5."/>
      <w:lvlJc w:val="left"/>
      <w:pPr>
        <w:ind w:left="3348" w:hanging="1080"/>
      </w:pPr>
      <w:rPr>
        <w:rFonts w:ascii="Times New Roman" w:eastAsia="Times New Roman" w:hAnsi="Times New Roman" w:hint="default"/>
      </w:rPr>
    </w:lvl>
    <w:lvl w:ilvl="5">
      <w:start w:val="1"/>
      <w:numFmt w:val="decimal"/>
      <w:lvlText w:val="%1.%2.%3.%4.%5.%6."/>
      <w:lvlJc w:val="left"/>
      <w:pPr>
        <w:ind w:left="3915" w:hanging="1080"/>
      </w:pPr>
      <w:rPr>
        <w:rFonts w:ascii="Times New Roman" w:eastAsia="Times New Roman" w:hAnsi="Times New Roman" w:hint="default"/>
      </w:rPr>
    </w:lvl>
    <w:lvl w:ilvl="6">
      <w:start w:val="1"/>
      <w:numFmt w:val="decimal"/>
      <w:lvlText w:val="%1.%2.%3.%4.%5.%6.%7."/>
      <w:lvlJc w:val="left"/>
      <w:pPr>
        <w:ind w:left="4842" w:hanging="1440"/>
      </w:pPr>
      <w:rPr>
        <w:rFonts w:ascii="Times New Roman" w:eastAsia="Times New Roman" w:hAnsi="Times New Roman" w:hint="default"/>
      </w:rPr>
    </w:lvl>
    <w:lvl w:ilvl="7">
      <w:start w:val="1"/>
      <w:numFmt w:val="decimal"/>
      <w:lvlText w:val="%1.%2.%3.%4.%5.%6.%7.%8."/>
      <w:lvlJc w:val="left"/>
      <w:pPr>
        <w:ind w:left="5409" w:hanging="1440"/>
      </w:pPr>
      <w:rPr>
        <w:rFonts w:ascii="Times New Roman" w:eastAsia="Times New Roman" w:hAnsi="Times New Roman" w:hint="default"/>
      </w:rPr>
    </w:lvl>
    <w:lvl w:ilvl="8">
      <w:start w:val="1"/>
      <w:numFmt w:val="decimal"/>
      <w:lvlText w:val="%1.%2.%3.%4.%5.%6.%7.%8.%9."/>
      <w:lvlJc w:val="left"/>
      <w:pPr>
        <w:ind w:left="6336" w:hanging="1800"/>
      </w:pPr>
      <w:rPr>
        <w:rFonts w:ascii="Times New Roman" w:eastAsia="Times New Roman" w:hAnsi="Times New Roman" w:hint="default"/>
      </w:rPr>
    </w:lvl>
  </w:abstractNum>
  <w:abstractNum w:abstractNumId="3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5"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36"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42"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8B9477D"/>
    <w:multiLevelType w:val="multilevel"/>
    <w:tmpl w:val="4FF0227A"/>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6"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2469D9"/>
    <w:multiLevelType w:val="multilevel"/>
    <w:tmpl w:val="BE1CC7BC"/>
    <w:lvl w:ilvl="0">
      <w:start w:val="4"/>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8"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9D6316"/>
    <w:multiLevelType w:val="multilevel"/>
    <w:tmpl w:val="6840DE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3"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4393989">
    <w:abstractNumId w:val="3"/>
  </w:num>
  <w:num w:numId="2" w16cid:durableId="1537504108">
    <w:abstractNumId w:val="2"/>
  </w:num>
  <w:num w:numId="3" w16cid:durableId="375206263">
    <w:abstractNumId w:val="2"/>
  </w:num>
  <w:num w:numId="4" w16cid:durableId="279335273">
    <w:abstractNumId w:val="0"/>
  </w:num>
  <w:num w:numId="5" w16cid:durableId="1145706271">
    <w:abstractNumId w:val="22"/>
  </w:num>
  <w:num w:numId="6" w16cid:durableId="1461410890">
    <w:abstractNumId w:val="4"/>
  </w:num>
  <w:num w:numId="7" w16cid:durableId="110128290">
    <w:abstractNumId w:val="17"/>
  </w:num>
  <w:num w:numId="8" w16cid:durableId="1237284341">
    <w:abstractNumId w:val="27"/>
  </w:num>
  <w:num w:numId="9" w16cid:durableId="618994967">
    <w:abstractNumId w:val="11"/>
  </w:num>
  <w:num w:numId="10" w16cid:durableId="610015572">
    <w:abstractNumId w:val="15"/>
  </w:num>
  <w:num w:numId="11" w16cid:durableId="1926259707">
    <w:abstractNumId w:val="14"/>
  </w:num>
  <w:num w:numId="12" w16cid:durableId="2059157138">
    <w:abstractNumId w:val="18"/>
  </w:num>
  <w:num w:numId="13" w16cid:durableId="635380255">
    <w:abstractNumId w:val="46"/>
  </w:num>
  <w:num w:numId="14" w16cid:durableId="1778254486">
    <w:abstractNumId w:val="51"/>
  </w:num>
  <w:num w:numId="15" w16cid:durableId="227229764">
    <w:abstractNumId w:val="32"/>
  </w:num>
  <w:num w:numId="16" w16cid:durableId="2107192874">
    <w:abstractNumId w:val="53"/>
  </w:num>
  <w:num w:numId="17" w16cid:durableId="59793314">
    <w:abstractNumId w:val="48"/>
  </w:num>
  <w:num w:numId="18" w16cid:durableId="928390959">
    <w:abstractNumId w:val="16"/>
  </w:num>
  <w:num w:numId="19" w16cid:durableId="254941471">
    <w:abstractNumId w:val="24"/>
  </w:num>
  <w:num w:numId="20" w16cid:durableId="406149214">
    <w:abstractNumId w:val="41"/>
  </w:num>
  <w:num w:numId="21" w16cid:durableId="1665009967">
    <w:abstractNumId w:val="25"/>
  </w:num>
  <w:num w:numId="22" w16cid:durableId="766534437">
    <w:abstractNumId w:val="26"/>
  </w:num>
  <w:num w:numId="23" w16cid:durableId="1723628942">
    <w:abstractNumId w:val="19"/>
  </w:num>
  <w:num w:numId="24" w16cid:durableId="1541210333">
    <w:abstractNumId w:val="35"/>
  </w:num>
  <w:num w:numId="25" w16cid:durableId="1507401019">
    <w:abstractNumId w:val="40"/>
  </w:num>
  <w:num w:numId="26" w16cid:durableId="1882089981">
    <w:abstractNumId w:val="50"/>
  </w:num>
  <w:num w:numId="27" w16cid:durableId="549653630">
    <w:abstractNumId w:val="20"/>
  </w:num>
  <w:num w:numId="28" w16cid:durableId="799691656">
    <w:abstractNumId w:val="31"/>
  </w:num>
  <w:num w:numId="29" w16cid:durableId="726075175">
    <w:abstractNumId w:val="23"/>
  </w:num>
  <w:num w:numId="30" w16cid:durableId="688064875">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338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390688">
    <w:abstractNumId w:val="36"/>
  </w:num>
  <w:num w:numId="33" w16cid:durableId="249892830">
    <w:abstractNumId w:val="10"/>
  </w:num>
  <w:num w:numId="34" w16cid:durableId="1534415806">
    <w:abstractNumId w:val="37"/>
  </w:num>
  <w:num w:numId="35" w16cid:durableId="2031906350">
    <w:abstractNumId w:val="5"/>
  </w:num>
  <w:num w:numId="36" w16cid:durableId="2140298943">
    <w:abstractNumId w:val="47"/>
  </w:num>
  <w:num w:numId="37" w16cid:durableId="1820152328">
    <w:abstractNumId w:val="28"/>
  </w:num>
  <w:num w:numId="38" w16cid:durableId="196434454">
    <w:abstractNumId w:val="30"/>
  </w:num>
  <w:num w:numId="39" w16cid:durableId="1280989807">
    <w:abstractNumId w:val="43"/>
  </w:num>
  <w:num w:numId="40" w16cid:durableId="622151278">
    <w:abstractNumId w:val="33"/>
  </w:num>
  <w:num w:numId="41" w16cid:durableId="2033677544">
    <w:abstractNumId w:val="49"/>
  </w:num>
  <w:num w:numId="42" w16cid:durableId="2023555401">
    <w:abstractNumId w:val="9"/>
  </w:num>
  <w:num w:numId="43" w16cid:durableId="1191450399">
    <w:abstractNumId w:val="12"/>
  </w:num>
  <w:num w:numId="44" w16cid:durableId="2082094174">
    <w:abstractNumId w:val="13"/>
  </w:num>
  <w:num w:numId="45" w16cid:durableId="1150563927">
    <w:abstractNumId w:val="21"/>
  </w:num>
  <w:num w:numId="46" w16cid:durableId="1225873261">
    <w:abstractNumId w:val="29"/>
  </w:num>
  <w:num w:numId="47" w16cid:durableId="584608769">
    <w:abstractNumId w:val="52"/>
  </w:num>
  <w:num w:numId="48" w16cid:durableId="1235626038">
    <w:abstractNumId w:val="42"/>
  </w:num>
  <w:num w:numId="49" w16cid:durableId="2051029470">
    <w:abstractNumId w:val="7"/>
  </w:num>
  <w:num w:numId="50" w16cid:durableId="1915166361">
    <w:abstractNumId w:val="38"/>
  </w:num>
  <w:num w:numId="51" w16cid:durableId="2103138963">
    <w:abstractNumId w:val="45"/>
  </w:num>
  <w:num w:numId="52" w16cid:durableId="248268790">
    <w:abstractNumId w:val="39"/>
  </w:num>
  <w:num w:numId="53" w16cid:durableId="1730034179">
    <w:abstractNumId w:val="44"/>
  </w:num>
  <w:num w:numId="54" w16cid:durableId="124984979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60F4"/>
    <w:rsid w:val="000262A8"/>
    <w:rsid w:val="00026AFE"/>
    <w:rsid w:val="00026E10"/>
    <w:rsid w:val="00027195"/>
    <w:rsid w:val="000278AB"/>
    <w:rsid w:val="00027B91"/>
    <w:rsid w:val="00030AEA"/>
    <w:rsid w:val="00031FE8"/>
    <w:rsid w:val="00033CDE"/>
    <w:rsid w:val="000340BA"/>
    <w:rsid w:val="00035446"/>
    <w:rsid w:val="00035F5D"/>
    <w:rsid w:val="00042CD8"/>
    <w:rsid w:val="00044597"/>
    <w:rsid w:val="00044870"/>
    <w:rsid w:val="00044FFA"/>
    <w:rsid w:val="0004576C"/>
    <w:rsid w:val="000461B3"/>
    <w:rsid w:val="00046308"/>
    <w:rsid w:val="00046345"/>
    <w:rsid w:val="000473B4"/>
    <w:rsid w:val="00047D05"/>
    <w:rsid w:val="00050F0A"/>
    <w:rsid w:val="00054325"/>
    <w:rsid w:val="00054641"/>
    <w:rsid w:val="00054A7C"/>
    <w:rsid w:val="00054DAD"/>
    <w:rsid w:val="00057C3C"/>
    <w:rsid w:val="00060103"/>
    <w:rsid w:val="00060367"/>
    <w:rsid w:val="000633CD"/>
    <w:rsid w:val="00065009"/>
    <w:rsid w:val="0006592E"/>
    <w:rsid w:val="00065F4E"/>
    <w:rsid w:val="00067CDD"/>
    <w:rsid w:val="000734DC"/>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F1A"/>
    <w:rsid w:val="0009755F"/>
    <w:rsid w:val="000A02CD"/>
    <w:rsid w:val="000A2BCF"/>
    <w:rsid w:val="000A2C24"/>
    <w:rsid w:val="000A3F1B"/>
    <w:rsid w:val="000A6DFB"/>
    <w:rsid w:val="000A7793"/>
    <w:rsid w:val="000A7AE6"/>
    <w:rsid w:val="000B0636"/>
    <w:rsid w:val="000B0768"/>
    <w:rsid w:val="000B0877"/>
    <w:rsid w:val="000B1D9C"/>
    <w:rsid w:val="000B2053"/>
    <w:rsid w:val="000B4C7B"/>
    <w:rsid w:val="000B5B12"/>
    <w:rsid w:val="000B763B"/>
    <w:rsid w:val="000B7AE9"/>
    <w:rsid w:val="000C6286"/>
    <w:rsid w:val="000C6C9D"/>
    <w:rsid w:val="000D30FA"/>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3E66"/>
    <w:rsid w:val="000F7471"/>
    <w:rsid w:val="001064E4"/>
    <w:rsid w:val="00107A7D"/>
    <w:rsid w:val="001110E3"/>
    <w:rsid w:val="0011471D"/>
    <w:rsid w:val="001147D1"/>
    <w:rsid w:val="00114DB8"/>
    <w:rsid w:val="001155A7"/>
    <w:rsid w:val="001159E2"/>
    <w:rsid w:val="0011668C"/>
    <w:rsid w:val="001173C1"/>
    <w:rsid w:val="00121238"/>
    <w:rsid w:val="00125020"/>
    <w:rsid w:val="0012674A"/>
    <w:rsid w:val="001271FE"/>
    <w:rsid w:val="00131B3F"/>
    <w:rsid w:val="00132284"/>
    <w:rsid w:val="001329FA"/>
    <w:rsid w:val="00132D27"/>
    <w:rsid w:val="00133526"/>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90E"/>
    <w:rsid w:val="00156F8F"/>
    <w:rsid w:val="0016056C"/>
    <w:rsid w:val="00160A38"/>
    <w:rsid w:val="00161B70"/>
    <w:rsid w:val="001638C8"/>
    <w:rsid w:val="00164084"/>
    <w:rsid w:val="00164310"/>
    <w:rsid w:val="00166E93"/>
    <w:rsid w:val="00167EED"/>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26A4"/>
    <w:rsid w:val="0019284D"/>
    <w:rsid w:val="0019432E"/>
    <w:rsid w:val="00194E83"/>
    <w:rsid w:val="00195D53"/>
    <w:rsid w:val="001A1B77"/>
    <w:rsid w:val="001A29F8"/>
    <w:rsid w:val="001A2F37"/>
    <w:rsid w:val="001A486E"/>
    <w:rsid w:val="001A4B0D"/>
    <w:rsid w:val="001A5270"/>
    <w:rsid w:val="001A73AD"/>
    <w:rsid w:val="001B076E"/>
    <w:rsid w:val="001B18DA"/>
    <w:rsid w:val="001B1950"/>
    <w:rsid w:val="001B1BE8"/>
    <w:rsid w:val="001B2379"/>
    <w:rsid w:val="001B39C3"/>
    <w:rsid w:val="001B431B"/>
    <w:rsid w:val="001B4E1A"/>
    <w:rsid w:val="001B5548"/>
    <w:rsid w:val="001C0E5C"/>
    <w:rsid w:val="001C11C0"/>
    <w:rsid w:val="001C36A6"/>
    <w:rsid w:val="001C608E"/>
    <w:rsid w:val="001D1D51"/>
    <w:rsid w:val="001D23F9"/>
    <w:rsid w:val="001D6224"/>
    <w:rsid w:val="001D70BE"/>
    <w:rsid w:val="001E00BF"/>
    <w:rsid w:val="001E085F"/>
    <w:rsid w:val="001E2318"/>
    <w:rsid w:val="001E2FC8"/>
    <w:rsid w:val="001E3347"/>
    <w:rsid w:val="001E538A"/>
    <w:rsid w:val="001E58BE"/>
    <w:rsid w:val="001E5C86"/>
    <w:rsid w:val="001E6245"/>
    <w:rsid w:val="001E6758"/>
    <w:rsid w:val="001E7BB2"/>
    <w:rsid w:val="001E7C1C"/>
    <w:rsid w:val="001F0853"/>
    <w:rsid w:val="001F1F02"/>
    <w:rsid w:val="001F576F"/>
    <w:rsid w:val="001F6067"/>
    <w:rsid w:val="00200DCF"/>
    <w:rsid w:val="00201AE4"/>
    <w:rsid w:val="00202FB8"/>
    <w:rsid w:val="0020308E"/>
    <w:rsid w:val="0020356A"/>
    <w:rsid w:val="002046C6"/>
    <w:rsid w:val="002050F4"/>
    <w:rsid w:val="002052AA"/>
    <w:rsid w:val="00206CC4"/>
    <w:rsid w:val="002077B0"/>
    <w:rsid w:val="00211EE8"/>
    <w:rsid w:val="00213000"/>
    <w:rsid w:val="00213612"/>
    <w:rsid w:val="00214AF4"/>
    <w:rsid w:val="00216152"/>
    <w:rsid w:val="00216E59"/>
    <w:rsid w:val="002178B1"/>
    <w:rsid w:val="002205F5"/>
    <w:rsid w:val="00220A6B"/>
    <w:rsid w:val="002229E7"/>
    <w:rsid w:val="00222BCA"/>
    <w:rsid w:val="00225814"/>
    <w:rsid w:val="00233F36"/>
    <w:rsid w:val="0024256E"/>
    <w:rsid w:val="0024490F"/>
    <w:rsid w:val="00244970"/>
    <w:rsid w:val="00246D38"/>
    <w:rsid w:val="00247A29"/>
    <w:rsid w:val="002506F5"/>
    <w:rsid w:val="0025163B"/>
    <w:rsid w:val="00252601"/>
    <w:rsid w:val="00253284"/>
    <w:rsid w:val="002533FF"/>
    <w:rsid w:val="00257E4A"/>
    <w:rsid w:val="00260284"/>
    <w:rsid w:val="00260692"/>
    <w:rsid w:val="00260CBD"/>
    <w:rsid w:val="0026294D"/>
    <w:rsid w:val="002648F5"/>
    <w:rsid w:val="00266FD8"/>
    <w:rsid w:val="00267BC3"/>
    <w:rsid w:val="002714E9"/>
    <w:rsid w:val="002721B6"/>
    <w:rsid w:val="002725FC"/>
    <w:rsid w:val="00272EEB"/>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5011"/>
    <w:rsid w:val="002C44BF"/>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70F0"/>
    <w:rsid w:val="002F4421"/>
    <w:rsid w:val="002F48E7"/>
    <w:rsid w:val="002F4ECE"/>
    <w:rsid w:val="002F763D"/>
    <w:rsid w:val="00302633"/>
    <w:rsid w:val="00302D5B"/>
    <w:rsid w:val="00303CC6"/>
    <w:rsid w:val="00307F9A"/>
    <w:rsid w:val="00312655"/>
    <w:rsid w:val="003129B7"/>
    <w:rsid w:val="00312C61"/>
    <w:rsid w:val="0031454F"/>
    <w:rsid w:val="003152F7"/>
    <w:rsid w:val="003162E5"/>
    <w:rsid w:val="003179A0"/>
    <w:rsid w:val="003202E7"/>
    <w:rsid w:val="003216BB"/>
    <w:rsid w:val="00323FFD"/>
    <w:rsid w:val="003257DF"/>
    <w:rsid w:val="00326A3A"/>
    <w:rsid w:val="00327422"/>
    <w:rsid w:val="00327FE4"/>
    <w:rsid w:val="003309C2"/>
    <w:rsid w:val="00330AC6"/>
    <w:rsid w:val="00330D37"/>
    <w:rsid w:val="00331C70"/>
    <w:rsid w:val="00334E9A"/>
    <w:rsid w:val="00335D06"/>
    <w:rsid w:val="00335E88"/>
    <w:rsid w:val="003373A5"/>
    <w:rsid w:val="003405CB"/>
    <w:rsid w:val="00340E20"/>
    <w:rsid w:val="00340E65"/>
    <w:rsid w:val="0034167D"/>
    <w:rsid w:val="003430B3"/>
    <w:rsid w:val="00345CD4"/>
    <w:rsid w:val="00346F0E"/>
    <w:rsid w:val="0034765E"/>
    <w:rsid w:val="00350440"/>
    <w:rsid w:val="00350DCC"/>
    <w:rsid w:val="00352A77"/>
    <w:rsid w:val="00352DF2"/>
    <w:rsid w:val="00352ED5"/>
    <w:rsid w:val="00356229"/>
    <w:rsid w:val="0035628A"/>
    <w:rsid w:val="0035656B"/>
    <w:rsid w:val="00360637"/>
    <w:rsid w:val="00361640"/>
    <w:rsid w:val="00362C24"/>
    <w:rsid w:val="00363A5B"/>
    <w:rsid w:val="0036586B"/>
    <w:rsid w:val="003658C6"/>
    <w:rsid w:val="00366AB5"/>
    <w:rsid w:val="003737EB"/>
    <w:rsid w:val="00374681"/>
    <w:rsid w:val="00374C1F"/>
    <w:rsid w:val="00375DCC"/>
    <w:rsid w:val="00380347"/>
    <w:rsid w:val="0038096A"/>
    <w:rsid w:val="00380973"/>
    <w:rsid w:val="00382755"/>
    <w:rsid w:val="00383169"/>
    <w:rsid w:val="003834DE"/>
    <w:rsid w:val="00383F7E"/>
    <w:rsid w:val="003861E4"/>
    <w:rsid w:val="00386634"/>
    <w:rsid w:val="00387625"/>
    <w:rsid w:val="00390058"/>
    <w:rsid w:val="0039060E"/>
    <w:rsid w:val="00391CDB"/>
    <w:rsid w:val="00391F44"/>
    <w:rsid w:val="003938D4"/>
    <w:rsid w:val="0039685D"/>
    <w:rsid w:val="003A05CD"/>
    <w:rsid w:val="003A08D5"/>
    <w:rsid w:val="003A174A"/>
    <w:rsid w:val="003A2909"/>
    <w:rsid w:val="003A436A"/>
    <w:rsid w:val="003B0DF5"/>
    <w:rsid w:val="003B0F5D"/>
    <w:rsid w:val="003B1831"/>
    <w:rsid w:val="003B1CF3"/>
    <w:rsid w:val="003B2450"/>
    <w:rsid w:val="003B3716"/>
    <w:rsid w:val="003B58AB"/>
    <w:rsid w:val="003B7F4E"/>
    <w:rsid w:val="003C1226"/>
    <w:rsid w:val="003C161A"/>
    <w:rsid w:val="003C1BE0"/>
    <w:rsid w:val="003C25F6"/>
    <w:rsid w:val="003C2E3D"/>
    <w:rsid w:val="003C3842"/>
    <w:rsid w:val="003C4209"/>
    <w:rsid w:val="003D1E8C"/>
    <w:rsid w:val="003D3A4F"/>
    <w:rsid w:val="003D3C0D"/>
    <w:rsid w:val="003D64E9"/>
    <w:rsid w:val="003D7173"/>
    <w:rsid w:val="003E2B4C"/>
    <w:rsid w:val="003E3131"/>
    <w:rsid w:val="003E47FD"/>
    <w:rsid w:val="003E781F"/>
    <w:rsid w:val="003F1931"/>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365F"/>
    <w:rsid w:val="0044445E"/>
    <w:rsid w:val="004445FB"/>
    <w:rsid w:val="00444A73"/>
    <w:rsid w:val="00444A7F"/>
    <w:rsid w:val="00446FB5"/>
    <w:rsid w:val="00447127"/>
    <w:rsid w:val="00450E88"/>
    <w:rsid w:val="00453047"/>
    <w:rsid w:val="004539E6"/>
    <w:rsid w:val="00454316"/>
    <w:rsid w:val="00454349"/>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638"/>
    <w:rsid w:val="004731AE"/>
    <w:rsid w:val="00473CD6"/>
    <w:rsid w:val="004741BD"/>
    <w:rsid w:val="00474E3B"/>
    <w:rsid w:val="004764DE"/>
    <w:rsid w:val="00477ED1"/>
    <w:rsid w:val="00481876"/>
    <w:rsid w:val="00481A5C"/>
    <w:rsid w:val="00482005"/>
    <w:rsid w:val="00483997"/>
    <w:rsid w:val="00483EED"/>
    <w:rsid w:val="0048454B"/>
    <w:rsid w:val="00487477"/>
    <w:rsid w:val="00487E3E"/>
    <w:rsid w:val="00492C9C"/>
    <w:rsid w:val="0049663D"/>
    <w:rsid w:val="004A0444"/>
    <w:rsid w:val="004A1864"/>
    <w:rsid w:val="004A2416"/>
    <w:rsid w:val="004A2AA9"/>
    <w:rsid w:val="004A2AFF"/>
    <w:rsid w:val="004A3E1C"/>
    <w:rsid w:val="004A4A6D"/>
    <w:rsid w:val="004A628B"/>
    <w:rsid w:val="004A74B8"/>
    <w:rsid w:val="004A7D9C"/>
    <w:rsid w:val="004B27BC"/>
    <w:rsid w:val="004B30D5"/>
    <w:rsid w:val="004B3278"/>
    <w:rsid w:val="004B3482"/>
    <w:rsid w:val="004B3DEA"/>
    <w:rsid w:val="004B49DD"/>
    <w:rsid w:val="004B5620"/>
    <w:rsid w:val="004B57BE"/>
    <w:rsid w:val="004B5ED4"/>
    <w:rsid w:val="004C2526"/>
    <w:rsid w:val="004C2A90"/>
    <w:rsid w:val="004C5F75"/>
    <w:rsid w:val="004C6FAE"/>
    <w:rsid w:val="004D437A"/>
    <w:rsid w:val="004D7576"/>
    <w:rsid w:val="004E0873"/>
    <w:rsid w:val="004E1AE9"/>
    <w:rsid w:val="004E3585"/>
    <w:rsid w:val="004E3C4E"/>
    <w:rsid w:val="004E3E80"/>
    <w:rsid w:val="004E6BFE"/>
    <w:rsid w:val="004E6E4F"/>
    <w:rsid w:val="004E6FC8"/>
    <w:rsid w:val="004F276B"/>
    <w:rsid w:val="004F2AE8"/>
    <w:rsid w:val="00501357"/>
    <w:rsid w:val="005019E9"/>
    <w:rsid w:val="00502713"/>
    <w:rsid w:val="00506EB8"/>
    <w:rsid w:val="0051063F"/>
    <w:rsid w:val="0051298B"/>
    <w:rsid w:val="00513C85"/>
    <w:rsid w:val="0051464C"/>
    <w:rsid w:val="005154C0"/>
    <w:rsid w:val="005156E7"/>
    <w:rsid w:val="00515997"/>
    <w:rsid w:val="005162A1"/>
    <w:rsid w:val="005162B2"/>
    <w:rsid w:val="00522CE3"/>
    <w:rsid w:val="00523EED"/>
    <w:rsid w:val="005251B3"/>
    <w:rsid w:val="00526056"/>
    <w:rsid w:val="00526063"/>
    <w:rsid w:val="00527B69"/>
    <w:rsid w:val="00530C59"/>
    <w:rsid w:val="0053195D"/>
    <w:rsid w:val="005333EC"/>
    <w:rsid w:val="00533688"/>
    <w:rsid w:val="00535A42"/>
    <w:rsid w:val="00536341"/>
    <w:rsid w:val="00537F48"/>
    <w:rsid w:val="00545BE2"/>
    <w:rsid w:val="00545E08"/>
    <w:rsid w:val="00545F0C"/>
    <w:rsid w:val="005466DA"/>
    <w:rsid w:val="005469C8"/>
    <w:rsid w:val="00546A71"/>
    <w:rsid w:val="0055063B"/>
    <w:rsid w:val="00550A9A"/>
    <w:rsid w:val="005511EA"/>
    <w:rsid w:val="00551872"/>
    <w:rsid w:val="005527C0"/>
    <w:rsid w:val="00552F43"/>
    <w:rsid w:val="005553BF"/>
    <w:rsid w:val="00555CD4"/>
    <w:rsid w:val="00556EC9"/>
    <w:rsid w:val="00556FAC"/>
    <w:rsid w:val="0055760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46AD"/>
    <w:rsid w:val="00586E9E"/>
    <w:rsid w:val="00592B6F"/>
    <w:rsid w:val="00594C38"/>
    <w:rsid w:val="00595849"/>
    <w:rsid w:val="005A02D6"/>
    <w:rsid w:val="005A0D8E"/>
    <w:rsid w:val="005A27D0"/>
    <w:rsid w:val="005A4F0C"/>
    <w:rsid w:val="005A56ED"/>
    <w:rsid w:val="005A68ED"/>
    <w:rsid w:val="005A72D0"/>
    <w:rsid w:val="005A7AA9"/>
    <w:rsid w:val="005B035E"/>
    <w:rsid w:val="005B05D2"/>
    <w:rsid w:val="005B183B"/>
    <w:rsid w:val="005B2E2A"/>
    <w:rsid w:val="005B53A0"/>
    <w:rsid w:val="005C0145"/>
    <w:rsid w:val="005C075F"/>
    <w:rsid w:val="005C11F8"/>
    <w:rsid w:val="005C1733"/>
    <w:rsid w:val="005C5450"/>
    <w:rsid w:val="005C6FBC"/>
    <w:rsid w:val="005D1732"/>
    <w:rsid w:val="005D343F"/>
    <w:rsid w:val="005D3D30"/>
    <w:rsid w:val="005D4EC0"/>
    <w:rsid w:val="005E0A6E"/>
    <w:rsid w:val="005E3053"/>
    <w:rsid w:val="005E40FC"/>
    <w:rsid w:val="005E7B1D"/>
    <w:rsid w:val="005F09C5"/>
    <w:rsid w:val="005F0E15"/>
    <w:rsid w:val="005F1DFD"/>
    <w:rsid w:val="005F2F89"/>
    <w:rsid w:val="005F4F1D"/>
    <w:rsid w:val="005F5D51"/>
    <w:rsid w:val="00600675"/>
    <w:rsid w:val="00600C07"/>
    <w:rsid w:val="00601E87"/>
    <w:rsid w:val="00604D58"/>
    <w:rsid w:val="006052C5"/>
    <w:rsid w:val="00606029"/>
    <w:rsid w:val="006060B2"/>
    <w:rsid w:val="0060785E"/>
    <w:rsid w:val="00612093"/>
    <w:rsid w:val="00614878"/>
    <w:rsid w:val="00614AD4"/>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794B"/>
    <w:rsid w:val="00657974"/>
    <w:rsid w:val="0066365D"/>
    <w:rsid w:val="00663AF2"/>
    <w:rsid w:val="00664BF1"/>
    <w:rsid w:val="00665885"/>
    <w:rsid w:val="006658FF"/>
    <w:rsid w:val="00665D9E"/>
    <w:rsid w:val="00666054"/>
    <w:rsid w:val="00667555"/>
    <w:rsid w:val="006677B9"/>
    <w:rsid w:val="00671845"/>
    <w:rsid w:val="00671FDB"/>
    <w:rsid w:val="00672B7A"/>
    <w:rsid w:val="006739CB"/>
    <w:rsid w:val="0067524C"/>
    <w:rsid w:val="00676E8F"/>
    <w:rsid w:val="00676F30"/>
    <w:rsid w:val="006800EC"/>
    <w:rsid w:val="00681257"/>
    <w:rsid w:val="006848ED"/>
    <w:rsid w:val="0068653E"/>
    <w:rsid w:val="00690E0C"/>
    <w:rsid w:val="006919C5"/>
    <w:rsid w:val="00691D66"/>
    <w:rsid w:val="00692570"/>
    <w:rsid w:val="00692F22"/>
    <w:rsid w:val="00693BFE"/>
    <w:rsid w:val="00693F78"/>
    <w:rsid w:val="00695980"/>
    <w:rsid w:val="006977FF"/>
    <w:rsid w:val="00697D89"/>
    <w:rsid w:val="006A280C"/>
    <w:rsid w:val="006A33F1"/>
    <w:rsid w:val="006A36F5"/>
    <w:rsid w:val="006A616E"/>
    <w:rsid w:val="006A6CE0"/>
    <w:rsid w:val="006A6DD7"/>
    <w:rsid w:val="006A6EE9"/>
    <w:rsid w:val="006A77E0"/>
    <w:rsid w:val="006B0F62"/>
    <w:rsid w:val="006B202F"/>
    <w:rsid w:val="006B760A"/>
    <w:rsid w:val="006C0335"/>
    <w:rsid w:val="006C215C"/>
    <w:rsid w:val="006C3B04"/>
    <w:rsid w:val="006C418C"/>
    <w:rsid w:val="006C56CF"/>
    <w:rsid w:val="006D11B4"/>
    <w:rsid w:val="006D3002"/>
    <w:rsid w:val="006D63E0"/>
    <w:rsid w:val="006D6AE5"/>
    <w:rsid w:val="006E33EB"/>
    <w:rsid w:val="006E3AE8"/>
    <w:rsid w:val="006E41A3"/>
    <w:rsid w:val="006E52D2"/>
    <w:rsid w:val="006E79E1"/>
    <w:rsid w:val="006F1101"/>
    <w:rsid w:val="006F1B8A"/>
    <w:rsid w:val="006F245F"/>
    <w:rsid w:val="006F281C"/>
    <w:rsid w:val="006F7815"/>
    <w:rsid w:val="00701E01"/>
    <w:rsid w:val="00703B5D"/>
    <w:rsid w:val="00705A21"/>
    <w:rsid w:val="00705CBC"/>
    <w:rsid w:val="00706074"/>
    <w:rsid w:val="00706B66"/>
    <w:rsid w:val="00712773"/>
    <w:rsid w:val="0071596C"/>
    <w:rsid w:val="00717193"/>
    <w:rsid w:val="00722AB6"/>
    <w:rsid w:val="007245FB"/>
    <w:rsid w:val="00724692"/>
    <w:rsid w:val="00726F21"/>
    <w:rsid w:val="00727A9D"/>
    <w:rsid w:val="00727B35"/>
    <w:rsid w:val="007300C2"/>
    <w:rsid w:val="00730E1A"/>
    <w:rsid w:val="007321F3"/>
    <w:rsid w:val="00733920"/>
    <w:rsid w:val="00734083"/>
    <w:rsid w:val="00736E08"/>
    <w:rsid w:val="007370B6"/>
    <w:rsid w:val="0073736B"/>
    <w:rsid w:val="00737D62"/>
    <w:rsid w:val="00737E81"/>
    <w:rsid w:val="00740982"/>
    <w:rsid w:val="00742022"/>
    <w:rsid w:val="007465CD"/>
    <w:rsid w:val="0074741F"/>
    <w:rsid w:val="007478E2"/>
    <w:rsid w:val="00747B29"/>
    <w:rsid w:val="00751A24"/>
    <w:rsid w:val="00753EB3"/>
    <w:rsid w:val="00755028"/>
    <w:rsid w:val="0075611B"/>
    <w:rsid w:val="00763382"/>
    <w:rsid w:val="00763587"/>
    <w:rsid w:val="00764CB4"/>
    <w:rsid w:val="0076595E"/>
    <w:rsid w:val="007661B2"/>
    <w:rsid w:val="00766BF6"/>
    <w:rsid w:val="00766D9E"/>
    <w:rsid w:val="00770F91"/>
    <w:rsid w:val="00772700"/>
    <w:rsid w:val="00772B32"/>
    <w:rsid w:val="00772D04"/>
    <w:rsid w:val="00773161"/>
    <w:rsid w:val="0077367F"/>
    <w:rsid w:val="00774CEA"/>
    <w:rsid w:val="00775941"/>
    <w:rsid w:val="00775D05"/>
    <w:rsid w:val="007841A9"/>
    <w:rsid w:val="0078508C"/>
    <w:rsid w:val="0078655A"/>
    <w:rsid w:val="00786C08"/>
    <w:rsid w:val="00790BF5"/>
    <w:rsid w:val="00792E41"/>
    <w:rsid w:val="007939C9"/>
    <w:rsid w:val="00796323"/>
    <w:rsid w:val="00797CCF"/>
    <w:rsid w:val="007A0418"/>
    <w:rsid w:val="007A0482"/>
    <w:rsid w:val="007A1B8C"/>
    <w:rsid w:val="007A2CFC"/>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7C4D"/>
    <w:rsid w:val="007D0E3F"/>
    <w:rsid w:val="007D1928"/>
    <w:rsid w:val="007D1E81"/>
    <w:rsid w:val="007D2E1E"/>
    <w:rsid w:val="007D5225"/>
    <w:rsid w:val="007D5415"/>
    <w:rsid w:val="007D5539"/>
    <w:rsid w:val="007D5CA8"/>
    <w:rsid w:val="007D604D"/>
    <w:rsid w:val="007D6839"/>
    <w:rsid w:val="007E1498"/>
    <w:rsid w:val="007E2B1F"/>
    <w:rsid w:val="007E2CA2"/>
    <w:rsid w:val="007E458E"/>
    <w:rsid w:val="007E493C"/>
    <w:rsid w:val="007E6619"/>
    <w:rsid w:val="007F1153"/>
    <w:rsid w:val="007F11DF"/>
    <w:rsid w:val="007F1C97"/>
    <w:rsid w:val="007F2EA3"/>
    <w:rsid w:val="007F447D"/>
    <w:rsid w:val="007F4E63"/>
    <w:rsid w:val="007F6F40"/>
    <w:rsid w:val="007F740D"/>
    <w:rsid w:val="0080079D"/>
    <w:rsid w:val="008008FE"/>
    <w:rsid w:val="00800AA9"/>
    <w:rsid w:val="008028A4"/>
    <w:rsid w:val="00802FE7"/>
    <w:rsid w:val="0080343D"/>
    <w:rsid w:val="008038BA"/>
    <w:rsid w:val="00811625"/>
    <w:rsid w:val="00811887"/>
    <w:rsid w:val="00813685"/>
    <w:rsid w:val="008138BD"/>
    <w:rsid w:val="00814FEC"/>
    <w:rsid w:val="00821E41"/>
    <w:rsid w:val="00821FB3"/>
    <w:rsid w:val="0082261E"/>
    <w:rsid w:val="00822A24"/>
    <w:rsid w:val="00822EE1"/>
    <w:rsid w:val="00823EE6"/>
    <w:rsid w:val="00823F27"/>
    <w:rsid w:val="0082495E"/>
    <w:rsid w:val="00825420"/>
    <w:rsid w:val="00825DE7"/>
    <w:rsid w:val="0083156E"/>
    <w:rsid w:val="00835962"/>
    <w:rsid w:val="00840CDF"/>
    <w:rsid w:val="00841A57"/>
    <w:rsid w:val="00850FE6"/>
    <w:rsid w:val="0085228C"/>
    <w:rsid w:val="0085233C"/>
    <w:rsid w:val="0085331C"/>
    <w:rsid w:val="00854251"/>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4A4A"/>
    <w:rsid w:val="00880371"/>
    <w:rsid w:val="00880534"/>
    <w:rsid w:val="0088298D"/>
    <w:rsid w:val="00882F73"/>
    <w:rsid w:val="00883567"/>
    <w:rsid w:val="008845FA"/>
    <w:rsid w:val="00884AB9"/>
    <w:rsid w:val="00890D66"/>
    <w:rsid w:val="00892145"/>
    <w:rsid w:val="00892805"/>
    <w:rsid w:val="00896189"/>
    <w:rsid w:val="00897F1D"/>
    <w:rsid w:val="008A1A20"/>
    <w:rsid w:val="008A1C4A"/>
    <w:rsid w:val="008A2037"/>
    <w:rsid w:val="008A38E6"/>
    <w:rsid w:val="008A41DA"/>
    <w:rsid w:val="008A489E"/>
    <w:rsid w:val="008A5058"/>
    <w:rsid w:val="008A6AD1"/>
    <w:rsid w:val="008B0DE3"/>
    <w:rsid w:val="008B3BEA"/>
    <w:rsid w:val="008B4946"/>
    <w:rsid w:val="008B6128"/>
    <w:rsid w:val="008C26EC"/>
    <w:rsid w:val="008C4681"/>
    <w:rsid w:val="008C4B74"/>
    <w:rsid w:val="008D1DAD"/>
    <w:rsid w:val="008D20FA"/>
    <w:rsid w:val="008D24E5"/>
    <w:rsid w:val="008D3F60"/>
    <w:rsid w:val="008D4CEB"/>
    <w:rsid w:val="008D6D7D"/>
    <w:rsid w:val="008D6EC8"/>
    <w:rsid w:val="008D6F51"/>
    <w:rsid w:val="008D7A18"/>
    <w:rsid w:val="008E3158"/>
    <w:rsid w:val="008F0E9A"/>
    <w:rsid w:val="008F15C9"/>
    <w:rsid w:val="008F1C4A"/>
    <w:rsid w:val="008F238B"/>
    <w:rsid w:val="008F2BC6"/>
    <w:rsid w:val="008F2CC3"/>
    <w:rsid w:val="008F5975"/>
    <w:rsid w:val="008F5B70"/>
    <w:rsid w:val="008F6BB0"/>
    <w:rsid w:val="008F716F"/>
    <w:rsid w:val="008F77B3"/>
    <w:rsid w:val="009027D7"/>
    <w:rsid w:val="00905532"/>
    <w:rsid w:val="00907261"/>
    <w:rsid w:val="00911020"/>
    <w:rsid w:val="00911E5E"/>
    <w:rsid w:val="009139AE"/>
    <w:rsid w:val="009154ED"/>
    <w:rsid w:val="00915FCD"/>
    <w:rsid w:val="00920D20"/>
    <w:rsid w:val="00920DA6"/>
    <w:rsid w:val="00920FD5"/>
    <w:rsid w:val="009214FB"/>
    <w:rsid w:val="00922DB7"/>
    <w:rsid w:val="0092406A"/>
    <w:rsid w:val="00925FEF"/>
    <w:rsid w:val="00926924"/>
    <w:rsid w:val="00931DA3"/>
    <w:rsid w:val="00933187"/>
    <w:rsid w:val="00933992"/>
    <w:rsid w:val="0093510E"/>
    <w:rsid w:val="00935A94"/>
    <w:rsid w:val="009407FA"/>
    <w:rsid w:val="00941A38"/>
    <w:rsid w:val="00943CFB"/>
    <w:rsid w:val="00946FC6"/>
    <w:rsid w:val="009471D2"/>
    <w:rsid w:val="00950C2C"/>
    <w:rsid w:val="00951986"/>
    <w:rsid w:val="00952791"/>
    <w:rsid w:val="00954CE2"/>
    <w:rsid w:val="00955140"/>
    <w:rsid w:val="009563B3"/>
    <w:rsid w:val="0095696D"/>
    <w:rsid w:val="00963101"/>
    <w:rsid w:val="00964052"/>
    <w:rsid w:val="0096582F"/>
    <w:rsid w:val="009678A6"/>
    <w:rsid w:val="00967E42"/>
    <w:rsid w:val="0097094B"/>
    <w:rsid w:val="009733C8"/>
    <w:rsid w:val="009773E4"/>
    <w:rsid w:val="009774EF"/>
    <w:rsid w:val="00981E60"/>
    <w:rsid w:val="0098358C"/>
    <w:rsid w:val="00984A26"/>
    <w:rsid w:val="00984C26"/>
    <w:rsid w:val="00984FF9"/>
    <w:rsid w:val="00985248"/>
    <w:rsid w:val="00985DBF"/>
    <w:rsid w:val="00990070"/>
    <w:rsid w:val="009904E4"/>
    <w:rsid w:val="00990774"/>
    <w:rsid w:val="009912FE"/>
    <w:rsid w:val="00991929"/>
    <w:rsid w:val="0099279F"/>
    <w:rsid w:val="00992E3F"/>
    <w:rsid w:val="00994963"/>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9ED"/>
    <w:rsid w:val="009B1EFA"/>
    <w:rsid w:val="009B45DE"/>
    <w:rsid w:val="009B48AD"/>
    <w:rsid w:val="009B5AEA"/>
    <w:rsid w:val="009B60C4"/>
    <w:rsid w:val="009B62B1"/>
    <w:rsid w:val="009B676A"/>
    <w:rsid w:val="009B6A95"/>
    <w:rsid w:val="009C060E"/>
    <w:rsid w:val="009C16A8"/>
    <w:rsid w:val="009C1923"/>
    <w:rsid w:val="009C3D06"/>
    <w:rsid w:val="009C4076"/>
    <w:rsid w:val="009C5EA2"/>
    <w:rsid w:val="009D19E7"/>
    <w:rsid w:val="009D1B94"/>
    <w:rsid w:val="009D2A61"/>
    <w:rsid w:val="009D50C9"/>
    <w:rsid w:val="009D6D6E"/>
    <w:rsid w:val="009D7677"/>
    <w:rsid w:val="009D7865"/>
    <w:rsid w:val="009E0697"/>
    <w:rsid w:val="009E38EE"/>
    <w:rsid w:val="009E6199"/>
    <w:rsid w:val="009E6D41"/>
    <w:rsid w:val="009F022A"/>
    <w:rsid w:val="009F0374"/>
    <w:rsid w:val="009F3AE5"/>
    <w:rsid w:val="009F5079"/>
    <w:rsid w:val="009F5656"/>
    <w:rsid w:val="009F79A9"/>
    <w:rsid w:val="00A013B4"/>
    <w:rsid w:val="00A01767"/>
    <w:rsid w:val="00A025CB"/>
    <w:rsid w:val="00A0414D"/>
    <w:rsid w:val="00A0428E"/>
    <w:rsid w:val="00A05CEA"/>
    <w:rsid w:val="00A05F8E"/>
    <w:rsid w:val="00A07003"/>
    <w:rsid w:val="00A07014"/>
    <w:rsid w:val="00A07151"/>
    <w:rsid w:val="00A07A37"/>
    <w:rsid w:val="00A10DD2"/>
    <w:rsid w:val="00A10FF0"/>
    <w:rsid w:val="00A11E4F"/>
    <w:rsid w:val="00A11F30"/>
    <w:rsid w:val="00A14D39"/>
    <w:rsid w:val="00A15553"/>
    <w:rsid w:val="00A15F36"/>
    <w:rsid w:val="00A201E4"/>
    <w:rsid w:val="00A20F8A"/>
    <w:rsid w:val="00A22E4C"/>
    <w:rsid w:val="00A239C8"/>
    <w:rsid w:val="00A25440"/>
    <w:rsid w:val="00A27163"/>
    <w:rsid w:val="00A27840"/>
    <w:rsid w:val="00A27E78"/>
    <w:rsid w:val="00A328F7"/>
    <w:rsid w:val="00A34736"/>
    <w:rsid w:val="00A35987"/>
    <w:rsid w:val="00A36F8C"/>
    <w:rsid w:val="00A40B40"/>
    <w:rsid w:val="00A47D66"/>
    <w:rsid w:val="00A5081C"/>
    <w:rsid w:val="00A50CC8"/>
    <w:rsid w:val="00A527E3"/>
    <w:rsid w:val="00A5321E"/>
    <w:rsid w:val="00A53583"/>
    <w:rsid w:val="00A536FF"/>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73C3"/>
    <w:rsid w:val="00A90366"/>
    <w:rsid w:val="00A91CC2"/>
    <w:rsid w:val="00A91DD4"/>
    <w:rsid w:val="00A927D2"/>
    <w:rsid w:val="00A93CDB"/>
    <w:rsid w:val="00AA0115"/>
    <w:rsid w:val="00AA01F4"/>
    <w:rsid w:val="00AA0542"/>
    <w:rsid w:val="00AA07BE"/>
    <w:rsid w:val="00AA0C8C"/>
    <w:rsid w:val="00AA0F2D"/>
    <w:rsid w:val="00AA1517"/>
    <w:rsid w:val="00AA18D1"/>
    <w:rsid w:val="00AA38B7"/>
    <w:rsid w:val="00AA5203"/>
    <w:rsid w:val="00AA5D4F"/>
    <w:rsid w:val="00AA5F9C"/>
    <w:rsid w:val="00AA6E3E"/>
    <w:rsid w:val="00AA75F8"/>
    <w:rsid w:val="00AA7609"/>
    <w:rsid w:val="00AB1B59"/>
    <w:rsid w:val="00AB2DFA"/>
    <w:rsid w:val="00AB33AC"/>
    <w:rsid w:val="00AB4F3C"/>
    <w:rsid w:val="00AB6684"/>
    <w:rsid w:val="00AC0C04"/>
    <w:rsid w:val="00AC4120"/>
    <w:rsid w:val="00AC4186"/>
    <w:rsid w:val="00AC728E"/>
    <w:rsid w:val="00AC7340"/>
    <w:rsid w:val="00AC7384"/>
    <w:rsid w:val="00AC7F92"/>
    <w:rsid w:val="00AD309C"/>
    <w:rsid w:val="00AD56FF"/>
    <w:rsid w:val="00AD76BA"/>
    <w:rsid w:val="00AE0397"/>
    <w:rsid w:val="00AE370D"/>
    <w:rsid w:val="00AE5057"/>
    <w:rsid w:val="00AE5930"/>
    <w:rsid w:val="00AE63FC"/>
    <w:rsid w:val="00AE7D8B"/>
    <w:rsid w:val="00AF19BD"/>
    <w:rsid w:val="00AF20A8"/>
    <w:rsid w:val="00AF2F30"/>
    <w:rsid w:val="00AF4C86"/>
    <w:rsid w:val="00AF4F35"/>
    <w:rsid w:val="00AF6FF9"/>
    <w:rsid w:val="00B02A83"/>
    <w:rsid w:val="00B03F91"/>
    <w:rsid w:val="00B07220"/>
    <w:rsid w:val="00B0764C"/>
    <w:rsid w:val="00B12A70"/>
    <w:rsid w:val="00B138DC"/>
    <w:rsid w:val="00B15A50"/>
    <w:rsid w:val="00B165D0"/>
    <w:rsid w:val="00B17295"/>
    <w:rsid w:val="00B21D01"/>
    <w:rsid w:val="00B22282"/>
    <w:rsid w:val="00B23613"/>
    <w:rsid w:val="00B2447C"/>
    <w:rsid w:val="00B266AE"/>
    <w:rsid w:val="00B2691D"/>
    <w:rsid w:val="00B26B29"/>
    <w:rsid w:val="00B27BBB"/>
    <w:rsid w:val="00B30857"/>
    <w:rsid w:val="00B3270A"/>
    <w:rsid w:val="00B32BAE"/>
    <w:rsid w:val="00B33BE0"/>
    <w:rsid w:val="00B42724"/>
    <w:rsid w:val="00B42730"/>
    <w:rsid w:val="00B434FE"/>
    <w:rsid w:val="00B43B59"/>
    <w:rsid w:val="00B47F8E"/>
    <w:rsid w:val="00B5021F"/>
    <w:rsid w:val="00B50468"/>
    <w:rsid w:val="00B50DCE"/>
    <w:rsid w:val="00B51690"/>
    <w:rsid w:val="00B51F41"/>
    <w:rsid w:val="00B520F3"/>
    <w:rsid w:val="00B52D05"/>
    <w:rsid w:val="00B537EB"/>
    <w:rsid w:val="00B53C24"/>
    <w:rsid w:val="00B54451"/>
    <w:rsid w:val="00B55689"/>
    <w:rsid w:val="00B5767F"/>
    <w:rsid w:val="00B604D6"/>
    <w:rsid w:val="00B618FF"/>
    <w:rsid w:val="00B620CA"/>
    <w:rsid w:val="00B6342A"/>
    <w:rsid w:val="00B70361"/>
    <w:rsid w:val="00B70505"/>
    <w:rsid w:val="00B70BBD"/>
    <w:rsid w:val="00B716AC"/>
    <w:rsid w:val="00B72F42"/>
    <w:rsid w:val="00B7422C"/>
    <w:rsid w:val="00B75CD8"/>
    <w:rsid w:val="00B77D14"/>
    <w:rsid w:val="00B83D52"/>
    <w:rsid w:val="00B83F8D"/>
    <w:rsid w:val="00B848AF"/>
    <w:rsid w:val="00B85785"/>
    <w:rsid w:val="00B8707C"/>
    <w:rsid w:val="00B90B8D"/>
    <w:rsid w:val="00B94232"/>
    <w:rsid w:val="00B94777"/>
    <w:rsid w:val="00B94C7D"/>
    <w:rsid w:val="00B95728"/>
    <w:rsid w:val="00B9680E"/>
    <w:rsid w:val="00BA02F8"/>
    <w:rsid w:val="00BA0B82"/>
    <w:rsid w:val="00BA1733"/>
    <w:rsid w:val="00BA18F7"/>
    <w:rsid w:val="00BA29C0"/>
    <w:rsid w:val="00BA32DC"/>
    <w:rsid w:val="00BA3AB1"/>
    <w:rsid w:val="00BA563B"/>
    <w:rsid w:val="00BA5AA7"/>
    <w:rsid w:val="00BA5CE6"/>
    <w:rsid w:val="00BA64E1"/>
    <w:rsid w:val="00BA6668"/>
    <w:rsid w:val="00BB0443"/>
    <w:rsid w:val="00BB09B4"/>
    <w:rsid w:val="00BB0F8A"/>
    <w:rsid w:val="00BB12FF"/>
    <w:rsid w:val="00BB1D43"/>
    <w:rsid w:val="00BB2FA8"/>
    <w:rsid w:val="00BB4CAC"/>
    <w:rsid w:val="00BB6454"/>
    <w:rsid w:val="00BC0DB1"/>
    <w:rsid w:val="00BC46EC"/>
    <w:rsid w:val="00BC46F6"/>
    <w:rsid w:val="00BC5EEA"/>
    <w:rsid w:val="00BD0610"/>
    <w:rsid w:val="00BD1CE6"/>
    <w:rsid w:val="00BD3391"/>
    <w:rsid w:val="00BD4685"/>
    <w:rsid w:val="00BD727D"/>
    <w:rsid w:val="00BE021F"/>
    <w:rsid w:val="00BE2094"/>
    <w:rsid w:val="00BE379E"/>
    <w:rsid w:val="00BE41E2"/>
    <w:rsid w:val="00BE4CAB"/>
    <w:rsid w:val="00BE721B"/>
    <w:rsid w:val="00BE7607"/>
    <w:rsid w:val="00BF038B"/>
    <w:rsid w:val="00BF0D7E"/>
    <w:rsid w:val="00BF21B5"/>
    <w:rsid w:val="00BF28FC"/>
    <w:rsid w:val="00BF4943"/>
    <w:rsid w:val="00BF59CC"/>
    <w:rsid w:val="00C00F9C"/>
    <w:rsid w:val="00C015ED"/>
    <w:rsid w:val="00C03B4C"/>
    <w:rsid w:val="00C0573A"/>
    <w:rsid w:val="00C064B1"/>
    <w:rsid w:val="00C101F7"/>
    <w:rsid w:val="00C12395"/>
    <w:rsid w:val="00C13D74"/>
    <w:rsid w:val="00C14B58"/>
    <w:rsid w:val="00C16D71"/>
    <w:rsid w:val="00C17638"/>
    <w:rsid w:val="00C17832"/>
    <w:rsid w:val="00C178E0"/>
    <w:rsid w:val="00C200E6"/>
    <w:rsid w:val="00C20C92"/>
    <w:rsid w:val="00C21DD9"/>
    <w:rsid w:val="00C22561"/>
    <w:rsid w:val="00C24533"/>
    <w:rsid w:val="00C25E5D"/>
    <w:rsid w:val="00C26FA3"/>
    <w:rsid w:val="00C270E6"/>
    <w:rsid w:val="00C30AB6"/>
    <w:rsid w:val="00C36A2E"/>
    <w:rsid w:val="00C36E96"/>
    <w:rsid w:val="00C409DC"/>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961EF"/>
    <w:rsid w:val="00CA0AD5"/>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C7D5A"/>
    <w:rsid w:val="00CD05A4"/>
    <w:rsid w:val="00CD189B"/>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E2"/>
    <w:rsid w:val="00CF7620"/>
    <w:rsid w:val="00D00392"/>
    <w:rsid w:val="00D02396"/>
    <w:rsid w:val="00D033BD"/>
    <w:rsid w:val="00D03A94"/>
    <w:rsid w:val="00D107A2"/>
    <w:rsid w:val="00D11189"/>
    <w:rsid w:val="00D1180B"/>
    <w:rsid w:val="00D1310C"/>
    <w:rsid w:val="00D1408E"/>
    <w:rsid w:val="00D14101"/>
    <w:rsid w:val="00D14690"/>
    <w:rsid w:val="00D1523F"/>
    <w:rsid w:val="00D15F73"/>
    <w:rsid w:val="00D160BE"/>
    <w:rsid w:val="00D208C9"/>
    <w:rsid w:val="00D20D7B"/>
    <w:rsid w:val="00D21E61"/>
    <w:rsid w:val="00D22ED7"/>
    <w:rsid w:val="00D248C8"/>
    <w:rsid w:val="00D24F91"/>
    <w:rsid w:val="00D2695C"/>
    <w:rsid w:val="00D27749"/>
    <w:rsid w:val="00D30FD9"/>
    <w:rsid w:val="00D31D24"/>
    <w:rsid w:val="00D33E60"/>
    <w:rsid w:val="00D34200"/>
    <w:rsid w:val="00D355F1"/>
    <w:rsid w:val="00D35714"/>
    <w:rsid w:val="00D3579E"/>
    <w:rsid w:val="00D35F34"/>
    <w:rsid w:val="00D36BE3"/>
    <w:rsid w:val="00D410D0"/>
    <w:rsid w:val="00D41CE2"/>
    <w:rsid w:val="00D42D34"/>
    <w:rsid w:val="00D438A6"/>
    <w:rsid w:val="00D45709"/>
    <w:rsid w:val="00D45772"/>
    <w:rsid w:val="00D459E6"/>
    <w:rsid w:val="00D464DD"/>
    <w:rsid w:val="00D46A9F"/>
    <w:rsid w:val="00D50DB6"/>
    <w:rsid w:val="00D511F1"/>
    <w:rsid w:val="00D51C9B"/>
    <w:rsid w:val="00D521B3"/>
    <w:rsid w:val="00D54767"/>
    <w:rsid w:val="00D54D6B"/>
    <w:rsid w:val="00D55885"/>
    <w:rsid w:val="00D56422"/>
    <w:rsid w:val="00D56A6F"/>
    <w:rsid w:val="00D56C94"/>
    <w:rsid w:val="00D60D58"/>
    <w:rsid w:val="00D60FC6"/>
    <w:rsid w:val="00D6201C"/>
    <w:rsid w:val="00D6240A"/>
    <w:rsid w:val="00D62A2C"/>
    <w:rsid w:val="00D63E23"/>
    <w:rsid w:val="00D641E2"/>
    <w:rsid w:val="00D667A2"/>
    <w:rsid w:val="00D71535"/>
    <w:rsid w:val="00D746D6"/>
    <w:rsid w:val="00D80AE8"/>
    <w:rsid w:val="00D81620"/>
    <w:rsid w:val="00D82874"/>
    <w:rsid w:val="00D829FF"/>
    <w:rsid w:val="00D838A7"/>
    <w:rsid w:val="00D83BA2"/>
    <w:rsid w:val="00D85141"/>
    <w:rsid w:val="00D8620A"/>
    <w:rsid w:val="00D86602"/>
    <w:rsid w:val="00D8765F"/>
    <w:rsid w:val="00D9078E"/>
    <w:rsid w:val="00D90C9B"/>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676"/>
    <w:rsid w:val="00DB3C5B"/>
    <w:rsid w:val="00DB3DCD"/>
    <w:rsid w:val="00DB3E10"/>
    <w:rsid w:val="00DB484D"/>
    <w:rsid w:val="00DC00CD"/>
    <w:rsid w:val="00DC00F3"/>
    <w:rsid w:val="00DC4101"/>
    <w:rsid w:val="00DC50E5"/>
    <w:rsid w:val="00DC512A"/>
    <w:rsid w:val="00DC586F"/>
    <w:rsid w:val="00DC669E"/>
    <w:rsid w:val="00DC6EC2"/>
    <w:rsid w:val="00DD0CAE"/>
    <w:rsid w:val="00DD2257"/>
    <w:rsid w:val="00DD3417"/>
    <w:rsid w:val="00DD448D"/>
    <w:rsid w:val="00DE1167"/>
    <w:rsid w:val="00DF2058"/>
    <w:rsid w:val="00DF54DE"/>
    <w:rsid w:val="00DF5947"/>
    <w:rsid w:val="00DF5AD2"/>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2161"/>
    <w:rsid w:val="00E4434D"/>
    <w:rsid w:val="00E44360"/>
    <w:rsid w:val="00E445B2"/>
    <w:rsid w:val="00E4534F"/>
    <w:rsid w:val="00E4638A"/>
    <w:rsid w:val="00E47048"/>
    <w:rsid w:val="00E47AC4"/>
    <w:rsid w:val="00E510E3"/>
    <w:rsid w:val="00E52117"/>
    <w:rsid w:val="00E534C0"/>
    <w:rsid w:val="00E54036"/>
    <w:rsid w:val="00E54BD3"/>
    <w:rsid w:val="00E560BD"/>
    <w:rsid w:val="00E5682C"/>
    <w:rsid w:val="00E56CFA"/>
    <w:rsid w:val="00E570D4"/>
    <w:rsid w:val="00E570D9"/>
    <w:rsid w:val="00E575DB"/>
    <w:rsid w:val="00E60E7D"/>
    <w:rsid w:val="00E613AB"/>
    <w:rsid w:val="00E621C0"/>
    <w:rsid w:val="00E637AE"/>
    <w:rsid w:val="00E66BC2"/>
    <w:rsid w:val="00E71C56"/>
    <w:rsid w:val="00E7230C"/>
    <w:rsid w:val="00E732C1"/>
    <w:rsid w:val="00E73684"/>
    <w:rsid w:val="00E74350"/>
    <w:rsid w:val="00E753B5"/>
    <w:rsid w:val="00E7680A"/>
    <w:rsid w:val="00E80AD1"/>
    <w:rsid w:val="00E80BFF"/>
    <w:rsid w:val="00E810D0"/>
    <w:rsid w:val="00E811EA"/>
    <w:rsid w:val="00E82405"/>
    <w:rsid w:val="00E8291B"/>
    <w:rsid w:val="00E82F3A"/>
    <w:rsid w:val="00E8737F"/>
    <w:rsid w:val="00E878F8"/>
    <w:rsid w:val="00E87C9F"/>
    <w:rsid w:val="00E90E50"/>
    <w:rsid w:val="00E91920"/>
    <w:rsid w:val="00E919F0"/>
    <w:rsid w:val="00E94944"/>
    <w:rsid w:val="00E96330"/>
    <w:rsid w:val="00E9640C"/>
    <w:rsid w:val="00E96AEA"/>
    <w:rsid w:val="00E9712B"/>
    <w:rsid w:val="00EA250B"/>
    <w:rsid w:val="00EA27EC"/>
    <w:rsid w:val="00EA2EBF"/>
    <w:rsid w:val="00EA2ED0"/>
    <w:rsid w:val="00EA5366"/>
    <w:rsid w:val="00EA58FB"/>
    <w:rsid w:val="00EB00AA"/>
    <w:rsid w:val="00EB0BAD"/>
    <w:rsid w:val="00EB12DF"/>
    <w:rsid w:val="00EB2564"/>
    <w:rsid w:val="00EB4765"/>
    <w:rsid w:val="00EB5383"/>
    <w:rsid w:val="00EC0F3B"/>
    <w:rsid w:val="00EC1AEA"/>
    <w:rsid w:val="00EC3B40"/>
    <w:rsid w:val="00EC434B"/>
    <w:rsid w:val="00EC4D3E"/>
    <w:rsid w:val="00EC4D96"/>
    <w:rsid w:val="00EC56FE"/>
    <w:rsid w:val="00EC7D81"/>
    <w:rsid w:val="00ED12F6"/>
    <w:rsid w:val="00ED4E6F"/>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2D1"/>
    <w:rsid w:val="00EF4D1D"/>
    <w:rsid w:val="00F009FD"/>
    <w:rsid w:val="00F012F6"/>
    <w:rsid w:val="00F02711"/>
    <w:rsid w:val="00F04395"/>
    <w:rsid w:val="00F0554F"/>
    <w:rsid w:val="00F05FBB"/>
    <w:rsid w:val="00F1046D"/>
    <w:rsid w:val="00F109B1"/>
    <w:rsid w:val="00F10D64"/>
    <w:rsid w:val="00F12406"/>
    <w:rsid w:val="00F12D2C"/>
    <w:rsid w:val="00F1444C"/>
    <w:rsid w:val="00F15125"/>
    <w:rsid w:val="00F15164"/>
    <w:rsid w:val="00F15A0D"/>
    <w:rsid w:val="00F15D77"/>
    <w:rsid w:val="00F15F4A"/>
    <w:rsid w:val="00F16A6B"/>
    <w:rsid w:val="00F20204"/>
    <w:rsid w:val="00F20A38"/>
    <w:rsid w:val="00F20EBA"/>
    <w:rsid w:val="00F21B72"/>
    <w:rsid w:val="00F22227"/>
    <w:rsid w:val="00F2323E"/>
    <w:rsid w:val="00F2351A"/>
    <w:rsid w:val="00F26278"/>
    <w:rsid w:val="00F262BD"/>
    <w:rsid w:val="00F27F1C"/>
    <w:rsid w:val="00F311AC"/>
    <w:rsid w:val="00F322D2"/>
    <w:rsid w:val="00F33511"/>
    <w:rsid w:val="00F36E5A"/>
    <w:rsid w:val="00F4347B"/>
    <w:rsid w:val="00F442E9"/>
    <w:rsid w:val="00F45E2A"/>
    <w:rsid w:val="00F50697"/>
    <w:rsid w:val="00F5087C"/>
    <w:rsid w:val="00F51803"/>
    <w:rsid w:val="00F532B3"/>
    <w:rsid w:val="00F53665"/>
    <w:rsid w:val="00F542DE"/>
    <w:rsid w:val="00F5591F"/>
    <w:rsid w:val="00F577DB"/>
    <w:rsid w:val="00F607BC"/>
    <w:rsid w:val="00F6143C"/>
    <w:rsid w:val="00F6235C"/>
    <w:rsid w:val="00F62FA3"/>
    <w:rsid w:val="00F6449F"/>
    <w:rsid w:val="00F65B2F"/>
    <w:rsid w:val="00F674E3"/>
    <w:rsid w:val="00F6766C"/>
    <w:rsid w:val="00F67BE0"/>
    <w:rsid w:val="00F70129"/>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1364"/>
    <w:rsid w:val="00F813C3"/>
    <w:rsid w:val="00F8326C"/>
    <w:rsid w:val="00F8416F"/>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A7D31"/>
    <w:rsid w:val="00FB023A"/>
    <w:rsid w:val="00FB08A1"/>
    <w:rsid w:val="00FB14E5"/>
    <w:rsid w:val="00FB2C7B"/>
    <w:rsid w:val="00FB358D"/>
    <w:rsid w:val="00FB5FE3"/>
    <w:rsid w:val="00FC04FC"/>
    <w:rsid w:val="00FC2A33"/>
    <w:rsid w:val="00FC34C2"/>
    <w:rsid w:val="00FC40BA"/>
    <w:rsid w:val="00FC4236"/>
    <w:rsid w:val="00FC4A96"/>
    <w:rsid w:val="00FC4CA6"/>
    <w:rsid w:val="00FC5E42"/>
    <w:rsid w:val="00FC767D"/>
    <w:rsid w:val="00FC7783"/>
    <w:rsid w:val="00FD2B15"/>
    <w:rsid w:val="00FD4453"/>
    <w:rsid w:val="00FD7795"/>
    <w:rsid w:val="00FD7EA6"/>
    <w:rsid w:val="00FE1BDA"/>
    <w:rsid w:val="00FE1E58"/>
    <w:rsid w:val="00FE3CA2"/>
    <w:rsid w:val="00FE4946"/>
    <w:rsid w:val="00FE4975"/>
    <w:rsid w:val="00FE4A0B"/>
    <w:rsid w:val="00FE7ECA"/>
    <w:rsid w:val="00FF038B"/>
    <w:rsid w:val="00FF236A"/>
    <w:rsid w:val="00FF5A04"/>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50CE0"/>
  <w15:docId w15:val="{F90E76B3-3778-4CBA-AB95-2F1B840B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aliases w:val=" Diagrama1,Diagrama1"/>
    <w:basedOn w:val="Normal"/>
    <w:link w:val="FootnoteTextChar1"/>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link w:val="NoSpacingChar"/>
    <w:uiPriority w:val="1"/>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C4681"/>
    <w:rPr>
      <w:bCs/>
      <w:iCs/>
      <w:sz w:val="24"/>
      <w:szCs w:val="24"/>
      <w:lang w:val="lt-LT" w:eastAsia="ar-SA"/>
    </w:rPr>
  </w:style>
  <w:style w:type="table" w:customStyle="1" w:styleId="TableGrid3">
    <w:name w:val="Table Grid3"/>
    <w:basedOn w:val="TableNormal"/>
    <w:next w:val="TableGrid"/>
    <w:uiPriority w:val="99"/>
    <w:rsid w:val="00E621C0"/>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99"/>
    <w:rsid w:val="00E621C0"/>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 Diagrama1 Char,Diagrama1 Char"/>
    <w:basedOn w:val="DefaultParagraphFont"/>
    <w:link w:val="FootnoteText"/>
    <w:uiPriority w:val="99"/>
    <w:rsid w:val="00E878F8"/>
    <w:rPr>
      <w:bCs/>
      <w:iCs/>
      <w:lang w:val="lt-LT" w:eastAsia="zh-CN"/>
    </w:rPr>
  </w:style>
  <w:style w:type="character" w:customStyle="1" w:styleId="NoSpacingChar">
    <w:name w:val="No Spacing Char"/>
    <w:link w:val="NoSpacing"/>
    <w:uiPriority w:val="1"/>
    <w:rsid w:val="00E878F8"/>
    <w:rPr>
      <w:bCs/>
      <w:iCs/>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168D-0840-4E5B-B43C-141F106B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0138</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Eglė Jasiukaitienė</cp:lastModifiedBy>
  <cp:revision>5</cp:revision>
  <cp:lastPrinted>2015-11-09T05:46:00Z</cp:lastPrinted>
  <dcterms:created xsi:type="dcterms:W3CDTF">2023-03-09T12:08:00Z</dcterms:created>
  <dcterms:modified xsi:type="dcterms:W3CDTF">2024-0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